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Pr="000B1EF7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b/>
          <w:bCs/>
          <w:sz w:val="28"/>
          <w:szCs w:val="28"/>
        </w:rPr>
        <w:t>ГОДОВОЙ ОТЧЕТ</w:t>
      </w: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t>о ходе реализации и</w:t>
      </w:r>
      <w:r w:rsidR="00CF6F9E" w:rsidRPr="000B1EF7">
        <w:rPr>
          <w:rFonts w:ascii="Times New Roman" w:hAnsi="Times New Roman"/>
          <w:sz w:val="28"/>
          <w:szCs w:val="28"/>
        </w:rPr>
        <w:t xml:space="preserve"> об </w:t>
      </w:r>
      <w:r w:rsidRPr="000B1EF7">
        <w:rPr>
          <w:rFonts w:ascii="Times New Roman" w:hAnsi="Times New Roman"/>
          <w:sz w:val="28"/>
          <w:szCs w:val="28"/>
        </w:rPr>
        <w:t>оценке эффективности</w:t>
      </w:r>
      <w:r w:rsidR="00CF6F9E" w:rsidRPr="000B1EF7">
        <w:rPr>
          <w:rFonts w:ascii="Times New Roman" w:hAnsi="Times New Roman"/>
          <w:sz w:val="28"/>
          <w:szCs w:val="28"/>
        </w:rPr>
        <w:t xml:space="preserve"> реализации</w:t>
      </w: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5507" w:rsidRDefault="000358CD" w:rsidP="003955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</w:p>
    <w:p w:rsidR="00484316" w:rsidRPr="000B1EF7" w:rsidRDefault="000358CD" w:rsidP="003955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1EF7">
        <w:rPr>
          <w:rFonts w:ascii="Times New Roman" w:hAnsi="Times New Roman"/>
          <w:sz w:val="28"/>
          <w:szCs w:val="28"/>
        </w:rPr>
        <w:t>Рубежинский</w:t>
      </w:r>
      <w:proofErr w:type="spellEnd"/>
      <w:r w:rsidRPr="000B1EF7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»</w:t>
      </w: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(наименование муниципальной программы)</w:t>
      </w: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58CD" w:rsidRPr="000B1EF7" w:rsidRDefault="00395507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Администрация муниципального</w:t>
      </w:r>
      <w:r w:rsidR="000358CD" w:rsidRPr="000B1EF7">
        <w:rPr>
          <w:rFonts w:ascii="Times New Roman" w:hAnsi="Times New Roman"/>
          <w:sz w:val="26"/>
          <w:szCs w:val="26"/>
        </w:rPr>
        <w:t xml:space="preserve"> образования </w:t>
      </w:r>
      <w:proofErr w:type="spellStart"/>
      <w:r w:rsidR="000358CD" w:rsidRPr="000B1EF7">
        <w:rPr>
          <w:rFonts w:ascii="Times New Roman" w:hAnsi="Times New Roman"/>
          <w:sz w:val="26"/>
          <w:szCs w:val="26"/>
        </w:rPr>
        <w:t>Рубежинский</w:t>
      </w:r>
      <w:proofErr w:type="spellEnd"/>
      <w:r w:rsidR="000358CD" w:rsidRPr="000B1EF7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(наименование ответственного исполнителя программы) </w:t>
      </w:r>
    </w:p>
    <w:p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41E3" w:rsidRPr="00D641E3" w:rsidRDefault="004C3C18" w:rsidP="00E352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1E3">
        <w:rPr>
          <w:rFonts w:ascii="Times New Roman" w:hAnsi="Times New Roman"/>
          <w:sz w:val="26"/>
          <w:szCs w:val="26"/>
        </w:rPr>
        <w:t xml:space="preserve">№ </w:t>
      </w:r>
      <w:r w:rsidR="00D1173F" w:rsidRPr="00D641E3">
        <w:rPr>
          <w:rFonts w:ascii="Times New Roman" w:hAnsi="Times New Roman"/>
          <w:sz w:val="26"/>
          <w:szCs w:val="26"/>
        </w:rPr>
        <w:t>8</w:t>
      </w:r>
      <w:r w:rsidRPr="00D641E3">
        <w:rPr>
          <w:rFonts w:ascii="Times New Roman" w:hAnsi="Times New Roman"/>
          <w:sz w:val="26"/>
          <w:szCs w:val="26"/>
        </w:rPr>
        <w:t>-</w:t>
      </w:r>
      <w:r w:rsidR="00395507" w:rsidRPr="00D641E3">
        <w:rPr>
          <w:rFonts w:ascii="Times New Roman" w:hAnsi="Times New Roman"/>
          <w:sz w:val="26"/>
          <w:szCs w:val="26"/>
        </w:rPr>
        <w:t xml:space="preserve">п </w:t>
      </w:r>
      <w:r w:rsidR="00D1173F" w:rsidRPr="00D641E3">
        <w:rPr>
          <w:rFonts w:ascii="Times New Roman" w:hAnsi="Times New Roman"/>
          <w:sz w:val="26"/>
          <w:szCs w:val="26"/>
        </w:rPr>
        <w:t xml:space="preserve">  </w:t>
      </w:r>
      <w:r w:rsidR="00395507" w:rsidRPr="00D641E3">
        <w:rPr>
          <w:rFonts w:ascii="Times New Roman" w:hAnsi="Times New Roman"/>
          <w:sz w:val="26"/>
          <w:szCs w:val="26"/>
        </w:rPr>
        <w:t>25.</w:t>
      </w:r>
      <w:r w:rsidR="00D1173F" w:rsidRPr="00D641E3">
        <w:rPr>
          <w:rFonts w:ascii="Times New Roman" w:hAnsi="Times New Roman"/>
          <w:sz w:val="26"/>
          <w:szCs w:val="26"/>
        </w:rPr>
        <w:t>03</w:t>
      </w:r>
      <w:r w:rsidR="00395507" w:rsidRPr="00D641E3">
        <w:rPr>
          <w:rFonts w:ascii="Times New Roman" w:hAnsi="Times New Roman"/>
          <w:sz w:val="26"/>
          <w:szCs w:val="26"/>
        </w:rPr>
        <w:t>.202</w:t>
      </w:r>
      <w:r w:rsidR="00D1173F" w:rsidRPr="00D641E3">
        <w:rPr>
          <w:rFonts w:ascii="Times New Roman" w:hAnsi="Times New Roman"/>
          <w:sz w:val="26"/>
          <w:szCs w:val="26"/>
        </w:rPr>
        <w:t>1</w:t>
      </w:r>
    </w:p>
    <w:p w:rsidR="004C3C18" w:rsidRPr="000B1EF7" w:rsidRDefault="007F3F0C" w:rsidP="00E352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1E3">
        <w:rPr>
          <w:rFonts w:ascii="Times New Roman" w:hAnsi="Times New Roman"/>
          <w:sz w:val="26"/>
          <w:szCs w:val="26"/>
        </w:rPr>
        <w:t xml:space="preserve">( в редакции </w:t>
      </w:r>
      <w:r w:rsidR="00D641E3" w:rsidRPr="00D641E3">
        <w:rPr>
          <w:rFonts w:ascii="Times New Roman" w:hAnsi="Times New Roman"/>
          <w:sz w:val="26"/>
          <w:szCs w:val="26"/>
        </w:rPr>
        <w:t xml:space="preserve"> от 11.06.2021 №17-п, от 24.09.2021 №35-</w:t>
      </w:r>
      <w:r w:rsidR="00D641E3">
        <w:rPr>
          <w:rFonts w:ascii="Times New Roman" w:hAnsi="Times New Roman"/>
          <w:sz w:val="26"/>
          <w:szCs w:val="26"/>
        </w:rPr>
        <w:t>п, от 08.11.2021 № 43-п, от 27.12.2021 № 59-п</w:t>
      </w:r>
      <w:proofErr w:type="gramStart"/>
      <w:r w:rsidR="009B373D" w:rsidRPr="009B373D">
        <w:rPr>
          <w:rFonts w:ascii="Times New Roman" w:hAnsi="Times New Roman"/>
          <w:sz w:val="26"/>
          <w:szCs w:val="26"/>
        </w:rPr>
        <w:t>.</w:t>
      </w:r>
      <w:r w:rsidR="009B373D">
        <w:rPr>
          <w:rFonts w:ascii="Times New Roman" w:hAnsi="Times New Roman"/>
          <w:sz w:val="26"/>
          <w:szCs w:val="26"/>
        </w:rPr>
        <w:t>о</w:t>
      </w:r>
      <w:proofErr w:type="gramEnd"/>
      <w:r w:rsidR="009B373D">
        <w:rPr>
          <w:rFonts w:ascii="Times New Roman" w:hAnsi="Times New Roman"/>
          <w:sz w:val="26"/>
          <w:szCs w:val="26"/>
        </w:rPr>
        <w:t>т 20.06.2022 №33-п, от 30.09.2022 №46а-п, от 28.12.2022 №62-п)</w:t>
      </w:r>
    </w:p>
    <w:p w:rsidR="004C3C18" w:rsidRPr="000B1EF7" w:rsidRDefault="004C3C18" w:rsidP="004C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(номер</w:t>
      </w:r>
      <w:proofErr w:type="gramStart"/>
      <w:r w:rsidRPr="000B1EF7">
        <w:rPr>
          <w:rFonts w:ascii="Times New Roman" w:hAnsi="Times New Roman"/>
          <w:sz w:val="26"/>
          <w:szCs w:val="26"/>
        </w:rPr>
        <w:t>.</w:t>
      </w:r>
      <w:proofErr w:type="gramEnd"/>
      <w:r w:rsidRPr="000B1EF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B1EF7">
        <w:rPr>
          <w:rFonts w:ascii="Times New Roman" w:hAnsi="Times New Roman"/>
          <w:sz w:val="26"/>
          <w:szCs w:val="26"/>
        </w:rPr>
        <w:t>д</w:t>
      </w:r>
      <w:proofErr w:type="gramEnd"/>
      <w:r w:rsidRPr="000B1EF7">
        <w:rPr>
          <w:rFonts w:ascii="Times New Roman" w:hAnsi="Times New Roman"/>
          <w:sz w:val="26"/>
          <w:szCs w:val="26"/>
        </w:rPr>
        <w:t>ата нормативно-правового акта, утвердившего программу)</w:t>
      </w:r>
    </w:p>
    <w:p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58CD" w:rsidRPr="000B1EF7" w:rsidRDefault="0042716C" w:rsidP="00E352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202</w:t>
      </w:r>
      <w:r w:rsidR="009B373D">
        <w:rPr>
          <w:rFonts w:ascii="Times New Roman" w:hAnsi="Times New Roman"/>
          <w:sz w:val="26"/>
          <w:szCs w:val="26"/>
        </w:rPr>
        <w:t>2</w:t>
      </w:r>
    </w:p>
    <w:p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(отчетный год)</w:t>
      </w:r>
    </w:p>
    <w:p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3C18" w:rsidRPr="000B1EF7" w:rsidRDefault="004C3C18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7129" w:rsidRPr="000B1EF7" w:rsidRDefault="00B67129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58CD" w:rsidRPr="000B1EF7" w:rsidRDefault="000358CD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7129" w:rsidRDefault="00CF6F9E" w:rsidP="00B67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B1EF7">
        <w:rPr>
          <w:rFonts w:ascii="Times New Roman" w:hAnsi="Times New Roman"/>
          <w:bCs/>
          <w:sz w:val="26"/>
          <w:szCs w:val="26"/>
        </w:rPr>
        <w:t xml:space="preserve">1.Основные результаты, достигнутые за отчетный год </w:t>
      </w:r>
    </w:p>
    <w:p w:rsidR="00CF6F9E" w:rsidRPr="000B1EF7" w:rsidRDefault="00CF6F9E" w:rsidP="00B67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B1EF7">
        <w:rPr>
          <w:rFonts w:ascii="Times New Roman" w:hAnsi="Times New Roman"/>
          <w:bCs/>
          <w:sz w:val="26"/>
          <w:szCs w:val="26"/>
        </w:rPr>
        <w:t>(краткая пояснительная записка)</w:t>
      </w:r>
    </w:p>
    <w:p w:rsidR="00CF6F9E" w:rsidRPr="000B1EF7" w:rsidRDefault="00CF6F9E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C35B2" w:rsidRPr="000B1EF7" w:rsidRDefault="006C35B2" w:rsidP="006C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</w:t>
      </w:r>
      <w:r w:rsidRPr="000B1EF7">
        <w:rPr>
          <w:rFonts w:ascii="Times New Roman" w:hAnsi="Times New Roman"/>
          <w:bCs/>
          <w:sz w:val="26"/>
          <w:szCs w:val="26"/>
        </w:rPr>
        <w:t xml:space="preserve">униципальная программа «Устойчивое развитие территории муниципального образования </w:t>
      </w:r>
      <w:proofErr w:type="spellStart"/>
      <w:r w:rsidRPr="000B1EF7">
        <w:rPr>
          <w:rFonts w:ascii="Times New Roman" w:hAnsi="Times New Roman"/>
          <w:bCs/>
          <w:sz w:val="26"/>
          <w:szCs w:val="26"/>
        </w:rPr>
        <w:t>Рубежинский</w:t>
      </w:r>
      <w:proofErr w:type="spellEnd"/>
      <w:r w:rsidRPr="000B1EF7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»</w:t>
      </w:r>
      <w:r>
        <w:rPr>
          <w:rFonts w:ascii="Times New Roman" w:hAnsi="Times New Roman"/>
          <w:bCs/>
          <w:sz w:val="26"/>
          <w:szCs w:val="26"/>
        </w:rPr>
        <w:t>, ц</w:t>
      </w:r>
      <w:r w:rsidRPr="000B1EF7">
        <w:rPr>
          <w:rFonts w:ascii="Times New Roman" w:hAnsi="Times New Roman"/>
          <w:bCs/>
          <w:sz w:val="26"/>
          <w:szCs w:val="26"/>
        </w:rPr>
        <w:t xml:space="preserve">елью </w:t>
      </w:r>
      <w:r>
        <w:rPr>
          <w:rFonts w:ascii="Times New Roman" w:hAnsi="Times New Roman"/>
          <w:bCs/>
          <w:sz w:val="26"/>
          <w:szCs w:val="26"/>
        </w:rPr>
        <w:t xml:space="preserve">которой </w:t>
      </w:r>
      <w:r w:rsidRPr="000B1EF7">
        <w:rPr>
          <w:rFonts w:ascii="Times New Roman" w:hAnsi="Times New Roman"/>
          <w:bCs/>
          <w:sz w:val="26"/>
          <w:szCs w:val="26"/>
        </w:rPr>
        <w:t xml:space="preserve"> является   </w:t>
      </w:r>
      <w:r>
        <w:rPr>
          <w:rFonts w:ascii="Times New Roman" w:hAnsi="Times New Roman"/>
          <w:bCs/>
          <w:sz w:val="26"/>
          <w:szCs w:val="26"/>
        </w:rPr>
        <w:t>сбалансированное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комплексное развитие территории </w:t>
      </w:r>
      <w:r w:rsidRPr="000B1EF7">
        <w:rPr>
          <w:rFonts w:ascii="Times New Roman" w:hAnsi="Times New Roman"/>
          <w:bCs/>
          <w:sz w:val="26"/>
          <w:szCs w:val="26"/>
        </w:rPr>
        <w:t>муниципально</w:t>
      </w:r>
      <w:r>
        <w:rPr>
          <w:rFonts w:ascii="Times New Roman" w:hAnsi="Times New Roman"/>
          <w:bCs/>
          <w:sz w:val="26"/>
          <w:szCs w:val="26"/>
        </w:rPr>
        <w:t>го</w:t>
      </w:r>
      <w:r w:rsidRPr="000B1EF7">
        <w:rPr>
          <w:rFonts w:ascii="Times New Roman" w:hAnsi="Times New Roman"/>
          <w:bCs/>
          <w:sz w:val="26"/>
          <w:szCs w:val="26"/>
        </w:rPr>
        <w:t xml:space="preserve"> образовани</w:t>
      </w:r>
      <w:r>
        <w:rPr>
          <w:rFonts w:ascii="Times New Roman" w:hAnsi="Times New Roman"/>
          <w:bCs/>
          <w:sz w:val="26"/>
          <w:szCs w:val="26"/>
        </w:rPr>
        <w:t xml:space="preserve">я, утверждена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6"/>
          <w:szCs w:val="26"/>
        </w:rPr>
        <w:t>Рубежински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ельсовет от 25.03.2021 год № 8-п.</w:t>
      </w:r>
    </w:p>
    <w:p w:rsidR="00AD517D" w:rsidRDefault="006C35B2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поставленной цели и высоких показателей, администрацией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Рубеж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проводилась активная </w:t>
      </w:r>
      <w:r w:rsidR="00A37269">
        <w:rPr>
          <w:rFonts w:ascii="Times New Roman" w:hAnsi="Times New Roman"/>
          <w:sz w:val="26"/>
          <w:szCs w:val="26"/>
        </w:rPr>
        <w:t>работа по р</w:t>
      </w:r>
      <w:r w:rsidR="00CF6F9E" w:rsidRPr="000B1EF7">
        <w:rPr>
          <w:rFonts w:ascii="Times New Roman" w:hAnsi="Times New Roman"/>
          <w:sz w:val="26"/>
          <w:szCs w:val="26"/>
        </w:rPr>
        <w:t>еализаци</w:t>
      </w:r>
      <w:r w:rsidR="00A37269">
        <w:rPr>
          <w:rFonts w:ascii="Times New Roman" w:hAnsi="Times New Roman"/>
          <w:sz w:val="26"/>
          <w:szCs w:val="26"/>
        </w:rPr>
        <w:t>и</w:t>
      </w:r>
      <w:r w:rsidR="00CF6F9E" w:rsidRPr="000B1EF7">
        <w:rPr>
          <w:rFonts w:ascii="Times New Roman" w:hAnsi="Times New Roman"/>
          <w:sz w:val="26"/>
          <w:szCs w:val="26"/>
        </w:rPr>
        <w:t xml:space="preserve"> основных мероприятий</w:t>
      </w:r>
      <w:proofErr w:type="gramStart"/>
      <w:r w:rsidR="00CF6F9E" w:rsidRPr="000B1EF7">
        <w:rPr>
          <w:rFonts w:ascii="Times New Roman" w:hAnsi="Times New Roman"/>
          <w:sz w:val="26"/>
          <w:szCs w:val="26"/>
        </w:rPr>
        <w:t xml:space="preserve"> </w:t>
      </w:r>
      <w:r w:rsidR="00CD67EB">
        <w:rPr>
          <w:rFonts w:ascii="Times New Roman" w:hAnsi="Times New Roman"/>
          <w:sz w:val="26"/>
          <w:szCs w:val="26"/>
        </w:rPr>
        <w:t>,</w:t>
      </w:r>
      <w:proofErr w:type="gramEnd"/>
      <w:r w:rsidR="00CD67EB">
        <w:rPr>
          <w:rFonts w:ascii="Times New Roman" w:hAnsi="Times New Roman"/>
          <w:sz w:val="26"/>
          <w:szCs w:val="26"/>
        </w:rPr>
        <w:t>зап</w:t>
      </w:r>
      <w:r w:rsidR="00544488">
        <w:rPr>
          <w:rFonts w:ascii="Times New Roman" w:hAnsi="Times New Roman"/>
          <w:sz w:val="26"/>
          <w:szCs w:val="26"/>
        </w:rPr>
        <w:t>ланированных  программой на 2022</w:t>
      </w:r>
      <w:r w:rsidR="00CD67EB">
        <w:rPr>
          <w:rFonts w:ascii="Times New Roman" w:hAnsi="Times New Roman"/>
          <w:sz w:val="26"/>
          <w:szCs w:val="26"/>
        </w:rPr>
        <w:t xml:space="preserve"> год.</w:t>
      </w:r>
    </w:p>
    <w:p w:rsidR="00CD67EB" w:rsidRDefault="00CD67EB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основных мероприятий осуществлялась в рамках </w:t>
      </w:r>
      <w:r w:rsidR="007B06D3">
        <w:rPr>
          <w:rFonts w:ascii="Times New Roman" w:hAnsi="Times New Roman"/>
          <w:sz w:val="26"/>
          <w:szCs w:val="26"/>
        </w:rPr>
        <w:t>11</w:t>
      </w:r>
      <w:r w:rsidR="002F6A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п</w:t>
      </w:r>
      <w:r w:rsidR="0056219B">
        <w:rPr>
          <w:rFonts w:ascii="Times New Roman" w:hAnsi="Times New Roman"/>
          <w:sz w:val="26"/>
          <w:szCs w:val="26"/>
        </w:rPr>
        <w:t>рограмм муниципальной программы.</w:t>
      </w:r>
    </w:p>
    <w:p w:rsidR="00D641E3" w:rsidRDefault="00544488" w:rsidP="00D6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местного бюджета на 2022 год и на плановый период 2023 и 2024</w:t>
      </w:r>
      <w:r w:rsidR="0033505E">
        <w:rPr>
          <w:rFonts w:ascii="Times New Roman" w:hAnsi="Times New Roman"/>
          <w:sz w:val="26"/>
          <w:szCs w:val="26"/>
        </w:rPr>
        <w:t xml:space="preserve"> годов рассматривался на заседании Совета депутатов муниципального образования </w:t>
      </w:r>
      <w:proofErr w:type="spellStart"/>
      <w:r w:rsidR="0033505E">
        <w:rPr>
          <w:rFonts w:ascii="Times New Roman" w:hAnsi="Times New Roman"/>
          <w:sz w:val="26"/>
          <w:szCs w:val="26"/>
        </w:rPr>
        <w:t>Рубежинский</w:t>
      </w:r>
      <w:proofErr w:type="spellEnd"/>
      <w:r w:rsidR="0033505E">
        <w:rPr>
          <w:rFonts w:ascii="Times New Roman" w:hAnsi="Times New Roman"/>
          <w:sz w:val="26"/>
          <w:szCs w:val="26"/>
        </w:rPr>
        <w:t xml:space="preserve"> сельсовет</w:t>
      </w:r>
      <w:r w:rsidR="0042677C">
        <w:rPr>
          <w:rFonts w:ascii="Times New Roman" w:hAnsi="Times New Roman"/>
          <w:sz w:val="26"/>
          <w:szCs w:val="26"/>
        </w:rPr>
        <w:t xml:space="preserve"> </w:t>
      </w:r>
      <w:r w:rsidR="00206B6A">
        <w:rPr>
          <w:rFonts w:ascii="Times New Roman" w:hAnsi="Times New Roman"/>
          <w:sz w:val="26"/>
          <w:szCs w:val="26"/>
        </w:rPr>
        <w:t>и был утвержден</w:t>
      </w:r>
      <w:r>
        <w:rPr>
          <w:rFonts w:ascii="Times New Roman" w:hAnsi="Times New Roman"/>
          <w:sz w:val="26"/>
          <w:szCs w:val="26"/>
        </w:rPr>
        <w:t xml:space="preserve"> решением Совета депутатов от 27</w:t>
      </w:r>
      <w:r w:rsidR="00206B6A">
        <w:rPr>
          <w:rFonts w:ascii="Times New Roman" w:hAnsi="Times New Roman"/>
          <w:sz w:val="26"/>
          <w:szCs w:val="26"/>
        </w:rPr>
        <w:t>.12.202</w:t>
      </w:r>
      <w:r>
        <w:rPr>
          <w:rFonts w:ascii="Times New Roman" w:hAnsi="Times New Roman"/>
          <w:sz w:val="26"/>
          <w:szCs w:val="26"/>
        </w:rPr>
        <w:t>1</w:t>
      </w:r>
      <w:r w:rsidR="00206B6A">
        <w:rPr>
          <w:rFonts w:ascii="Times New Roman" w:hAnsi="Times New Roman"/>
          <w:sz w:val="26"/>
          <w:szCs w:val="26"/>
        </w:rPr>
        <w:t>г.</w:t>
      </w:r>
      <w:r w:rsidR="006C3FDF">
        <w:rPr>
          <w:rFonts w:ascii="Times New Roman" w:hAnsi="Times New Roman"/>
          <w:sz w:val="26"/>
          <w:szCs w:val="26"/>
        </w:rPr>
        <w:t xml:space="preserve"> </w:t>
      </w:r>
      <w:r w:rsidR="00206B6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59</w:t>
      </w:r>
      <w:r w:rsidR="006C3FDF">
        <w:rPr>
          <w:rFonts w:ascii="Times New Roman" w:hAnsi="Times New Roman"/>
          <w:sz w:val="26"/>
          <w:szCs w:val="26"/>
        </w:rPr>
        <w:t>.</w:t>
      </w:r>
      <w:r w:rsidR="00D641E3" w:rsidRPr="00D641E3">
        <w:rPr>
          <w:rFonts w:ascii="Times New Roman" w:hAnsi="Times New Roman"/>
          <w:sz w:val="26"/>
          <w:szCs w:val="26"/>
        </w:rPr>
        <w:t xml:space="preserve"> </w:t>
      </w:r>
    </w:p>
    <w:p w:rsidR="006C3FDF" w:rsidRDefault="00D641E3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ная часть </w:t>
      </w:r>
      <w:r w:rsidR="00A34616">
        <w:rPr>
          <w:rFonts w:ascii="Times New Roman" w:hAnsi="Times New Roman"/>
          <w:sz w:val="26"/>
          <w:szCs w:val="26"/>
        </w:rPr>
        <w:t>бюджета исполнена 104</w:t>
      </w:r>
      <w:r>
        <w:rPr>
          <w:rFonts w:ascii="Times New Roman" w:hAnsi="Times New Roman"/>
          <w:sz w:val="26"/>
          <w:szCs w:val="26"/>
        </w:rPr>
        <w:t>,</w:t>
      </w:r>
      <w:r w:rsidR="00A3461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%., расходная на 9</w:t>
      </w:r>
      <w:r w:rsidR="00A34616">
        <w:rPr>
          <w:rFonts w:ascii="Times New Roman" w:hAnsi="Times New Roman"/>
          <w:sz w:val="26"/>
          <w:szCs w:val="26"/>
        </w:rPr>
        <w:t>4,0</w:t>
      </w:r>
      <w:r>
        <w:rPr>
          <w:rFonts w:ascii="Times New Roman" w:hAnsi="Times New Roman"/>
          <w:sz w:val="26"/>
          <w:szCs w:val="26"/>
        </w:rPr>
        <w:t>%. В течени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года были приняты </w:t>
      </w:r>
      <w:r w:rsidR="00DE6BC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проекта по внесению измен</w:t>
      </w:r>
      <w:r w:rsidR="00DE6BCF">
        <w:rPr>
          <w:rFonts w:ascii="Times New Roman" w:hAnsi="Times New Roman"/>
          <w:sz w:val="26"/>
          <w:szCs w:val="26"/>
        </w:rPr>
        <w:t>ение в решение о бюджете на 2022 год и на плановый период 2023</w:t>
      </w:r>
      <w:r>
        <w:rPr>
          <w:rFonts w:ascii="Times New Roman" w:hAnsi="Times New Roman"/>
          <w:sz w:val="26"/>
          <w:szCs w:val="26"/>
        </w:rPr>
        <w:t>-202</w:t>
      </w:r>
      <w:r w:rsidR="00DE6BC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ы, которые за заседании Совета депутатов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Рубеж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были рассмотрены и приняты.</w:t>
      </w:r>
    </w:p>
    <w:p w:rsidR="007F3F0C" w:rsidRDefault="007F3F0C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ые мероприятия и реализация контрольных событий подпрограмм способствовали достижению запланированных показателей в полном объеме.</w:t>
      </w:r>
    </w:p>
    <w:p w:rsidR="00D94610" w:rsidRPr="000B1EF7" w:rsidRDefault="007F3F0C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B1EF7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proofErr w:type="spellStart"/>
      <w:r w:rsidRPr="000B1EF7">
        <w:rPr>
          <w:rFonts w:ascii="Times New Roman" w:hAnsi="Times New Roman"/>
          <w:sz w:val="26"/>
          <w:szCs w:val="26"/>
        </w:rPr>
        <w:t>Рубежинский</w:t>
      </w:r>
      <w:proofErr w:type="spellEnd"/>
      <w:r w:rsidRPr="000B1EF7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реализацию муниципальной программы в 202</w:t>
      </w:r>
      <w:r w:rsidR="00DE6BCF">
        <w:rPr>
          <w:rFonts w:ascii="Times New Roman" w:hAnsi="Times New Roman"/>
          <w:sz w:val="26"/>
          <w:szCs w:val="26"/>
        </w:rPr>
        <w:t>2</w:t>
      </w:r>
      <w:r w:rsidRPr="000B1EF7">
        <w:rPr>
          <w:rFonts w:ascii="Times New Roman" w:hAnsi="Times New Roman"/>
          <w:sz w:val="26"/>
          <w:szCs w:val="26"/>
        </w:rPr>
        <w:t xml:space="preserve"> году произведены в сумме </w:t>
      </w:r>
      <w:r w:rsidR="00DE6BCF">
        <w:rPr>
          <w:rFonts w:ascii="Times New Roman" w:hAnsi="Times New Roman"/>
          <w:sz w:val="26"/>
          <w:szCs w:val="26"/>
        </w:rPr>
        <w:t>7919,</w:t>
      </w:r>
      <w:r w:rsidR="004D4DAF">
        <w:rPr>
          <w:rFonts w:ascii="Times New Roman" w:hAnsi="Times New Roman"/>
          <w:sz w:val="26"/>
          <w:szCs w:val="26"/>
        </w:rPr>
        <w:t>7</w:t>
      </w:r>
      <w:r w:rsidRPr="000B1EF7">
        <w:rPr>
          <w:rFonts w:ascii="Times New Roman" w:hAnsi="Times New Roman"/>
          <w:sz w:val="26"/>
          <w:szCs w:val="26"/>
        </w:rPr>
        <w:t xml:space="preserve"> тыс. руб., что составило </w:t>
      </w:r>
      <w:r w:rsidR="00DE6BCF">
        <w:rPr>
          <w:rFonts w:ascii="Times New Roman" w:hAnsi="Times New Roman"/>
          <w:sz w:val="26"/>
          <w:szCs w:val="26"/>
        </w:rPr>
        <w:t>98,0</w:t>
      </w:r>
      <w:r w:rsidRPr="000B1EF7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муниципального образования </w:t>
      </w:r>
      <w:proofErr w:type="spellStart"/>
      <w:r w:rsidRPr="000B1EF7">
        <w:rPr>
          <w:rFonts w:ascii="Times New Roman" w:hAnsi="Times New Roman"/>
          <w:sz w:val="26"/>
          <w:szCs w:val="26"/>
        </w:rPr>
        <w:t>Рубежинский</w:t>
      </w:r>
      <w:proofErr w:type="spellEnd"/>
      <w:r w:rsidRPr="000B1EF7">
        <w:rPr>
          <w:rFonts w:ascii="Times New Roman" w:hAnsi="Times New Roman"/>
          <w:sz w:val="26"/>
          <w:szCs w:val="26"/>
        </w:rPr>
        <w:t xml:space="preserve"> сельсовет.</w:t>
      </w:r>
    </w:p>
    <w:p w:rsidR="00ED38C3" w:rsidRPr="00454F40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Степень выполнения мероприятий программы ««Устойчивое развитие территории муниципального образования Рубежинский сельсовет Первомайского района Оренбургской области» и осуществлении </w:t>
      </w:r>
      <w:r w:rsidR="00024717" w:rsidRPr="000B1EF7">
        <w:rPr>
          <w:rFonts w:ascii="Times New Roman" w:hAnsi="Times New Roman"/>
          <w:sz w:val="26"/>
          <w:szCs w:val="26"/>
        </w:rPr>
        <w:t>реализация подпрограмм</w:t>
      </w:r>
      <w:r w:rsidRPr="000B1EF7">
        <w:rPr>
          <w:rFonts w:ascii="Times New Roman" w:hAnsi="Times New Roman"/>
          <w:sz w:val="26"/>
          <w:szCs w:val="26"/>
        </w:rPr>
        <w:t xml:space="preserve"> за период 20</w:t>
      </w:r>
      <w:r w:rsidR="0042716C" w:rsidRPr="000B1EF7">
        <w:rPr>
          <w:rFonts w:ascii="Times New Roman" w:hAnsi="Times New Roman"/>
          <w:sz w:val="26"/>
          <w:szCs w:val="26"/>
        </w:rPr>
        <w:t>2</w:t>
      </w:r>
      <w:r w:rsidR="00DE6BCF">
        <w:rPr>
          <w:rFonts w:ascii="Times New Roman" w:hAnsi="Times New Roman"/>
          <w:sz w:val="26"/>
          <w:szCs w:val="26"/>
        </w:rPr>
        <w:t>2</w:t>
      </w:r>
      <w:r w:rsidRPr="000B1EF7">
        <w:rPr>
          <w:rFonts w:ascii="Times New Roman" w:hAnsi="Times New Roman"/>
          <w:sz w:val="26"/>
          <w:szCs w:val="26"/>
        </w:rPr>
        <w:t xml:space="preserve"> года расс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 и </w:t>
      </w:r>
      <w:r w:rsidR="00024717" w:rsidRPr="000B1EF7">
        <w:rPr>
          <w:rFonts w:ascii="Times New Roman" w:hAnsi="Times New Roman"/>
          <w:sz w:val="26"/>
          <w:szCs w:val="26"/>
        </w:rPr>
        <w:t>показателям муниципальной программы,</w:t>
      </w:r>
      <w:r w:rsidRPr="000B1EF7">
        <w:rPr>
          <w:rFonts w:ascii="Times New Roman" w:hAnsi="Times New Roman"/>
          <w:sz w:val="26"/>
          <w:szCs w:val="26"/>
        </w:rPr>
        <w:t xml:space="preserve"> и </w:t>
      </w:r>
      <w:r w:rsidRPr="00D641E3">
        <w:rPr>
          <w:rFonts w:ascii="Times New Roman" w:hAnsi="Times New Roman"/>
          <w:sz w:val="26"/>
          <w:szCs w:val="26"/>
        </w:rPr>
        <w:t>составляет 100%</w:t>
      </w:r>
    </w:p>
    <w:p w:rsidR="00ED38C3" w:rsidRPr="000B1EF7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>Количественные значения целевых индикаторов приведены в Таблице №1.</w:t>
      </w:r>
    </w:p>
    <w:p w:rsidR="00ED38C3" w:rsidRPr="000B1EF7" w:rsidRDefault="00ED38C3" w:rsidP="00ED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 Уровень финансирования расходов по итогам 20</w:t>
      </w:r>
      <w:r w:rsidR="00630F03" w:rsidRPr="000B1EF7">
        <w:rPr>
          <w:rFonts w:ascii="Times New Roman" w:hAnsi="Times New Roman"/>
          <w:sz w:val="26"/>
          <w:szCs w:val="26"/>
        </w:rPr>
        <w:t>2</w:t>
      </w:r>
      <w:r w:rsidR="00DE6BCF">
        <w:rPr>
          <w:rFonts w:ascii="Times New Roman" w:hAnsi="Times New Roman"/>
          <w:sz w:val="26"/>
          <w:szCs w:val="26"/>
        </w:rPr>
        <w:t>2</w:t>
      </w:r>
      <w:r w:rsidR="00031F71">
        <w:rPr>
          <w:rFonts w:ascii="Times New Roman" w:hAnsi="Times New Roman"/>
          <w:sz w:val="26"/>
          <w:szCs w:val="26"/>
        </w:rPr>
        <w:t xml:space="preserve"> года составило</w:t>
      </w:r>
      <w:r w:rsidRPr="000B1EF7">
        <w:rPr>
          <w:rFonts w:ascii="Times New Roman" w:hAnsi="Times New Roman"/>
          <w:sz w:val="26"/>
          <w:szCs w:val="26"/>
        </w:rPr>
        <w:t xml:space="preserve"> </w:t>
      </w:r>
      <w:r w:rsidR="00454F40" w:rsidRPr="00D641E3">
        <w:rPr>
          <w:rFonts w:ascii="Times New Roman" w:hAnsi="Times New Roman"/>
          <w:sz w:val="26"/>
          <w:szCs w:val="26"/>
        </w:rPr>
        <w:t>1.0</w:t>
      </w:r>
      <w:r w:rsidRPr="000B1EF7">
        <w:rPr>
          <w:rFonts w:ascii="Times New Roman" w:hAnsi="Times New Roman"/>
          <w:sz w:val="26"/>
          <w:szCs w:val="26"/>
        </w:rPr>
        <w:t xml:space="preserve"> и характеризуется высоким уровнем эффективности. Количественные показатели финансирования программы приведены в таблице № 2</w:t>
      </w:r>
    </w:p>
    <w:p w:rsidR="00ED38C3" w:rsidRDefault="00ED38C3" w:rsidP="004A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1EF7">
        <w:rPr>
          <w:rFonts w:ascii="Times New Roman" w:hAnsi="Times New Roman"/>
          <w:sz w:val="26"/>
          <w:szCs w:val="26"/>
        </w:rPr>
        <w:t xml:space="preserve">Оценка эффективности реализации Программы рассчитана путем соотнесения степени достижения показателей Программы к уровню ее </w:t>
      </w:r>
      <w:r w:rsidR="002533FF" w:rsidRPr="000B1EF7">
        <w:rPr>
          <w:rFonts w:ascii="Times New Roman" w:hAnsi="Times New Roman"/>
          <w:sz w:val="26"/>
          <w:szCs w:val="26"/>
        </w:rPr>
        <w:t>финансирования,</w:t>
      </w:r>
      <w:r w:rsidR="004A0B38" w:rsidRPr="000B1EF7">
        <w:rPr>
          <w:rFonts w:ascii="Times New Roman" w:hAnsi="Times New Roman"/>
          <w:sz w:val="26"/>
          <w:szCs w:val="26"/>
        </w:rPr>
        <w:t xml:space="preserve"> данные приведены в таблице №3</w:t>
      </w:r>
    </w:p>
    <w:p w:rsidR="000E2DA7" w:rsidRPr="000B1EF7" w:rsidRDefault="000E2DA7" w:rsidP="004A0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2DA7">
        <w:rPr>
          <w:rFonts w:ascii="Times New Roman" w:hAnsi="Times New Roman"/>
          <w:sz w:val="26"/>
          <w:szCs w:val="26"/>
        </w:rPr>
        <w:t>Эффективность реализации программы признается высокой</w:t>
      </w:r>
      <w:r w:rsidR="00031F71">
        <w:rPr>
          <w:rFonts w:ascii="Times New Roman" w:hAnsi="Times New Roman"/>
          <w:sz w:val="26"/>
          <w:szCs w:val="26"/>
        </w:rPr>
        <w:t>,</w:t>
      </w:r>
      <w:r w:rsidRPr="000E2DA7">
        <w:rPr>
          <w:rFonts w:ascii="Times New Roman" w:hAnsi="Times New Roman"/>
          <w:sz w:val="26"/>
          <w:szCs w:val="26"/>
        </w:rPr>
        <w:t xml:space="preserve"> так как значение показателя эффективности  </w:t>
      </w:r>
      <w:r w:rsidRPr="004D4DAF">
        <w:rPr>
          <w:rFonts w:ascii="Times New Roman" w:hAnsi="Times New Roman"/>
          <w:sz w:val="26"/>
          <w:szCs w:val="26"/>
        </w:rPr>
        <w:t xml:space="preserve">составляет </w:t>
      </w:r>
      <w:r w:rsidR="004D4DAF" w:rsidRPr="004D4DAF">
        <w:rPr>
          <w:rFonts w:ascii="Times New Roman" w:hAnsi="Times New Roman"/>
          <w:sz w:val="26"/>
          <w:szCs w:val="26"/>
        </w:rPr>
        <w:t>0,98</w:t>
      </w:r>
      <w:r w:rsidRPr="000E2DA7">
        <w:rPr>
          <w:rFonts w:ascii="Times New Roman" w:hAnsi="Times New Roman"/>
          <w:sz w:val="26"/>
          <w:szCs w:val="26"/>
        </w:rPr>
        <w:t xml:space="preserve"> </w:t>
      </w:r>
    </w:p>
    <w:p w:rsidR="00ED38C3" w:rsidRPr="000B1EF7" w:rsidRDefault="00ED38C3" w:rsidP="0048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41D9" w:rsidRPr="000B1EF7" w:rsidRDefault="002F41D9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C42" w:rsidRPr="000B1EF7" w:rsidRDefault="00942C42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4610" w:rsidRPr="000B1EF7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4610" w:rsidRPr="000B1EF7" w:rsidRDefault="00D94610" w:rsidP="004843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532D" w:rsidRPr="000B1EF7" w:rsidRDefault="0020532D" w:rsidP="003258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0532D" w:rsidRPr="000B1EF7" w:rsidSect="00633745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20532D" w:rsidRPr="005D5964" w:rsidRDefault="0020532D" w:rsidP="005D5964">
      <w:pPr>
        <w:spacing w:after="0" w:line="240" w:lineRule="auto"/>
        <w:jc w:val="right"/>
        <w:rPr>
          <w:rFonts w:ascii="Times New Roman" w:hAnsi="Times New Roman"/>
          <w:b/>
        </w:rPr>
      </w:pPr>
      <w:r w:rsidRPr="005D5964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Таблица № 1</w:t>
      </w:r>
    </w:p>
    <w:p w:rsidR="0020532D" w:rsidRPr="005D5964" w:rsidRDefault="0020532D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532D" w:rsidRPr="005D5964" w:rsidRDefault="0020532D" w:rsidP="005D59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D5964">
        <w:rPr>
          <w:rFonts w:ascii="Times New Roman" w:hAnsi="Times New Roman"/>
          <w:b/>
          <w:bCs/>
        </w:rPr>
        <w:t>СВЕДЕНИЯ</w:t>
      </w:r>
    </w:p>
    <w:p w:rsidR="002C3D68" w:rsidRPr="005D5964" w:rsidRDefault="0020532D" w:rsidP="005D59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D5964">
        <w:rPr>
          <w:rFonts w:ascii="Times New Roman" w:hAnsi="Times New Roman"/>
          <w:b/>
          <w:bCs/>
        </w:rPr>
        <w:t>о достижении значений показателей (индикаторов)</w:t>
      </w:r>
    </w:p>
    <w:p w:rsidR="0020532D" w:rsidRDefault="002C3D68" w:rsidP="005D59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D5964">
        <w:rPr>
          <w:rFonts w:ascii="Times New Roman" w:hAnsi="Times New Roman"/>
          <w:b/>
          <w:bCs/>
        </w:rPr>
        <w:t xml:space="preserve">муниципальной программы, подпрограмм муниципальной программы и их </w:t>
      </w:r>
      <w:proofErr w:type="gramStart"/>
      <w:r w:rsidRPr="005D5964">
        <w:rPr>
          <w:rFonts w:ascii="Times New Roman" w:hAnsi="Times New Roman"/>
          <w:b/>
          <w:bCs/>
        </w:rPr>
        <w:t>значениях</w:t>
      </w:r>
      <w:proofErr w:type="gramEnd"/>
    </w:p>
    <w:p w:rsidR="005D5964" w:rsidRPr="005D5964" w:rsidRDefault="005D5964" w:rsidP="005D596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269" w:type="dxa"/>
        <w:jc w:val="center"/>
        <w:tblInd w:w="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47"/>
        <w:gridCol w:w="7357"/>
        <w:gridCol w:w="1544"/>
        <w:gridCol w:w="1417"/>
        <w:gridCol w:w="15"/>
        <w:gridCol w:w="1119"/>
        <w:gridCol w:w="15"/>
        <w:gridCol w:w="1261"/>
        <w:gridCol w:w="15"/>
        <w:gridCol w:w="1848"/>
        <w:gridCol w:w="31"/>
      </w:tblGrid>
      <w:tr w:rsidR="0020532D" w:rsidRPr="005D5964" w:rsidTr="005D5964">
        <w:trPr>
          <w:gridAfter w:val="1"/>
          <w:wAfter w:w="31" w:type="dxa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C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 xml:space="preserve">№ </w:t>
            </w:r>
          </w:p>
          <w:p w:rsidR="0020532D" w:rsidRPr="0042677C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677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677C">
              <w:rPr>
                <w:rFonts w:ascii="Times New Roman" w:hAnsi="Times New Roman"/>
              </w:rPr>
              <w:t>/</w:t>
            </w:r>
            <w:proofErr w:type="spellStart"/>
            <w:r w:rsidRPr="004267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5D5964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Значения показателей (индикаторов)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D5964" w:rsidRPr="005D5964" w:rsidTr="005D5964">
        <w:trPr>
          <w:gridAfter w:val="1"/>
          <w:wAfter w:w="31" w:type="dxa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год, предшествующий отчетному (текущему) год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отчетный год</w:t>
            </w: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gridAfter w:val="1"/>
          <w:wAfter w:w="31" w:type="dxa"/>
          <w:trHeight w:val="931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4717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факт</w:t>
            </w:r>
          </w:p>
          <w:p w:rsidR="001B370F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964">
              <w:rPr>
                <w:rFonts w:ascii="Times New Roman" w:hAnsi="Times New Roman"/>
                <w:b/>
              </w:rPr>
              <w:t>на отчетную</w:t>
            </w:r>
          </w:p>
          <w:p w:rsidR="0020532D" w:rsidRPr="005D5964" w:rsidRDefault="0020532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D5964">
              <w:rPr>
                <w:rFonts w:ascii="Times New Roman" w:hAnsi="Times New Roman"/>
                <w:b/>
              </w:rPr>
              <w:t xml:space="preserve"> дату</w:t>
            </w: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5D5964" w:rsidRDefault="0020532D" w:rsidP="005D59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5D5964" w:rsidTr="005D5964">
        <w:trPr>
          <w:gridAfter w:val="1"/>
          <w:wAfter w:w="31" w:type="dxa"/>
          <w:trHeight w:val="549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70F" w:rsidRPr="005D5964" w:rsidRDefault="00D1470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5D5964">
              <w:rPr>
                <w:rFonts w:ascii="Times New Roman" w:hAnsi="Times New Roman"/>
                <w:b/>
                <w:bCs/>
              </w:rPr>
              <w:t>Муниципальная п</w:t>
            </w:r>
            <w:r w:rsidR="0020532D" w:rsidRPr="005D5964">
              <w:rPr>
                <w:rFonts w:ascii="Times New Roman" w:hAnsi="Times New Roman"/>
                <w:b/>
                <w:bCs/>
              </w:rPr>
              <w:t>рограмма</w:t>
            </w:r>
          </w:p>
          <w:p w:rsidR="0020532D" w:rsidRPr="005D5964" w:rsidRDefault="00935460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  <w:b/>
                <w:bCs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/>
                <w:bCs/>
              </w:rPr>
              <w:t xml:space="preserve"> сельсовет Первомайского района Оренбургской области»</w:t>
            </w:r>
          </w:p>
        </w:tc>
      </w:tr>
      <w:tr w:rsidR="0020532D" w:rsidRPr="005D5964" w:rsidTr="005D5964">
        <w:trPr>
          <w:gridAfter w:val="1"/>
          <w:wAfter w:w="31" w:type="dxa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70F" w:rsidRPr="0042677C" w:rsidRDefault="00D1470D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1127"/>
            <w:bookmarkEnd w:id="1"/>
            <w:r w:rsidRPr="0042677C">
              <w:rPr>
                <w:rFonts w:ascii="Times New Roman" w:hAnsi="Times New Roman"/>
              </w:rPr>
              <w:t>Подпрограмма 1</w:t>
            </w:r>
          </w:p>
          <w:p w:rsidR="0020532D" w:rsidRPr="005D5964" w:rsidRDefault="00D1470D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677C">
              <w:rPr>
                <w:rFonts w:ascii="Times New Roman" w:hAnsi="Times New Roman"/>
                <w:bCs/>
              </w:rPr>
              <w:t>«</w:t>
            </w:r>
            <w:r w:rsidR="00844C22" w:rsidRPr="0042677C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Развитие муниципальной службы в муниципальном образовании </w:t>
            </w:r>
            <w:proofErr w:type="spellStart"/>
            <w:r w:rsidR="00844C22" w:rsidRPr="0042677C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Рубежинский</w:t>
            </w:r>
            <w:proofErr w:type="spellEnd"/>
            <w:r w:rsidR="00844C22" w:rsidRPr="0042677C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сельсовет Первомайского района Оренбургской области</w:t>
            </w:r>
            <w:r w:rsidRPr="0042677C">
              <w:rPr>
                <w:rFonts w:ascii="Times New Roman" w:hAnsi="Times New Roman"/>
                <w:bCs/>
              </w:rPr>
              <w:t>»</w:t>
            </w:r>
          </w:p>
        </w:tc>
      </w:tr>
      <w:tr w:rsidR="005D5964" w:rsidRPr="005D5964" w:rsidTr="005D5964">
        <w:trPr>
          <w:gridAfter w:val="1"/>
          <w:wAfter w:w="31" w:type="dxa"/>
          <w:trHeight w:val="6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5D5964" w:rsidRDefault="00D1470D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F" w:rsidRPr="005D5964" w:rsidRDefault="00844C22" w:rsidP="005D5964">
            <w:pPr>
              <w:keepNext/>
              <w:keepLines/>
              <w:spacing w:after="0" w:line="240" w:lineRule="auto"/>
              <w:ind w:left="62" w:right="51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Степень освоения бюджетных средств, предусмотренных в местном бюджете на обеспечение функций главы администрации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Первомайского района Оренбургской област</w:t>
            </w:r>
            <w:r w:rsidR="00EF60FF" w:rsidRPr="005D5964">
              <w:rPr>
                <w:rFonts w:ascii="Times New Roman" w:hAnsi="Times New Roman"/>
              </w:rPr>
              <w:t>и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70D" w:rsidRPr="005D5964" w:rsidRDefault="00EF60FF" w:rsidP="005D5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96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D1470D" w:rsidRPr="005D5964" w:rsidRDefault="00EF60F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D1470D" w:rsidRPr="005D5964" w:rsidRDefault="00EF60FF" w:rsidP="005D596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D1470D" w:rsidRPr="005D5964" w:rsidRDefault="00EF60F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D1470D" w:rsidRPr="005D5964" w:rsidRDefault="00D1470D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gridAfter w:val="1"/>
          <w:wAfter w:w="31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5D5964" w:rsidRDefault="00D1470D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5D5964" w:rsidRDefault="00D1470D" w:rsidP="005D5964">
            <w:pPr>
              <w:spacing w:after="0" w:line="240" w:lineRule="auto"/>
              <w:ind w:left="60" w:hanging="60"/>
              <w:jc w:val="both"/>
              <w:rPr>
                <w:rFonts w:ascii="Times New Roman" w:hAnsi="Times New Roman"/>
                <w:color w:val="000000"/>
              </w:rPr>
            </w:pPr>
            <w:r w:rsidRPr="005D5964">
              <w:rPr>
                <w:rFonts w:ascii="Times New Roman" w:hAnsi="Times New Roman"/>
              </w:rPr>
              <w:t xml:space="preserve"> </w:t>
            </w:r>
            <w:r w:rsidR="00EF60FF" w:rsidRPr="005D5964">
              <w:rPr>
                <w:rFonts w:ascii="Times New Roman" w:hAnsi="Times New Roman"/>
              </w:rPr>
              <w:t>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70D" w:rsidRPr="005D5964" w:rsidRDefault="00EF60FF" w:rsidP="005D5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D1470D" w:rsidRPr="005D5964" w:rsidRDefault="00EF60F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D1470D" w:rsidRPr="005D5964" w:rsidRDefault="00EF60F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D1470D" w:rsidRPr="005D5964" w:rsidRDefault="00EF60F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D1470D" w:rsidRPr="005D5964" w:rsidRDefault="00D1470D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gridAfter w:val="1"/>
          <w:wAfter w:w="31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9" w:rsidRPr="005D5964" w:rsidRDefault="000A4CB9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7B06D3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0A4CB9" w:rsidRPr="005D5964">
              <w:rPr>
                <w:rFonts w:ascii="Times New Roman" w:hAnsi="Times New Roman"/>
              </w:rPr>
              <w:t>,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gridAfter w:val="1"/>
          <w:wAfter w:w="31" w:type="dxa"/>
          <w:trHeight w:val="5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9" w:rsidRPr="005D5964" w:rsidRDefault="000A4CB9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Степень освоения бюджетных средств, предусмотренных в бюджете на уплату налогов, сборов и иных платежей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2F41C3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gridAfter w:val="1"/>
          <w:wAfter w:w="31" w:type="dxa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3" w:rsidRPr="005D5964" w:rsidRDefault="000A4CB9" w:rsidP="005D5964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Доля жителей, принимавших</w:t>
            </w:r>
            <w:r w:rsidR="002F41C3" w:rsidRPr="005D5964">
              <w:rPr>
                <w:rFonts w:ascii="Times New Roman" w:hAnsi="Times New Roman"/>
              </w:rPr>
              <w:t xml:space="preserve"> </w:t>
            </w:r>
            <w:r w:rsidRPr="005D5964">
              <w:rPr>
                <w:rFonts w:ascii="Times New Roman" w:hAnsi="Times New Roman"/>
              </w:rPr>
              <w:t xml:space="preserve">участие </w:t>
            </w:r>
          </w:p>
          <w:p w:rsidR="000A4CB9" w:rsidRPr="005D5964" w:rsidRDefault="000A4CB9" w:rsidP="005D596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в выборах, к числу</w:t>
            </w:r>
            <w:r w:rsidR="002F41C3" w:rsidRPr="005D5964">
              <w:rPr>
                <w:rFonts w:ascii="Times New Roman" w:hAnsi="Times New Roman"/>
              </w:rPr>
              <w:t xml:space="preserve"> </w:t>
            </w:r>
            <w:r w:rsidRPr="005D5964">
              <w:rPr>
                <w:rFonts w:ascii="Times New Roman" w:hAnsi="Times New Roman"/>
              </w:rPr>
              <w:t xml:space="preserve">занесенных в </w:t>
            </w:r>
            <w:r w:rsidR="002F41C3" w:rsidRPr="005D5964">
              <w:rPr>
                <w:rFonts w:ascii="Times New Roman" w:hAnsi="Times New Roman"/>
              </w:rPr>
              <w:t xml:space="preserve">  </w:t>
            </w:r>
            <w:r w:rsidRPr="005D5964">
              <w:rPr>
                <w:rFonts w:ascii="Times New Roman" w:hAnsi="Times New Roman"/>
              </w:rPr>
              <w:t>списки участников</w:t>
            </w:r>
            <w:r w:rsidRPr="005D5964">
              <w:rPr>
                <w:rFonts w:ascii="Times New Roman" w:hAnsi="Times New Roman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CB9" w:rsidRPr="005D5964" w:rsidRDefault="002F41C3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D641E3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A4CB9" w:rsidRPr="005D5964" w:rsidRDefault="000A4CB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77F" w:rsidRPr="005D5964" w:rsidTr="00EA3597">
        <w:trPr>
          <w:gridAfter w:val="1"/>
          <w:wAfter w:w="31" w:type="dxa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72" w:rsidRPr="0042677C" w:rsidRDefault="00AB1572" w:rsidP="00AB1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7C">
              <w:rPr>
                <w:rFonts w:ascii="Times New Roman" w:hAnsi="Times New Roman"/>
              </w:rPr>
              <w:t>Подпрограмма № 2</w:t>
            </w:r>
          </w:p>
          <w:p w:rsidR="00AB1572" w:rsidRPr="00AB1572" w:rsidRDefault="00AB1572" w:rsidP="00AB1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572">
              <w:rPr>
                <w:rFonts w:ascii="Times New Roman" w:hAnsi="Times New Roman"/>
              </w:rPr>
              <w:t xml:space="preserve"> «Мобилизационная и вневойсковая подготовка в   муниципальном образовании </w:t>
            </w:r>
            <w:proofErr w:type="spellStart"/>
            <w:r w:rsidRPr="00AB1572">
              <w:rPr>
                <w:rFonts w:ascii="Times New Roman" w:hAnsi="Times New Roman"/>
              </w:rPr>
              <w:t>Рубежинский</w:t>
            </w:r>
            <w:proofErr w:type="spellEnd"/>
            <w:r w:rsidRPr="00AB1572">
              <w:rPr>
                <w:rFonts w:ascii="Times New Roman" w:hAnsi="Times New Roman"/>
              </w:rPr>
              <w:t xml:space="preserve"> сельсовет»</w:t>
            </w:r>
          </w:p>
          <w:p w:rsidR="0011177F" w:rsidRPr="005D5964" w:rsidRDefault="0011177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gridAfter w:val="1"/>
          <w:wAfter w:w="31" w:type="dxa"/>
          <w:trHeight w:val="104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5D5964" w:rsidRDefault="00535A17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5D5964" w:rsidRDefault="00A473DB" w:rsidP="005D5964">
            <w:pPr>
              <w:pStyle w:val="ConsPlusNormal"/>
              <w:widowControl/>
              <w:ind w:left="84"/>
              <w:jc w:val="both"/>
              <w:rPr>
                <w:rFonts w:ascii="Times New Roman" w:hAnsi="Times New Roman" w:cs="Times New Roman"/>
              </w:rPr>
            </w:pPr>
            <w:r w:rsidRPr="005D5964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1B370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454F40" w:rsidP="005D59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5964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454F40" w:rsidP="005D59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5964">
              <w:rPr>
                <w:rFonts w:ascii="Times New Roman" w:hAnsi="Times New Roman"/>
                <w:lang w:val="en-US"/>
              </w:rPr>
              <w:t>100</w:t>
            </w:r>
          </w:p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3DB" w:rsidRPr="005D5964" w:rsidTr="005D5964">
        <w:trPr>
          <w:gridAfter w:val="1"/>
          <w:wAfter w:w="31" w:type="dxa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0F" w:rsidRPr="0042677C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7C">
              <w:rPr>
                <w:rFonts w:ascii="Times New Roman" w:hAnsi="Times New Roman"/>
              </w:rPr>
              <w:t xml:space="preserve">Подпрограмма № 3 </w:t>
            </w:r>
          </w:p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7C">
              <w:rPr>
                <w:rFonts w:ascii="Times New Roman" w:hAnsi="Times New Roman"/>
                <w:bCs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</w:tr>
      <w:tr w:rsidR="005D5964" w:rsidRPr="005D5964" w:rsidTr="005D5964">
        <w:trPr>
          <w:trHeight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3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5D5964" w:rsidRDefault="00A473DB" w:rsidP="005D5964">
            <w:pPr>
              <w:spacing w:after="0" w:line="240" w:lineRule="auto"/>
              <w:ind w:left="84"/>
              <w:jc w:val="both"/>
              <w:rPr>
                <w:rFonts w:ascii="Times New Roman" w:hAnsi="Times New Roman"/>
                <w:color w:val="000000"/>
              </w:rPr>
            </w:pPr>
            <w:r w:rsidRPr="005D5964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1B370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trHeight w:val="49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3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5D5964" w:rsidRDefault="00A473DB" w:rsidP="005D59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5964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1B370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5D5964" w:rsidRDefault="00A473DB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trHeight w:val="49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4" w:rsidRPr="005D5964" w:rsidRDefault="00B63774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3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4" w:rsidRPr="005D5964" w:rsidRDefault="00B63774" w:rsidP="005D5964">
            <w:pPr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774" w:rsidRPr="005D5964" w:rsidRDefault="00B63774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774" w:rsidRPr="005D5964" w:rsidRDefault="00B63774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774" w:rsidRPr="005D5964" w:rsidRDefault="00B63774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774" w:rsidRPr="005D5964" w:rsidRDefault="00B63774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774" w:rsidRPr="005D5964" w:rsidRDefault="00B63774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3DB" w:rsidRPr="005D5964" w:rsidTr="005D5964">
        <w:trPr>
          <w:gridAfter w:val="1"/>
          <w:wAfter w:w="31" w:type="dxa"/>
          <w:trHeight w:val="381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774" w:rsidRPr="0042677C" w:rsidRDefault="00F75DBE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7C">
              <w:rPr>
                <w:rFonts w:ascii="Times New Roman" w:hAnsi="Times New Roman"/>
              </w:rPr>
              <w:t xml:space="preserve">Подпрограмма № 4 </w:t>
            </w:r>
          </w:p>
          <w:p w:rsidR="00A473DB" w:rsidRPr="005D5964" w:rsidRDefault="00F75DBE" w:rsidP="00426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7C">
              <w:rPr>
                <w:rFonts w:ascii="Times New Roman" w:hAnsi="Times New Roman"/>
                <w:bCs/>
              </w:rPr>
              <w:t>«Развитие дорожного хозяйства на территории муниципального об</w:t>
            </w:r>
            <w:r w:rsidR="0042677C">
              <w:rPr>
                <w:rFonts w:ascii="Times New Roman" w:hAnsi="Times New Roman"/>
                <w:bCs/>
              </w:rPr>
              <w:t xml:space="preserve">разования </w:t>
            </w:r>
            <w:proofErr w:type="spellStart"/>
            <w:r w:rsidR="0042677C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="0042677C">
              <w:rPr>
                <w:rFonts w:ascii="Times New Roman" w:hAnsi="Times New Roman"/>
                <w:bCs/>
              </w:rPr>
              <w:t xml:space="preserve"> сельсовет</w:t>
            </w:r>
            <w:r w:rsidRPr="0042677C">
              <w:rPr>
                <w:rFonts w:ascii="Times New Roman" w:hAnsi="Times New Roman"/>
                <w:bCs/>
              </w:rPr>
              <w:t xml:space="preserve"> Первомайского района </w:t>
            </w:r>
            <w:r w:rsidR="00B63774" w:rsidRPr="0042677C">
              <w:rPr>
                <w:rFonts w:ascii="Times New Roman" w:hAnsi="Times New Roman"/>
                <w:bCs/>
              </w:rPr>
              <w:t>О</w:t>
            </w:r>
            <w:r w:rsidRPr="0042677C">
              <w:rPr>
                <w:rFonts w:ascii="Times New Roman" w:hAnsi="Times New Roman"/>
                <w:bCs/>
              </w:rPr>
              <w:t>ренбургской области»</w:t>
            </w: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D5964" w:rsidRDefault="00533997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4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D5964" w:rsidRDefault="00533997" w:rsidP="005D5964">
            <w:pPr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D5964" w:rsidRDefault="00533997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едини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906D87" w:rsidRDefault="00906D87" w:rsidP="005D59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906D87" w:rsidRDefault="00906D87" w:rsidP="005D59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906D87" w:rsidRDefault="00906D87" w:rsidP="005D59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D5964" w:rsidRDefault="00533997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D5964" w:rsidRDefault="00533997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4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D5964" w:rsidRDefault="00533997" w:rsidP="005D5964">
            <w:pPr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D5964" w:rsidRDefault="00533997" w:rsidP="005D5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D5964" w:rsidRDefault="00B63774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D5964" w:rsidRDefault="00533997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D5964" w:rsidRDefault="004938C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D5964" w:rsidRDefault="00533997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6D87" w:rsidRPr="005D5964" w:rsidTr="00C171A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87" w:rsidRPr="005D5964" w:rsidRDefault="00906D87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4.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87" w:rsidRPr="005D5964" w:rsidRDefault="00906D87" w:rsidP="005D5964">
            <w:pPr>
              <w:spacing w:after="0" w:line="240" w:lineRule="auto"/>
              <w:ind w:left="84" w:hanging="84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 Количество освещенных улиц  населенных пункт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06D87" w:rsidRPr="005D5964" w:rsidRDefault="00906D87" w:rsidP="005D5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едини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6D87" w:rsidRPr="00906D87" w:rsidRDefault="00906D87" w:rsidP="00EC12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6D87" w:rsidRPr="00906D87" w:rsidRDefault="00906D87" w:rsidP="00EC12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6D87" w:rsidRPr="00906D87" w:rsidRDefault="00906D87" w:rsidP="00EC12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6D87" w:rsidRPr="005D5964" w:rsidRDefault="00906D87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5D5964" w:rsidRDefault="00801E19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4.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5D5964" w:rsidRDefault="00801E19" w:rsidP="005D5964">
            <w:pPr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Плата за потребление электроэнергии уличного освещ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D5964" w:rsidRDefault="00801E19" w:rsidP="005D5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тыс</w:t>
            </w:r>
            <w:proofErr w:type="gramStart"/>
            <w:r w:rsidRPr="005D5964">
              <w:rPr>
                <w:rFonts w:ascii="Times New Roman" w:hAnsi="Times New Roman"/>
              </w:rPr>
              <w:t>.р</w:t>
            </w:r>
            <w:proofErr w:type="gramEnd"/>
            <w:r w:rsidRPr="005D5964">
              <w:rPr>
                <w:rFonts w:ascii="Times New Roman" w:hAnsi="Times New Roman"/>
              </w:rPr>
              <w:t>уб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D5964" w:rsidRDefault="0002725D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30BCB" w:rsidRDefault="004938CF" w:rsidP="00530B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D5964" w:rsidRDefault="004938CF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D5964" w:rsidRDefault="00801E19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1E19" w:rsidRPr="005D5964" w:rsidTr="005D5964">
        <w:trPr>
          <w:gridAfter w:val="1"/>
          <w:wAfter w:w="31" w:type="dxa"/>
          <w:trHeight w:val="419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42677C" w:rsidRDefault="00801E19" w:rsidP="005D5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77C">
              <w:rPr>
                <w:rFonts w:ascii="Times New Roman" w:hAnsi="Times New Roman"/>
                <w:bCs/>
              </w:rPr>
              <w:t>Подпрограмма № 5</w:t>
            </w:r>
          </w:p>
          <w:p w:rsidR="00801E19" w:rsidRPr="005D5964" w:rsidRDefault="00801E19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677C">
              <w:rPr>
                <w:rFonts w:ascii="Times New Roman" w:hAnsi="Times New Roman"/>
              </w:rPr>
              <w:t xml:space="preserve">«Модернизация  </w:t>
            </w:r>
            <w:proofErr w:type="spellStart"/>
            <w:r w:rsidRPr="0042677C">
              <w:rPr>
                <w:rFonts w:ascii="Times New Roman" w:hAnsi="Times New Roman"/>
              </w:rPr>
              <w:t>жилищно</w:t>
            </w:r>
            <w:proofErr w:type="spellEnd"/>
            <w:r w:rsidRPr="0042677C">
              <w:rPr>
                <w:rFonts w:ascii="Times New Roman" w:hAnsi="Times New Roman"/>
              </w:rPr>
              <w:t xml:space="preserve"> </w:t>
            </w:r>
            <w:proofErr w:type="gramStart"/>
            <w:r w:rsidRPr="0042677C">
              <w:rPr>
                <w:rFonts w:ascii="Times New Roman" w:hAnsi="Times New Roman"/>
              </w:rPr>
              <w:t>-к</w:t>
            </w:r>
            <w:proofErr w:type="gramEnd"/>
            <w:r w:rsidRPr="0042677C">
              <w:rPr>
                <w:rFonts w:ascii="Times New Roman" w:hAnsi="Times New Roman"/>
              </w:rPr>
              <w:t xml:space="preserve">оммунального хозяйства и благоустройство на территории муниципального образования </w:t>
            </w:r>
            <w:proofErr w:type="spellStart"/>
            <w:r w:rsidRPr="0042677C">
              <w:rPr>
                <w:rFonts w:ascii="Times New Roman" w:hAnsi="Times New Roman"/>
              </w:rPr>
              <w:t>Рубежинский</w:t>
            </w:r>
            <w:proofErr w:type="spellEnd"/>
            <w:r w:rsidRPr="0042677C">
              <w:rPr>
                <w:rFonts w:ascii="Times New Roman" w:hAnsi="Times New Roman"/>
              </w:rPr>
              <w:t xml:space="preserve"> сельсовет Первомайского района Оренбургской области»</w:t>
            </w:r>
          </w:p>
        </w:tc>
      </w:tr>
      <w:tr w:rsidR="005D5964" w:rsidRPr="005D5964" w:rsidTr="005D5964">
        <w:trPr>
          <w:trHeight w:val="2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102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едини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102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едини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102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едини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102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г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E" w:rsidRPr="005D5964" w:rsidRDefault="00A639CE" w:rsidP="005D5964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Количество установленных детских площад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A639CE" w:rsidP="005D5964">
            <w:pPr>
              <w:spacing w:after="0" w:line="240" w:lineRule="auto"/>
              <w:ind w:firstLine="102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едини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39CE" w:rsidRPr="005D5964" w:rsidRDefault="004938CF" w:rsidP="005D5964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639CE" w:rsidRPr="005D5964" w:rsidRDefault="004938CF" w:rsidP="005D5964">
            <w:pPr>
              <w:spacing w:after="0" w:line="240" w:lineRule="auto"/>
              <w:ind w:firstLine="2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639CE" w:rsidRPr="005D5964" w:rsidRDefault="004938CF" w:rsidP="005D5964">
            <w:pPr>
              <w:spacing w:after="0" w:line="240" w:lineRule="auto"/>
              <w:ind w:firstLine="2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639CE" w:rsidRPr="005D5964" w:rsidRDefault="00A639CE" w:rsidP="005D5964">
            <w:pPr>
              <w:spacing w:after="0" w:line="240" w:lineRule="auto"/>
              <w:ind w:firstLine="213"/>
              <w:jc w:val="center"/>
              <w:rPr>
                <w:rFonts w:ascii="Times New Roman" w:hAnsi="Times New Roman"/>
              </w:rPr>
            </w:pPr>
          </w:p>
        </w:tc>
      </w:tr>
      <w:tr w:rsidR="00801E19" w:rsidRPr="005D5964" w:rsidTr="005D5964">
        <w:trPr>
          <w:gridAfter w:val="1"/>
          <w:wAfter w:w="31" w:type="dxa"/>
          <w:trHeight w:val="604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42677C" w:rsidRDefault="00801E19" w:rsidP="005D5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77C">
              <w:rPr>
                <w:rFonts w:ascii="Times New Roman" w:hAnsi="Times New Roman"/>
                <w:bCs/>
              </w:rPr>
              <w:t>Подпрограмма № 6</w:t>
            </w:r>
          </w:p>
          <w:p w:rsidR="00801E19" w:rsidRPr="005D5964" w:rsidRDefault="00801E19" w:rsidP="005D5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677C">
              <w:rPr>
                <w:rFonts w:ascii="Times New Roman" w:hAnsi="Times New Roman"/>
              </w:rPr>
              <w:t xml:space="preserve">«Развитие культуры на территории муниципального образования </w:t>
            </w:r>
            <w:proofErr w:type="spellStart"/>
            <w:r w:rsidRPr="0042677C">
              <w:rPr>
                <w:rFonts w:ascii="Times New Roman" w:hAnsi="Times New Roman"/>
              </w:rPr>
              <w:t>Рубежинский</w:t>
            </w:r>
            <w:proofErr w:type="spellEnd"/>
            <w:r w:rsidRPr="0042677C">
              <w:rPr>
                <w:rFonts w:ascii="Times New Roman" w:hAnsi="Times New Roman"/>
              </w:rPr>
              <w:t xml:space="preserve"> сельсовет Первомайского района Оренбургской области»</w:t>
            </w: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6.</w:t>
            </w:r>
            <w:r w:rsidR="00AB1572">
              <w:rPr>
                <w:rFonts w:ascii="Times New Roman" w:hAnsi="Times New Roman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5964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5964">
              <w:rPr>
                <w:rFonts w:ascii="Times New Roman" w:hAnsi="Times New Roman"/>
              </w:rPr>
              <w:t>едини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lastRenderedPageBreak/>
              <w:t>6.</w:t>
            </w:r>
            <w:r w:rsidR="00AB1572">
              <w:rPr>
                <w:rFonts w:ascii="Times New Roman" w:hAnsi="Times New Roman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ind w:firstLine="127"/>
              <w:jc w:val="both"/>
              <w:rPr>
                <w:rFonts w:ascii="Times New Roman" w:hAnsi="Times New Roman"/>
                <w:color w:val="000000"/>
              </w:rPr>
            </w:pPr>
            <w:r w:rsidRPr="005D5964">
              <w:rPr>
                <w:rFonts w:ascii="Times New Roman" w:hAnsi="Times New Roman"/>
                <w:bCs/>
              </w:rPr>
              <w:t>Д</w:t>
            </w:r>
            <w:r w:rsidRPr="005D5964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30BCB" w:rsidRDefault="00530BCB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30BCB" w:rsidRDefault="00530BCB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6.</w:t>
            </w:r>
            <w:r w:rsidR="00AB1572">
              <w:rPr>
                <w:rFonts w:ascii="Times New Roman" w:hAnsi="Times New Roman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ind w:firstLine="127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  <w:bCs/>
              </w:rPr>
              <w:t>Д</w:t>
            </w:r>
            <w:r w:rsidRPr="005D5964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30BCB" w:rsidRDefault="00530BCB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30BCB" w:rsidRDefault="00530BCB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47F1" w:rsidRPr="005D5964" w:rsidTr="005D5964">
        <w:trPr>
          <w:gridAfter w:val="1"/>
          <w:wAfter w:w="31" w:type="dxa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42677C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77C">
              <w:rPr>
                <w:rFonts w:ascii="Times New Roman" w:hAnsi="Times New Roman"/>
              </w:rPr>
              <w:t xml:space="preserve">Подпрограмма № </w:t>
            </w:r>
            <w:r w:rsidRPr="0042677C">
              <w:rPr>
                <w:rFonts w:ascii="Times New Roman" w:hAnsi="Times New Roman"/>
                <w:bCs/>
              </w:rPr>
              <w:t xml:space="preserve">7 </w:t>
            </w:r>
          </w:p>
          <w:p w:rsidR="0042677C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77C">
              <w:rPr>
                <w:rFonts w:ascii="Times New Roman" w:hAnsi="Times New Roman"/>
                <w:bCs/>
              </w:rPr>
              <w:t xml:space="preserve">«Развитие физической культуры и спорта на территории  муниципального образования </w:t>
            </w:r>
            <w:proofErr w:type="spellStart"/>
            <w:r w:rsidRPr="0042677C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42677C">
              <w:rPr>
                <w:rFonts w:ascii="Times New Roman" w:hAnsi="Times New Roman"/>
                <w:bCs/>
              </w:rPr>
              <w:t xml:space="preserve"> сельсовет Первомайского района </w:t>
            </w:r>
          </w:p>
          <w:p w:rsidR="004C47F1" w:rsidRPr="005D5964" w:rsidRDefault="004C47F1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7C">
              <w:rPr>
                <w:rFonts w:ascii="Times New Roman" w:hAnsi="Times New Roman"/>
                <w:bCs/>
              </w:rPr>
              <w:t>Оренбургской области»</w:t>
            </w: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7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ind w:firstLine="72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Количество спортивно массовых мероприят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   едини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337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B10B4B" w:rsidP="005D5964">
            <w:pPr>
              <w:spacing w:after="0" w:line="240" w:lineRule="auto"/>
              <w:ind w:firstLine="3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B10B4B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7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1" w:rsidRPr="005D5964" w:rsidRDefault="004C47F1" w:rsidP="005D5964">
            <w:pPr>
              <w:spacing w:after="0" w:line="240" w:lineRule="auto"/>
              <w:ind w:left="72" w:hanging="35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  <w:bCs/>
              </w:rPr>
              <w:t>Д</w:t>
            </w:r>
            <w:r w:rsidRPr="005D5964">
              <w:rPr>
                <w:rFonts w:ascii="Times New Roman" w:hAnsi="Times New Roman"/>
              </w:rPr>
              <w:t xml:space="preserve">оля граждан, посещающих спортивные массовые </w:t>
            </w:r>
            <w:r w:rsidR="00472A0D" w:rsidRPr="005D5964">
              <w:rPr>
                <w:rFonts w:ascii="Times New Roman" w:hAnsi="Times New Roman"/>
              </w:rPr>
              <w:t xml:space="preserve"> </w:t>
            </w:r>
            <w:r w:rsidRPr="005D596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337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ind w:firstLine="337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72A0D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2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C47F1" w:rsidRPr="005D5964" w:rsidRDefault="004C47F1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2A0D" w:rsidRPr="005D5964" w:rsidTr="005D5964">
        <w:trPr>
          <w:gridAfter w:val="1"/>
          <w:wAfter w:w="31" w:type="dxa"/>
          <w:jc w:val="center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D" w:rsidRPr="0042677C" w:rsidRDefault="00472A0D" w:rsidP="005D5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7C">
              <w:rPr>
                <w:rFonts w:ascii="Times New Roman" w:hAnsi="Times New Roman"/>
              </w:rPr>
              <w:t>Подпрограмма № 8</w:t>
            </w:r>
          </w:p>
          <w:p w:rsidR="0042677C" w:rsidRDefault="00472A0D" w:rsidP="004267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77C">
              <w:rPr>
                <w:rFonts w:ascii="Times New Roman" w:hAnsi="Times New Roman"/>
              </w:rPr>
              <w:t>«</w:t>
            </w:r>
            <w:r w:rsidRPr="0042677C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42677C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42677C">
              <w:rPr>
                <w:rFonts w:ascii="Times New Roman" w:hAnsi="Times New Roman"/>
                <w:bCs/>
              </w:rPr>
              <w:t xml:space="preserve"> муниципального образования </w:t>
            </w:r>
            <w:proofErr w:type="spellStart"/>
            <w:r w:rsidRPr="0042677C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42677C">
              <w:rPr>
                <w:rFonts w:ascii="Times New Roman" w:hAnsi="Times New Roman"/>
                <w:bCs/>
              </w:rPr>
              <w:t xml:space="preserve"> сельсовет Первомайского района </w:t>
            </w:r>
          </w:p>
          <w:p w:rsidR="00472A0D" w:rsidRPr="005D5964" w:rsidRDefault="00472A0D" w:rsidP="00426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7C">
              <w:rPr>
                <w:rFonts w:ascii="Times New Roman" w:hAnsi="Times New Roman"/>
                <w:bCs/>
              </w:rPr>
              <w:t>Оренбургской</w:t>
            </w:r>
            <w:r w:rsidR="0042677C">
              <w:rPr>
                <w:rFonts w:ascii="Times New Roman" w:hAnsi="Times New Roman"/>
                <w:bCs/>
              </w:rPr>
              <w:t xml:space="preserve"> </w:t>
            </w:r>
            <w:r w:rsidRPr="0042677C">
              <w:rPr>
                <w:rFonts w:ascii="Times New Roman" w:hAnsi="Times New Roman"/>
                <w:bCs/>
              </w:rPr>
              <w:t>области»</w:t>
            </w:r>
          </w:p>
        </w:tc>
      </w:tr>
      <w:tr w:rsidR="005D5964" w:rsidRPr="005D5964" w:rsidTr="005D596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D" w:rsidRPr="005D5964" w:rsidRDefault="00472A0D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8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D" w:rsidRPr="005D5964" w:rsidRDefault="00472A0D" w:rsidP="005D5964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Наличие документов территориального планир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д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964" w:rsidRPr="005D5964" w:rsidTr="0098083B">
        <w:trPr>
          <w:trHeight w:val="106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D" w:rsidRPr="005D5964" w:rsidRDefault="00472A0D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8.2</w:t>
            </w:r>
          </w:p>
          <w:p w:rsidR="00472A0D" w:rsidRPr="005D5964" w:rsidRDefault="00472A0D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</w:p>
          <w:p w:rsidR="00472A0D" w:rsidRPr="005D5964" w:rsidRDefault="00472A0D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</w:p>
          <w:p w:rsidR="00472A0D" w:rsidRPr="005D5964" w:rsidRDefault="00472A0D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</w:p>
          <w:p w:rsidR="00472A0D" w:rsidRPr="005D5964" w:rsidRDefault="00472A0D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D" w:rsidRPr="005D5964" w:rsidRDefault="00472A0D" w:rsidP="005D5964">
            <w:pPr>
              <w:spacing w:after="0" w:line="240" w:lineRule="auto"/>
              <w:ind w:left="62" w:right="142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д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5964" w:rsidRPr="005D5964" w:rsidTr="0098083B">
        <w:trPr>
          <w:trHeight w:val="76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D" w:rsidRPr="005D5964" w:rsidRDefault="00472A0D" w:rsidP="005D5964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8.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D" w:rsidRPr="005D5964" w:rsidRDefault="00472A0D" w:rsidP="005D5964">
            <w:pPr>
              <w:spacing w:after="0" w:line="240" w:lineRule="auto"/>
              <w:ind w:left="62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Наличие документов для территориального планирования и градостроительного зонирован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в цифровой форма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624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ind w:firstLine="1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2A0D" w:rsidRPr="005D5964" w:rsidRDefault="00472A0D" w:rsidP="005D5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0532D" w:rsidRPr="005D5964" w:rsidRDefault="0020532D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532D" w:rsidRDefault="0020532D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5964" w:rsidRDefault="005D5964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3A07" w:rsidRDefault="008A3A07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2677C" w:rsidRPr="006F2591" w:rsidRDefault="0042677C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2591" w:rsidRPr="0042677C" w:rsidRDefault="006F2591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2591" w:rsidRPr="0042677C" w:rsidRDefault="006F2591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532D" w:rsidRPr="005D5964" w:rsidRDefault="0020532D" w:rsidP="005D5964">
      <w:pPr>
        <w:spacing w:after="0" w:line="240" w:lineRule="auto"/>
        <w:jc w:val="right"/>
        <w:rPr>
          <w:rFonts w:ascii="Times New Roman" w:hAnsi="Times New Roman"/>
          <w:b/>
        </w:rPr>
      </w:pPr>
      <w:r w:rsidRPr="005D5964">
        <w:rPr>
          <w:rFonts w:ascii="Times New Roman" w:hAnsi="Times New Roman"/>
          <w:b/>
        </w:rPr>
        <w:lastRenderedPageBreak/>
        <w:t>Таблица № 2</w:t>
      </w:r>
    </w:p>
    <w:p w:rsidR="0020532D" w:rsidRPr="005D5964" w:rsidRDefault="0020532D" w:rsidP="005D59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532D" w:rsidRPr="005D5964" w:rsidRDefault="0020532D" w:rsidP="005D59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D5964">
        <w:rPr>
          <w:rFonts w:ascii="Times New Roman" w:hAnsi="Times New Roman"/>
          <w:b/>
          <w:bCs/>
        </w:rPr>
        <w:t>ОТЧЕТ</w:t>
      </w:r>
    </w:p>
    <w:p w:rsidR="0020532D" w:rsidRPr="005D5964" w:rsidRDefault="007C490D" w:rsidP="00AC77A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D5964">
        <w:rPr>
          <w:rFonts w:ascii="Times New Roman" w:hAnsi="Times New Roman"/>
          <w:b/>
          <w:bCs/>
        </w:rPr>
        <w:t>о</w:t>
      </w:r>
      <w:r w:rsidR="0020532D" w:rsidRPr="005D5964">
        <w:rPr>
          <w:rFonts w:ascii="Times New Roman" w:hAnsi="Times New Roman"/>
          <w:b/>
          <w:bCs/>
        </w:rPr>
        <w:t xml:space="preserve">б использовании бюджетных </w:t>
      </w:r>
      <w:r w:rsidR="008A3A07" w:rsidRPr="005D5964">
        <w:rPr>
          <w:rFonts w:ascii="Times New Roman" w:hAnsi="Times New Roman"/>
          <w:b/>
          <w:bCs/>
        </w:rPr>
        <w:t>ассигнований бюджета на</w:t>
      </w:r>
      <w:r w:rsidR="00E510DD" w:rsidRPr="005D5964">
        <w:rPr>
          <w:rFonts w:ascii="Times New Roman" w:hAnsi="Times New Roman"/>
          <w:b/>
          <w:bCs/>
        </w:rPr>
        <w:t xml:space="preserve"> </w:t>
      </w:r>
      <w:r w:rsidR="008A3A07" w:rsidRPr="005D5964">
        <w:rPr>
          <w:rFonts w:ascii="Times New Roman" w:hAnsi="Times New Roman"/>
          <w:b/>
          <w:bCs/>
        </w:rPr>
        <w:t>реализацию муниципальной</w:t>
      </w:r>
      <w:r w:rsidR="00E510DD" w:rsidRPr="005D5964">
        <w:rPr>
          <w:rFonts w:ascii="Times New Roman" w:hAnsi="Times New Roman"/>
          <w:b/>
          <w:bCs/>
        </w:rPr>
        <w:t xml:space="preserve"> </w:t>
      </w:r>
      <w:r w:rsidR="0020532D" w:rsidRPr="005D5964">
        <w:rPr>
          <w:rFonts w:ascii="Times New Roman" w:hAnsi="Times New Roman"/>
          <w:b/>
          <w:bCs/>
        </w:rPr>
        <w:t>программы «</w:t>
      </w:r>
      <w:r w:rsidR="001842E4" w:rsidRPr="005D5964">
        <w:rPr>
          <w:rFonts w:ascii="Times New Roman" w:hAnsi="Times New Roman"/>
          <w:b/>
          <w:bCs/>
        </w:rPr>
        <w:t xml:space="preserve">«Устойчивое развитие территории муниципального образования </w:t>
      </w:r>
      <w:proofErr w:type="spellStart"/>
      <w:r w:rsidR="001842E4" w:rsidRPr="005D5964">
        <w:rPr>
          <w:rFonts w:ascii="Times New Roman" w:hAnsi="Times New Roman"/>
          <w:b/>
          <w:bCs/>
        </w:rPr>
        <w:t>Рубежинский</w:t>
      </w:r>
      <w:proofErr w:type="spellEnd"/>
      <w:r w:rsidR="001842E4" w:rsidRPr="005D5964">
        <w:rPr>
          <w:rFonts w:ascii="Times New Roman" w:hAnsi="Times New Roman"/>
          <w:b/>
          <w:bCs/>
        </w:rPr>
        <w:t xml:space="preserve"> сельсовет Первомайского района Оренбургской области»</w:t>
      </w:r>
      <w:r w:rsidR="00457AFA" w:rsidRPr="005D5964">
        <w:rPr>
          <w:rFonts w:ascii="Times New Roman" w:hAnsi="Times New Roman"/>
          <w:b/>
          <w:bCs/>
        </w:rPr>
        <w:t xml:space="preserve"> </w:t>
      </w:r>
      <w:r w:rsidR="0020532D" w:rsidRPr="005D5964">
        <w:rPr>
          <w:rFonts w:ascii="Times New Roman" w:hAnsi="Times New Roman"/>
          <w:b/>
          <w:bCs/>
        </w:rPr>
        <w:t>за 20</w:t>
      </w:r>
      <w:r w:rsidR="007910E6" w:rsidRPr="005D5964">
        <w:rPr>
          <w:rFonts w:ascii="Times New Roman" w:hAnsi="Times New Roman"/>
          <w:b/>
          <w:bCs/>
        </w:rPr>
        <w:t>2</w:t>
      </w:r>
      <w:r w:rsidR="00192700">
        <w:rPr>
          <w:rFonts w:ascii="Times New Roman" w:hAnsi="Times New Roman"/>
          <w:b/>
          <w:bCs/>
        </w:rPr>
        <w:t>2</w:t>
      </w:r>
      <w:r w:rsidR="0020532D" w:rsidRPr="005D5964">
        <w:rPr>
          <w:rFonts w:ascii="Times New Roman" w:hAnsi="Times New Roman"/>
          <w:b/>
          <w:bCs/>
        </w:rPr>
        <w:t xml:space="preserve"> год</w:t>
      </w:r>
    </w:p>
    <w:p w:rsidR="0020532D" w:rsidRPr="006F2591" w:rsidRDefault="0020532D" w:rsidP="0020532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D596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6F2591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710"/>
        <w:gridCol w:w="2242"/>
        <w:gridCol w:w="2068"/>
        <w:gridCol w:w="709"/>
        <w:gridCol w:w="37"/>
        <w:gridCol w:w="704"/>
        <w:gridCol w:w="1385"/>
        <w:gridCol w:w="1310"/>
        <w:gridCol w:w="1277"/>
        <w:gridCol w:w="1419"/>
        <w:gridCol w:w="1418"/>
      </w:tblGrid>
      <w:tr w:rsidR="0020532D" w:rsidRPr="005D5964" w:rsidTr="005B135B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5507" w:rsidRPr="005D5964" w:rsidRDefault="0020532D" w:rsidP="00D468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№</w:t>
            </w:r>
          </w:p>
          <w:p w:rsidR="0020532D" w:rsidRPr="005D5964" w:rsidRDefault="0020532D" w:rsidP="00D468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5D5964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5D5964">
              <w:rPr>
                <w:rFonts w:ascii="Times New Roman" w:hAnsi="Times New Roman"/>
                <w:bCs/>
              </w:rPr>
              <w:t>/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D468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5507" w:rsidRPr="005D5964" w:rsidRDefault="0020532D" w:rsidP="003955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Код </w:t>
            </w:r>
          </w:p>
          <w:p w:rsidR="0020532D" w:rsidRPr="005D5964" w:rsidRDefault="0020532D" w:rsidP="003955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бюджетной классификации</w:t>
            </w:r>
          </w:p>
        </w:tc>
        <w:tc>
          <w:tcPr>
            <w:tcW w:w="5424" w:type="dxa"/>
            <w:gridSpan w:val="4"/>
            <w:shd w:val="clear" w:color="auto" w:fill="auto"/>
          </w:tcPr>
          <w:p w:rsidR="0020532D" w:rsidRPr="005D5964" w:rsidRDefault="0020532D" w:rsidP="00E16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Расходы</w:t>
            </w:r>
          </w:p>
        </w:tc>
      </w:tr>
      <w:tr w:rsidR="0020532D" w:rsidRPr="005D5964" w:rsidTr="009C3755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ГРБС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C77AC" w:rsidRPr="005D5964" w:rsidRDefault="0020532D" w:rsidP="00AC7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D5964">
              <w:rPr>
                <w:rFonts w:ascii="Times New Roman" w:hAnsi="Times New Roman"/>
                <w:bCs/>
              </w:rPr>
              <w:t>Рз</w:t>
            </w:r>
            <w:proofErr w:type="spellEnd"/>
          </w:p>
          <w:p w:rsidR="0020532D" w:rsidRPr="005D5964" w:rsidRDefault="0020532D" w:rsidP="00AC7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5D5964">
              <w:rPr>
                <w:rFonts w:ascii="Times New Roman" w:hAnsi="Times New Roman"/>
                <w:bCs/>
              </w:rPr>
              <w:t>Пр</w:t>
            </w:r>
            <w:proofErr w:type="spellEnd"/>
            <w:proofErr w:type="gramEnd"/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5D5964" w:rsidRDefault="0020532D" w:rsidP="00AC7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ЦСР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16EDA" w:rsidRPr="005D5964" w:rsidRDefault="0020532D" w:rsidP="008E3F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Утверждено сводной б</w:t>
            </w:r>
            <w:r w:rsidR="0098083B">
              <w:rPr>
                <w:rFonts w:ascii="Times New Roman" w:hAnsi="Times New Roman"/>
              </w:rPr>
              <w:t xml:space="preserve">юджетной росписью на  1 января </w:t>
            </w:r>
            <w:r w:rsidRPr="005D5964">
              <w:rPr>
                <w:rFonts w:ascii="Times New Roman" w:hAnsi="Times New Roman"/>
              </w:rPr>
              <w:t>отчетно</w:t>
            </w:r>
            <w:r w:rsidR="0098083B">
              <w:rPr>
                <w:rFonts w:ascii="Times New Roman" w:hAnsi="Times New Roman"/>
              </w:rPr>
              <w:t>го</w:t>
            </w:r>
          </w:p>
          <w:p w:rsidR="0020532D" w:rsidRPr="005D5964" w:rsidRDefault="0020532D" w:rsidP="008E3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</w:rPr>
              <w:t>года</w:t>
            </w:r>
          </w:p>
        </w:tc>
        <w:tc>
          <w:tcPr>
            <w:tcW w:w="1277" w:type="dxa"/>
          </w:tcPr>
          <w:p w:rsidR="0020532D" w:rsidRPr="005D5964" w:rsidRDefault="0020532D" w:rsidP="008E3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</w:rPr>
              <w:t>Утверждено  сводной бюджетной росписью на отчетную дату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5D5964" w:rsidRDefault="0020532D" w:rsidP="008E3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</w:tcPr>
          <w:p w:rsidR="0020532D" w:rsidRPr="005D5964" w:rsidRDefault="0020532D" w:rsidP="008E3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D5964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20532D" w:rsidRPr="005D5964" w:rsidTr="009C3755">
        <w:trPr>
          <w:trHeight w:val="20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4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0532D" w:rsidRPr="00D46803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0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B00394" w:rsidRPr="005D5964" w:rsidTr="009C3755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E570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Муниципальная</w:t>
            </w:r>
          </w:p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«Устойчивое развитие </w:t>
            </w:r>
          </w:p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территории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</w:t>
            </w:r>
          </w:p>
          <w:p w:rsidR="00B00394" w:rsidRPr="005D5964" w:rsidRDefault="00B00394" w:rsidP="009745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Первомайского района Оренбургской области</w:t>
            </w:r>
            <w:r w:rsidR="00974522" w:rsidRPr="005D596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192700" w:rsidP="00E41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3,5</w:t>
            </w:r>
          </w:p>
        </w:tc>
        <w:tc>
          <w:tcPr>
            <w:tcW w:w="1277" w:type="dxa"/>
          </w:tcPr>
          <w:p w:rsidR="00B00394" w:rsidRPr="00192700" w:rsidRDefault="00136C4D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5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192700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5,6</w:t>
            </w:r>
          </w:p>
        </w:tc>
        <w:tc>
          <w:tcPr>
            <w:tcW w:w="1418" w:type="dxa"/>
          </w:tcPr>
          <w:p w:rsidR="00B00394" w:rsidRPr="005D5964" w:rsidRDefault="00284889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9,7</w:t>
            </w:r>
          </w:p>
        </w:tc>
      </w:tr>
      <w:tr w:rsidR="00192700" w:rsidRPr="005D5964" w:rsidTr="009C3755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3,5</w:t>
            </w:r>
          </w:p>
        </w:tc>
        <w:tc>
          <w:tcPr>
            <w:tcW w:w="1277" w:type="dxa"/>
          </w:tcPr>
          <w:p w:rsidR="00192700" w:rsidRPr="00192700" w:rsidRDefault="00136C4D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5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2700" w:rsidRPr="005D5964" w:rsidRDefault="00192700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5,6</w:t>
            </w:r>
          </w:p>
        </w:tc>
        <w:tc>
          <w:tcPr>
            <w:tcW w:w="1418" w:type="dxa"/>
          </w:tcPr>
          <w:p w:rsidR="00192700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9,7</w:t>
            </w:r>
          </w:p>
        </w:tc>
      </w:tr>
      <w:tr w:rsidR="00B00394" w:rsidRPr="005D5964" w:rsidTr="009C3755">
        <w:trPr>
          <w:trHeight w:val="247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E570DA" w:rsidP="00E570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8E3F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Подпрограмма </w:t>
            </w:r>
            <w:r w:rsidR="005A7A1B" w:rsidRPr="005D5964">
              <w:rPr>
                <w:rFonts w:ascii="Times New Roman" w:hAnsi="Times New Roman"/>
                <w:bCs/>
              </w:rPr>
              <w:t>№</w:t>
            </w:r>
            <w:r w:rsidRPr="005D59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«Развитие </w:t>
            </w:r>
          </w:p>
          <w:p w:rsidR="00B00394" w:rsidRPr="005D5964" w:rsidRDefault="00B00394" w:rsidP="009745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</w:rPr>
              <w:t xml:space="preserve">муниципальной службы в муниципальном образовании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Первомайского района Оренбургской области  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D46803" w:rsidP="005552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, в том числе</w:t>
            </w:r>
            <w:r w:rsidR="00555204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1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571600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,0</w:t>
            </w:r>
          </w:p>
        </w:tc>
        <w:tc>
          <w:tcPr>
            <w:tcW w:w="1277" w:type="dxa"/>
          </w:tcPr>
          <w:p w:rsidR="00B00394" w:rsidRPr="005D5964" w:rsidRDefault="00571600" w:rsidP="00974522">
            <w:pPr>
              <w:spacing w:after="0" w:line="240" w:lineRule="auto"/>
              <w:ind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571600" w:rsidP="0097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1</w:t>
            </w:r>
          </w:p>
        </w:tc>
        <w:tc>
          <w:tcPr>
            <w:tcW w:w="1418" w:type="dxa"/>
          </w:tcPr>
          <w:p w:rsidR="00B00394" w:rsidRPr="005D5964" w:rsidRDefault="00571600" w:rsidP="0097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0</w:t>
            </w:r>
          </w:p>
        </w:tc>
      </w:tr>
      <w:tr w:rsidR="00571600" w:rsidRPr="005D5964" w:rsidTr="006F2591">
        <w:trPr>
          <w:trHeight w:val="209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5D5964" w:rsidRDefault="005716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5D5964" w:rsidRDefault="005716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5D5964" w:rsidRDefault="005716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6F2591" w:rsidRDefault="00571600" w:rsidP="006F259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обл</w:t>
            </w:r>
            <w:proofErr w:type="spellEnd"/>
            <w:proofErr w:type="gramEnd"/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5D5964" w:rsidRDefault="005716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5D5964" w:rsidRDefault="005716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5D5964" w:rsidRDefault="00571600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1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5D5964" w:rsidRDefault="00571600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,0</w:t>
            </w:r>
          </w:p>
        </w:tc>
        <w:tc>
          <w:tcPr>
            <w:tcW w:w="1277" w:type="dxa"/>
          </w:tcPr>
          <w:p w:rsidR="00571600" w:rsidRPr="005D5964" w:rsidRDefault="00571600" w:rsidP="005B1819">
            <w:pPr>
              <w:spacing w:after="0" w:line="240" w:lineRule="auto"/>
              <w:ind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1600" w:rsidRPr="005D5964" w:rsidRDefault="00571600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1</w:t>
            </w:r>
          </w:p>
        </w:tc>
        <w:tc>
          <w:tcPr>
            <w:tcW w:w="1418" w:type="dxa"/>
          </w:tcPr>
          <w:p w:rsidR="00571600" w:rsidRPr="005D5964" w:rsidRDefault="00571600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0</w:t>
            </w:r>
          </w:p>
        </w:tc>
      </w:tr>
      <w:tr w:rsidR="009744B9" w:rsidRPr="005D5964" w:rsidTr="009C3755">
        <w:trPr>
          <w:trHeight w:val="173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E570DA" w:rsidRDefault="009744B9" w:rsidP="00E570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Основное </w:t>
            </w:r>
            <w:r w:rsidRPr="005D5964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lastRenderedPageBreak/>
              <w:t xml:space="preserve">Обеспечение </w:t>
            </w:r>
            <w:r w:rsidRPr="005D5964">
              <w:rPr>
                <w:rFonts w:ascii="Times New Roman" w:hAnsi="Times New Roman"/>
              </w:rPr>
              <w:lastRenderedPageBreak/>
              <w:t>деятельности главы муниципального образования и местной администрации</w:t>
            </w: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Проведение выборов и</w:t>
            </w:r>
          </w:p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</w:rPr>
              <w:t>референдумов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lastRenderedPageBreak/>
              <w:t>всего, в том числе: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7A47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100000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,0</w:t>
            </w:r>
          </w:p>
        </w:tc>
        <w:tc>
          <w:tcPr>
            <w:tcW w:w="1277" w:type="dxa"/>
          </w:tcPr>
          <w:p w:rsidR="009744B9" w:rsidRPr="005D5964" w:rsidRDefault="009744B9" w:rsidP="005B1819">
            <w:pPr>
              <w:spacing w:after="0" w:line="240" w:lineRule="auto"/>
              <w:ind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1</w:t>
            </w:r>
          </w:p>
        </w:tc>
        <w:tc>
          <w:tcPr>
            <w:tcW w:w="1418" w:type="dxa"/>
          </w:tcPr>
          <w:p w:rsidR="009744B9" w:rsidRPr="005D5964" w:rsidRDefault="009744B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4,0</w:t>
            </w:r>
          </w:p>
        </w:tc>
      </w:tr>
      <w:tr w:rsidR="009744B9" w:rsidRPr="005D5964" w:rsidTr="009744B9">
        <w:trPr>
          <w:trHeight w:val="63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0102</w:t>
            </w: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10110030</w:t>
            </w: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4</w:t>
            </w:r>
          </w:p>
        </w:tc>
        <w:tc>
          <w:tcPr>
            <w:tcW w:w="1277" w:type="dxa"/>
          </w:tcPr>
          <w:p w:rsidR="009744B9" w:rsidRPr="005D5964" w:rsidRDefault="009744B9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3</w:t>
            </w:r>
          </w:p>
        </w:tc>
        <w:tc>
          <w:tcPr>
            <w:tcW w:w="1418" w:type="dxa"/>
          </w:tcPr>
          <w:p w:rsidR="009744B9" w:rsidRPr="005D5964" w:rsidRDefault="009744B9" w:rsidP="00883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35,3</w:t>
            </w:r>
          </w:p>
        </w:tc>
      </w:tr>
      <w:tr w:rsidR="009744B9" w:rsidRPr="005D5964" w:rsidTr="009744B9">
        <w:trPr>
          <w:trHeight w:val="68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0104</w:t>
            </w: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10110040</w:t>
            </w: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Default="009744B9" w:rsidP="00B00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,6</w:t>
            </w:r>
          </w:p>
        </w:tc>
        <w:tc>
          <w:tcPr>
            <w:tcW w:w="1277" w:type="dxa"/>
          </w:tcPr>
          <w:p w:rsidR="009744B9" w:rsidRDefault="009744B9" w:rsidP="00B00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8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Default="009744B9" w:rsidP="00B00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8,8</w:t>
            </w:r>
          </w:p>
        </w:tc>
        <w:tc>
          <w:tcPr>
            <w:tcW w:w="1418" w:type="dxa"/>
          </w:tcPr>
          <w:p w:rsidR="009744B9" w:rsidRDefault="009744B9" w:rsidP="008833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8,7</w:t>
            </w:r>
          </w:p>
        </w:tc>
      </w:tr>
      <w:tr w:rsidR="009744B9" w:rsidRPr="005D5964" w:rsidTr="009C3755">
        <w:trPr>
          <w:trHeight w:val="1484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0107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744B9" w:rsidRPr="005D5964" w:rsidRDefault="009744B9" w:rsidP="00B00394">
            <w:pPr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1011005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Default="009744B9" w:rsidP="00B003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744B9" w:rsidRDefault="009744B9" w:rsidP="00B003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4B9" w:rsidRDefault="009744B9" w:rsidP="00B003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744B9" w:rsidRDefault="009744B9" w:rsidP="00883396">
            <w:pPr>
              <w:rPr>
                <w:rFonts w:ascii="Times New Roman" w:hAnsi="Times New Roman"/>
              </w:rPr>
            </w:pPr>
          </w:p>
        </w:tc>
      </w:tr>
      <w:tr w:rsidR="00B00394" w:rsidRPr="005D5964" w:rsidTr="009C3755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E570DA" w:rsidP="00E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8E3F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Подпрограмма </w:t>
            </w:r>
            <w:r w:rsidR="005A7A1B" w:rsidRPr="005D5964">
              <w:rPr>
                <w:rFonts w:ascii="Times New Roman" w:hAnsi="Times New Roman"/>
                <w:bCs/>
              </w:rPr>
              <w:t>№</w:t>
            </w:r>
            <w:r w:rsidRPr="005D596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9745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«Мобилизационная и вневойсковая подготовка в   муниципальном образовании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2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9744B9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1277" w:type="dxa"/>
          </w:tcPr>
          <w:p w:rsidR="00B00394" w:rsidRPr="005D5964" w:rsidRDefault="00284889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284889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8" w:type="dxa"/>
          </w:tcPr>
          <w:p w:rsidR="00B00394" w:rsidRPr="005D5964" w:rsidRDefault="00284889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</w:tr>
      <w:tr w:rsidR="00284889" w:rsidRPr="005D5964" w:rsidTr="009C3755">
        <w:trPr>
          <w:trHeight w:val="299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E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2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1277" w:type="dxa"/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8" w:type="dxa"/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</w:tr>
      <w:tr w:rsidR="00284889" w:rsidRPr="005D5964" w:rsidTr="009C3755">
        <w:trPr>
          <w:trHeight w:val="14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Основное мероприятие 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203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201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1277" w:type="dxa"/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8" w:type="dxa"/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</w:tr>
      <w:tr w:rsidR="00284889" w:rsidRPr="005D5964" w:rsidTr="009C3755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203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A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2015118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1277" w:type="dxa"/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8" w:type="dxa"/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</w:tr>
      <w:tr w:rsidR="00B00394" w:rsidRPr="005D5964" w:rsidTr="009C3755">
        <w:trPr>
          <w:trHeight w:val="434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E570DA" w:rsidRDefault="00E570DA" w:rsidP="007A78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192A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Подпрограмма </w:t>
            </w:r>
            <w:r w:rsidR="005A7A1B" w:rsidRPr="005D5964">
              <w:rPr>
                <w:rFonts w:ascii="Times New Roman" w:hAnsi="Times New Roman"/>
                <w:bCs/>
              </w:rPr>
              <w:lastRenderedPageBreak/>
              <w:t>№</w:t>
            </w:r>
            <w:r w:rsidRPr="005D596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F03D0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lastRenderedPageBreak/>
              <w:t xml:space="preserve">«Обеспечение </w:t>
            </w:r>
            <w:r w:rsidRPr="005D5964">
              <w:rPr>
                <w:rFonts w:ascii="Times New Roman" w:hAnsi="Times New Roman"/>
                <w:bCs/>
              </w:rPr>
              <w:lastRenderedPageBreak/>
              <w:t xml:space="preserve">деятельности профессиональных спасательных служб и формирований сельских поселений </w:t>
            </w:r>
            <w:r w:rsidR="006C2BD6" w:rsidRPr="005D596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lastRenderedPageBreak/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B00394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3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017828" w:rsidP="00B0039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7828">
              <w:rPr>
                <w:rFonts w:ascii="Times New Roman" w:hAnsi="Times New Roman"/>
              </w:rPr>
              <w:t>262,0</w:t>
            </w:r>
          </w:p>
        </w:tc>
        <w:tc>
          <w:tcPr>
            <w:tcW w:w="1277" w:type="dxa"/>
          </w:tcPr>
          <w:p w:rsidR="00B00394" w:rsidRPr="005D5964" w:rsidRDefault="00017828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0394" w:rsidRPr="005D5964" w:rsidRDefault="00017828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  <w:tc>
          <w:tcPr>
            <w:tcW w:w="1418" w:type="dxa"/>
          </w:tcPr>
          <w:p w:rsidR="00192AB1" w:rsidRPr="005D5964" w:rsidRDefault="00017828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</w:tr>
      <w:tr w:rsidR="00017828" w:rsidRPr="005D5964" w:rsidTr="009C3755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3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7828">
              <w:rPr>
                <w:rFonts w:ascii="Times New Roman" w:hAnsi="Times New Roman"/>
              </w:rPr>
              <w:t>262,0</w:t>
            </w:r>
          </w:p>
        </w:tc>
        <w:tc>
          <w:tcPr>
            <w:tcW w:w="1277" w:type="dxa"/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  <w:tc>
          <w:tcPr>
            <w:tcW w:w="1418" w:type="dxa"/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</w:tr>
      <w:tr w:rsidR="00017828" w:rsidRPr="005D5964" w:rsidTr="009C3755">
        <w:trPr>
          <w:trHeight w:val="2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7A7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Основное мероприятие 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310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301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7828">
              <w:rPr>
                <w:rFonts w:ascii="Times New Roman" w:hAnsi="Times New Roman"/>
              </w:rPr>
              <w:t>262,0</w:t>
            </w:r>
          </w:p>
        </w:tc>
        <w:tc>
          <w:tcPr>
            <w:tcW w:w="1277" w:type="dxa"/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  <w:tc>
          <w:tcPr>
            <w:tcW w:w="1418" w:type="dxa"/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</w:tr>
      <w:tr w:rsidR="00017828" w:rsidRPr="005D5964" w:rsidTr="009C3755">
        <w:trPr>
          <w:trHeight w:val="61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310</w:t>
            </w:r>
          </w:p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3017060</w:t>
            </w:r>
            <w:r>
              <w:rPr>
                <w:rFonts w:ascii="Times New Roman" w:hAnsi="Times New Roman"/>
              </w:rPr>
              <w:t>0</w:t>
            </w:r>
          </w:p>
          <w:p w:rsidR="00017828" w:rsidRPr="005D5964" w:rsidRDefault="00017828" w:rsidP="00EA1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7828">
              <w:rPr>
                <w:rFonts w:ascii="Times New Roman" w:hAnsi="Times New Roman"/>
              </w:rPr>
              <w:t>262,0</w:t>
            </w:r>
          </w:p>
        </w:tc>
        <w:tc>
          <w:tcPr>
            <w:tcW w:w="1277" w:type="dxa"/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  <w:tc>
          <w:tcPr>
            <w:tcW w:w="1418" w:type="dxa"/>
          </w:tcPr>
          <w:p w:rsidR="00017828" w:rsidRPr="005D5964" w:rsidRDefault="00017828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8</w:t>
            </w:r>
          </w:p>
        </w:tc>
      </w:tr>
      <w:tr w:rsidR="00F03D05" w:rsidRPr="005D5964" w:rsidTr="009C3755">
        <w:trPr>
          <w:trHeight w:val="22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E570DA" w:rsidRDefault="00E570DA" w:rsidP="00E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192A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Подпрограмма №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506E8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           Первомайского района Оренбургской области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B00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  <w:b/>
                <w:bCs/>
              </w:rPr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B0039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</w:rPr>
              <w:t>104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0878B5" w:rsidRDefault="007A7FC3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0</w:t>
            </w:r>
          </w:p>
        </w:tc>
        <w:tc>
          <w:tcPr>
            <w:tcW w:w="1277" w:type="dxa"/>
          </w:tcPr>
          <w:p w:rsidR="00F03D05" w:rsidRPr="007A7FC3" w:rsidRDefault="007A7FC3" w:rsidP="00CD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7A7FC3" w:rsidP="00CD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8</w:t>
            </w:r>
          </w:p>
        </w:tc>
        <w:tc>
          <w:tcPr>
            <w:tcW w:w="1418" w:type="dxa"/>
          </w:tcPr>
          <w:p w:rsidR="00F03D05" w:rsidRPr="005D5964" w:rsidRDefault="007A7FC3" w:rsidP="00B00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1</w:t>
            </w:r>
          </w:p>
        </w:tc>
      </w:tr>
      <w:tr w:rsidR="007A7FC3" w:rsidRPr="005D5964" w:rsidTr="00532608">
        <w:trPr>
          <w:trHeight w:val="3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E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104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0878B5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0</w:t>
            </w:r>
          </w:p>
        </w:tc>
        <w:tc>
          <w:tcPr>
            <w:tcW w:w="1277" w:type="dxa"/>
          </w:tcPr>
          <w:p w:rsidR="007A7FC3" w:rsidRPr="007A7FC3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8</w:t>
            </w:r>
          </w:p>
        </w:tc>
        <w:tc>
          <w:tcPr>
            <w:tcW w:w="1418" w:type="dxa"/>
          </w:tcPr>
          <w:p w:rsidR="007A7FC3" w:rsidRPr="005D5964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1</w:t>
            </w:r>
          </w:p>
        </w:tc>
      </w:tr>
      <w:tr w:rsidR="007A7FC3" w:rsidRPr="005D5964" w:rsidTr="00532608">
        <w:trPr>
          <w:trHeight w:val="14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E570DA" w:rsidRDefault="007A7FC3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Основное </w:t>
            </w:r>
            <w:r w:rsidRPr="005D5964">
              <w:rPr>
                <w:rFonts w:ascii="Times New Roman" w:hAnsi="Times New Roman"/>
              </w:rPr>
              <w:lastRenderedPageBreak/>
              <w:t>мероприятие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lastRenderedPageBreak/>
              <w:t xml:space="preserve">«Капитальный </w:t>
            </w:r>
            <w:r w:rsidRPr="005D5964">
              <w:rPr>
                <w:rFonts w:ascii="Times New Roman" w:hAnsi="Times New Roman"/>
              </w:rPr>
              <w:lastRenderedPageBreak/>
              <w:t>ремонт, ремонт и содержание дорог общего пользования муниципального значения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lastRenderedPageBreak/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596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1</w:t>
            </w:r>
            <w:r w:rsidRPr="005D5964">
              <w:rPr>
                <w:rFonts w:ascii="Times New Roman" w:hAnsi="Times New Roman"/>
              </w:rPr>
              <w:t>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0878B5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0</w:t>
            </w:r>
          </w:p>
        </w:tc>
        <w:tc>
          <w:tcPr>
            <w:tcW w:w="1277" w:type="dxa"/>
          </w:tcPr>
          <w:p w:rsidR="007A7FC3" w:rsidRPr="007A7FC3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8</w:t>
            </w:r>
          </w:p>
        </w:tc>
        <w:tc>
          <w:tcPr>
            <w:tcW w:w="1418" w:type="dxa"/>
          </w:tcPr>
          <w:p w:rsidR="007A7FC3" w:rsidRPr="005D5964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1</w:t>
            </w:r>
          </w:p>
        </w:tc>
      </w:tr>
      <w:tr w:rsidR="007A7FC3" w:rsidRPr="005D5964" w:rsidTr="009C3755">
        <w:trPr>
          <w:trHeight w:val="2326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</w:t>
            </w:r>
            <w:r>
              <w:rPr>
                <w:rFonts w:ascii="Times New Roman" w:hAnsi="Times New Roman"/>
                <w:bCs/>
              </w:rPr>
              <w:t>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5964">
              <w:rPr>
                <w:rFonts w:ascii="Times New Roman" w:hAnsi="Times New Roman"/>
                <w:lang w:val="en-US"/>
              </w:rPr>
              <w:t>0409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4017009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0878B5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0</w:t>
            </w:r>
          </w:p>
        </w:tc>
        <w:tc>
          <w:tcPr>
            <w:tcW w:w="1277" w:type="dxa"/>
          </w:tcPr>
          <w:p w:rsidR="007A7FC3" w:rsidRPr="007A7FC3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8</w:t>
            </w:r>
          </w:p>
        </w:tc>
        <w:tc>
          <w:tcPr>
            <w:tcW w:w="1418" w:type="dxa"/>
          </w:tcPr>
          <w:p w:rsidR="007A7FC3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,1</w:t>
            </w:r>
          </w:p>
        </w:tc>
      </w:tr>
      <w:tr w:rsidR="00DD7829" w:rsidRPr="005D5964" w:rsidTr="009C3755">
        <w:trPr>
          <w:trHeight w:val="288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EA3597" w:rsidRDefault="00E570DA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9C183A" w:rsidRDefault="00DD7829" w:rsidP="00DD7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83A">
              <w:rPr>
                <w:rFonts w:ascii="Times New Roman" w:hAnsi="Times New Roman"/>
                <w:bCs/>
              </w:rPr>
              <w:t>Подпрограмма №8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DD7829" w:rsidRDefault="00DD7829" w:rsidP="00DD78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29">
              <w:rPr>
                <w:rFonts w:ascii="Times New Roman" w:hAnsi="Times New Roman"/>
                <w:b/>
                <w:bCs/>
              </w:rPr>
              <w:t>«</w:t>
            </w:r>
            <w:r w:rsidRPr="00DD7829">
              <w:rPr>
                <w:rFonts w:ascii="Times New Roman" w:hAnsi="Times New Roman"/>
              </w:rPr>
              <w:t xml:space="preserve">Развитие системы </w:t>
            </w:r>
            <w:proofErr w:type="spellStart"/>
            <w:r w:rsidRPr="00DD7829">
              <w:rPr>
                <w:rFonts w:ascii="Times New Roman" w:hAnsi="Times New Roman"/>
              </w:rPr>
              <w:t>градорегулирования</w:t>
            </w:r>
            <w:proofErr w:type="spellEnd"/>
            <w:r w:rsidRPr="00DD7829">
              <w:rPr>
                <w:rFonts w:ascii="Times New Roman" w:hAnsi="Times New Roman"/>
              </w:rPr>
              <w:t xml:space="preserve"> муниципального образования </w:t>
            </w:r>
            <w:proofErr w:type="spellStart"/>
            <w:r w:rsidRPr="00DD7829">
              <w:rPr>
                <w:rFonts w:ascii="Times New Roman" w:hAnsi="Times New Roman"/>
              </w:rPr>
              <w:t>Рубежинский</w:t>
            </w:r>
            <w:proofErr w:type="spellEnd"/>
            <w:r w:rsidRPr="00DD7829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5D5964" w:rsidRDefault="00DD7829" w:rsidP="00EA35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  <w:b/>
                <w:bCs/>
              </w:rPr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5D5964" w:rsidRDefault="00DD7829" w:rsidP="00EA3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5D5964" w:rsidRDefault="00DD7829" w:rsidP="00EA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5D5964" w:rsidRDefault="009C183A" w:rsidP="00EA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08</w:t>
            </w:r>
            <w:r w:rsidR="00DD7829" w:rsidRPr="005D5964">
              <w:rPr>
                <w:rFonts w:ascii="Times New Roman" w:hAnsi="Times New Roman"/>
                <w:bCs/>
              </w:rPr>
              <w:t>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0878B5" w:rsidRDefault="007A7FC3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7" w:type="dxa"/>
          </w:tcPr>
          <w:p w:rsidR="00DD7829" w:rsidRPr="005D5964" w:rsidRDefault="007A7FC3" w:rsidP="00EA35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829" w:rsidRPr="005D5964" w:rsidRDefault="007A7FC3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8" w:type="dxa"/>
          </w:tcPr>
          <w:p w:rsidR="00DD7829" w:rsidRPr="005D5964" w:rsidRDefault="007A7FC3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</w:tr>
      <w:tr w:rsidR="007A7FC3" w:rsidRPr="005D5964" w:rsidTr="009C3755">
        <w:trPr>
          <w:trHeight w:val="109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E570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DD7829" w:rsidRDefault="007A7FC3" w:rsidP="00DD78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DD7829" w:rsidRDefault="007A7FC3" w:rsidP="00931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DD7829" w:rsidRDefault="007A7FC3" w:rsidP="009C183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DD7829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DD7829" w:rsidRDefault="007A7FC3" w:rsidP="00931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DD7829" w:rsidRDefault="007A7FC3" w:rsidP="009C1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0878B5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7" w:type="dxa"/>
          </w:tcPr>
          <w:p w:rsidR="007A7FC3" w:rsidRPr="005D5964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7FC3" w:rsidRPr="005D5964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8" w:type="dxa"/>
          </w:tcPr>
          <w:p w:rsidR="007A7FC3" w:rsidRPr="005D5964" w:rsidRDefault="007A7FC3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</w:tr>
      <w:tr w:rsidR="00317541" w:rsidRPr="005D5964" w:rsidTr="00317541">
        <w:trPr>
          <w:trHeight w:val="36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"Внесение изменений в Генеральный план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Первомайского района оренбургской области за счет средств местного бюджета"</w:t>
            </w:r>
          </w:p>
        </w:tc>
        <w:tc>
          <w:tcPr>
            <w:tcW w:w="2068" w:type="dxa"/>
            <w:vMerge w:val="restart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927A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  <w:p w:rsidR="00317541" w:rsidRPr="005D5964" w:rsidRDefault="00317541" w:rsidP="00927A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17541" w:rsidRPr="005D5964" w:rsidRDefault="00317541" w:rsidP="009311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3175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3175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5964">
              <w:rPr>
                <w:rFonts w:ascii="Times New Roman" w:hAnsi="Times New Roman"/>
              </w:rPr>
              <w:t>0412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3175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0</w:t>
            </w:r>
            <w:r>
              <w:rPr>
                <w:rFonts w:ascii="Times New Roman" w:hAnsi="Times New Roman"/>
              </w:rPr>
              <w:t>1</w:t>
            </w:r>
            <w:r w:rsidRPr="005D5964">
              <w:rPr>
                <w:rFonts w:ascii="Times New Roman" w:hAnsi="Times New Roman"/>
                <w:lang w:val="en-US"/>
              </w:rPr>
              <w:t>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0878B5" w:rsidRDefault="00317541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7" w:type="dxa"/>
          </w:tcPr>
          <w:p w:rsidR="00317541" w:rsidRPr="005D5964" w:rsidRDefault="00317541" w:rsidP="005B18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8" w:type="dxa"/>
          </w:tcPr>
          <w:p w:rsidR="00317541" w:rsidRPr="005D5964" w:rsidRDefault="00317541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</w:tr>
      <w:tr w:rsidR="00317541" w:rsidRPr="005D5964" w:rsidTr="00D63A8E">
        <w:trPr>
          <w:trHeight w:val="2293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Default="00317541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931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927A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93110A">
            <w:pPr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93110A">
            <w:pPr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  <w:lang w:val="en-US"/>
              </w:rPr>
              <w:t>0412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Default="00317541" w:rsidP="004F3A7F">
            <w:pPr>
              <w:jc w:val="center"/>
              <w:rPr>
                <w:rFonts w:ascii="Times New Roman" w:hAnsi="Times New Roman"/>
                <w:lang w:val="en-US"/>
              </w:rPr>
            </w:pPr>
            <w:r w:rsidRPr="005D5964">
              <w:rPr>
                <w:rFonts w:ascii="Times New Roman" w:hAnsi="Times New Roman"/>
                <w:lang w:val="en-US"/>
              </w:rPr>
              <w:t>108017301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0878B5" w:rsidRDefault="00317541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7" w:type="dxa"/>
          </w:tcPr>
          <w:p w:rsidR="00317541" w:rsidRPr="005D5964" w:rsidRDefault="00317541" w:rsidP="005B18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17541" w:rsidRPr="005D5964" w:rsidRDefault="00317541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8" w:type="dxa"/>
          </w:tcPr>
          <w:p w:rsidR="00317541" w:rsidRPr="005D5964" w:rsidRDefault="00317541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</w:tr>
      <w:tr w:rsidR="00F03D05" w:rsidRPr="005D5964" w:rsidTr="009C3755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E570DA" w:rsidP="00E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9C183A" w:rsidRDefault="00F03D05" w:rsidP="009C18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183A">
              <w:rPr>
                <w:rFonts w:ascii="Times New Roman" w:hAnsi="Times New Roman"/>
                <w:bCs/>
              </w:rPr>
              <w:t xml:space="preserve">Подпрограмма </w:t>
            </w:r>
            <w:r w:rsidR="009C183A">
              <w:rPr>
                <w:rFonts w:ascii="Times New Roman" w:hAnsi="Times New Roman"/>
                <w:bCs/>
              </w:rPr>
              <w:t>№</w:t>
            </w:r>
            <w:r w:rsidRPr="009C18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71093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«Модернизация 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жилищно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5D5964">
              <w:rPr>
                <w:rFonts w:ascii="Times New Roman" w:hAnsi="Times New Roman"/>
                <w:bCs/>
              </w:rPr>
              <w:t>-к</w:t>
            </w:r>
            <w:proofErr w:type="gramEnd"/>
            <w:r w:rsidRPr="005D5964">
              <w:rPr>
                <w:rFonts w:ascii="Times New Roman" w:hAnsi="Times New Roman"/>
                <w:bCs/>
              </w:rPr>
              <w:t xml:space="preserve">оммунального хозяйства и благоустройство на территории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lastRenderedPageBreak/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  <w:b/>
                <w:bCs/>
              </w:rPr>
              <w:lastRenderedPageBreak/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884B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0424C5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9</w:t>
            </w:r>
          </w:p>
        </w:tc>
        <w:tc>
          <w:tcPr>
            <w:tcW w:w="1277" w:type="dxa"/>
          </w:tcPr>
          <w:p w:rsidR="00F03D05" w:rsidRPr="005D5964" w:rsidRDefault="000424C5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0424C5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,7</w:t>
            </w:r>
          </w:p>
        </w:tc>
        <w:tc>
          <w:tcPr>
            <w:tcW w:w="1418" w:type="dxa"/>
          </w:tcPr>
          <w:p w:rsidR="00F03D05" w:rsidRPr="005D5964" w:rsidRDefault="000424C5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,7</w:t>
            </w:r>
          </w:p>
        </w:tc>
      </w:tr>
      <w:tr w:rsidR="004A3089" w:rsidRPr="005D5964" w:rsidTr="009C3755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077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0776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</w:t>
            </w:r>
            <w:r w:rsidRPr="005D5964">
              <w:rPr>
                <w:rFonts w:ascii="Times New Roman" w:hAnsi="Times New Roman"/>
                <w:bCs/>
              </w:rPr>
              <w:lastRenderedPageBreak/>
              <w:t>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lastRenderedPageBreak/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077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5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9</w:t>
            </w:r>
          </w:p>
        </w:tc>
        <w:tc>
          <w:tcPr>
            <w:tcW w:w="1277" w:type="dxa"/>
          </w:tcPr>
          <w:p w:rsidR="004A3089" w:rsidRPr="005D5964" w:rsidRDefault="00136C4D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,7</w:t>
            </w:r>
          </w:p>
        </w:tc>
        <w:tc>
          <w:tcPr>
            <w:tcW w:w="1418" w:type="dxa"/>
          </w:tcPr>
          <w:p w:rsidR="004A3089" w:rsidRPr="005D5964" w:rsidRDefault="004A30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,7</w:t>
            </w:r>
          </w:p>
        </w:tc>
      </w:tr>
      <w:tr w:rsidR="00F03D05" w:rsidRPr="005D5964" w:rsidTr="009C3755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E570DA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D077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D077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D077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D077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D077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501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F03D05" w:rsidP="00D077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501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4A3089" w:rsidP="00D07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7" w:type="dxa"/>
          </w:tcPr>
          <w:p w:rsidR="00F03D05" w:rsidRPr="005D5964" w:rsidRDefault="004A3089" w:rsidP="00D07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3D05" w:rsidRPr="005D5964" w:rsidRDefault="004A3089" w:rsidP="00D07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418" w:type="dxa"/>
          </w:tcPr>
          <w:p w:rsidR="00F03D05" w:rsidRPr="005D5964" w:rsidRDefault="004A3089" w:rsidP="00D07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4A3089" w:rsidRPr="005D5964" w:rsidTr="009C3755">
        <w:trPr>
          <w:trHeight w:val="78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501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5019601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7" w:type="dxa"/>
          </w:tcPr>
          <w:p w:rsidR="004A3089" w:rsidRPr="005D5964" w:rsidRDefault="004A30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418" w:type="dxa"/>
          </w:tcPr>
          <w:p w:rsidR="004A3089" w:rsidRPr="005D5964" w:rsidRDefault="004A30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4A3089" w:rsidRPr="005D5964" w:rsidTr="009C3755">
        <w:trPr>
          <w:trHeight w:val="36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Основное мероприятие</w:t>
            </w:r>
          </w:p>
          <w:p w:rsidR="004A3089" w:rsidRPr="005D5964" w:rsidRDefault="004A308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«Организация и проведение мероприятий в сфере коммунального хозяйства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A41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502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502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9</w:t>
            </w:r>
          </w:p>
        </w:tc>
        <w:tc>
          <w:tcPr>
            <w:tcW w:w="1277" w:type="dxa"/>
          </w:tcPr>
          <w:p w:rsidR="004A3089" w:rsidRPr="005D5964" w:rsidRDefault="004A308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7</w:t>
            </w:r>
          </w:p>
        </w:tc>
        <w:tc>
          <w:tcPr>
            <w:tcW w:w="1418" w:type="dxa"/>
          </w:tcPr>
          <w:p w:rsidR="004A3089" w:rsidRPr="005D5964" w:rsidRDefault="004A308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4</w:t>
            </w:r>
          </w:p>
        </w:tc>
      </w:tr>
      <w:tr w:rsidR="004A3089" w:rsidRPr="005D5964" w:rsidTr="004A3089">
        <w:trPr>
          <w:trHeight w:val="1473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27003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4A3089" w:rsidRPr="005D5964" w:rsidRDefault="004A3089" w:rsidP="00795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795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  <w:tc>
          <w:tcPr>
            <w:tcW w:w="1418" w:type="dxa"/>
          </w:tcPr>
          <w:p w:rsidR="004A3089" w:rsidRPr="005D5964" w:rsidRDefault="004A3089" w:rsidP="00795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</w:t>
            </w:r>
          </w:p>
        </w:tc>
      </w:tr>
      <w:tr w:rsidR="004A3089" w:rsidRPr="005D5964" w:rsidTr="009C3755">
        <w:trPr>
          <w:trHeight w:val="94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A1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A1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502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A1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5027011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9</w:t>
            </w:r>
          </w:p>
        </w:tc>
        <w:tc>
          <w:tcPr>
            <w:tcW w:w="1277" w:type="dxa"/>
          </w:tcPr>
          <w:p w:rsidR="004A3089" w:rsidRPr="005D5964" w:rsidRDefault="004A3089" w:rsidP="009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,8</w:t>
            </w:r>
          </w:p>
        </w:tc>
        <w:tc>
          <w:tcPr>
            <w:tcW w:w="1418" w:type="dxa"/>
          </w:tcPr>
          <w:p w:rsidR="004A3089" w:rsidRPr="005D5964" w:rsidRDefault="004A3089" w:rsidP="0097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5</w:t>
            </w:r>
          </w:p>
        </w:tc>
      </w:tr>
      <w:tr w:rsidR="004A3089" w:rsidRPr="005D5964" w:rsidTr="009C3755">
        <w:trPr>
          <w:trHeight w:val="237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Основное мероприятие</w:t>
            </w:r>
          </w:p>
          <w:p w:rsidR="004A3089" w:rsidRPr="005D5964" w:rsidRDefault="004A3089" w:rsidP="00D80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«Содержание мест захоронения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5B1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503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504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7" w:type="dxa"/>
          </w:tcPr>
          <w:p w:rsidR="004A3089" w:rsidRPr="005D5964" w:rsidRDefault="004A3089" w:rsidP="00D80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4A3089" w:rsidRPr="005D5964" w:rsidRDefault="004A3089" w:rsidP="00136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,0</w:t>
            </w:r>
          </w:p>
        </w:tc>
      </w:tr>
      <w:tr w:rsidR="004A3089" w:rsidRPr="005D5964" w:rsidTr="009C3755">
        <w:trPr>
          <w:trHeight w:val="23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D80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Default="004A3089" w:rsidP="005B1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Первомайского района</w:t>
            </w:r>
          </w:p>
          <w:p w:rsidR="004A3089" w:rsidRDefault="004A3089" w:rsidP="001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Оренбургско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spellEnd"/>
            <w:proofErr w:type="gramEnd"/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F35447">
            <w:pPr>
              <w:spacing w:after="0" w:line="240" w:lineRule="auto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503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F35447">
            <w:pPr>
              <w:spacing w:after="0" w:line="240" w:lineRule="auto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50464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7" w:type="dxa"/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,0</w:t>
            </w:r>
          </w:p>
        </w:tc>
      </w:tr>
      <w:tr w:rsidR="00284889" w:rsidRPr="005D5964" w:rsidTr="009C3755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Основное </w:t>
            </w:r>
            <w:r w:rsidRPr="005D5964">
              <w:rPr>
                <w:rFonts w:ascii="Times New Roman" w:hAnsi="Times New Roman"/>
              </w:rPr>
              <w:lastRenderedPageBreak/>
              <w:t>мероприятие</w:t>
            </w:r>
          </w:p>
          <w:p w:rsidR="00284889" w:rsidRPr="005D5964" w:rsidRDefault="002848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lastRenderedPageBreak/>
              <w:t xml:space="preserve">«Организация и </w:t>
            </w:r>
            <w:r w:rsidRPr="005D5964">
              <w:rPr>
                <w:rFonts w:ascii="Times New Roman" w:hAnsi="Times New Roman"/>
              </w:rPr>
              <w:lastRenderedPageBreak/>
              <w:t>обеспечение прочих мероприятий, связанных с благоустройством территории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lastRenderedPageBreak/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F35447">
            <w:pPr>
              <w:spacing w:after="0" w:line="240" w:lineRule="auto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503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505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277" w:type="dxa"/>
          </w:tcPr>
          <w:p w:rsidR="00284889" w:rsidRPr="005D5964" w:rsidRDefault="00284889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6</w:t>
            </w:r>
          </w:p>
        </w:tc>
        <w:tc>
          <w:tcPr>
            <w:tcW w:w="1418" w:type="dxa"/>
          </w:tcPr>
          <w:p w:rsidR="00284889" w:rsidRPr="005D5964" w:rsidRDefault="00284889" w:rsidP="00136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9</w:t>
            </w:r>
          </w:p>
        </w:tc>
      </w:tr>
      <w:tr w:rsidR="00284889" w:rsidRPr="005D5964" w:rsidTr="00284889">
        <w:trPr>
          <w:trHeight w:val="73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503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50565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277" w:type="dxa"/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6</w:t>
            </w:r>
          </w:p>
        </w:tc>
        <w:tc>
          <w:tcPr>
            <w:tcW w:w="1418" w:type="dxa"/>
          </w:tcPr>
          <w:p w:rsidR="00284889" w:rsidRPr="005D5964" w:rsidRDefault="00284889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</w:tc>
      </w:tr>
      <w:tr w:rsidR="00284889" w:rsidRPr="005D5964" w:rsidTr="00136C4D">
        <w:trPr>
          <w:trHeight w:val="1684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Pr="005D5964" w:rsidRDefault="00284889" w:rsidP="00A5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56503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Default="00284889" w:rsidP="005B18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84889" w:rsidRDefault="00284889" w:rsidP="005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84889" w:rsidRDefault="00284889" w:rsidP="005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</w:tcPr>
          <w:p w:rsidR="00284889" w:rsidRDefault="00284889" w:rsidP="005B1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4A3089" w:rsidRPr="005D5964" w:rsidTr="009C3755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372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Подпрограмма </w:t>
            </w:r>
            <w:r>
              <w:rPr>
                <w:rFonts w:ascii="Times New Roman" w:hAnsi="Times New Roman"/>
                <w:bCs/>
              </w:rPr>
              <w:t>№</w:t>
            </w:r>
            <w:r w:rsidRPr="005D596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«Развитие культуры на территории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4A3089" w:rsidRPr="005D5964" w:rsidRDefault="004A3089" w:rsidP="00F354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Первомайского района Оренбургской области Оренбургского района </w:t>
            </w:r>
            <w:r>
              <w:rPr>
                <w:rFonts w:ascii="Times New Roman" w:hAnsi="Times New Roman"/>
                <w:bCs/>
              </w:rPr>
              <w:t>«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6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E03C96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32,1</w:t>
            </w:r>
          </w:p>
        </w:tc>
        <w:tc>
          <w:tcPr>
            <w:tcW w:w="1277" w:type="dxa"/>
          </w:tcPr>
          <w:p w:rsidR="004A3089" w:rsidRPr="005D5964" w:rsidRDefault="00E03C96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E03C96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2</w:t>
            </w:r>
          </w:p>
        </w:tc>
        <w:tc>
          <w:tcPr>
            <w:tcW w:w="1418" w:type="dxa"/>
          </w:tcPr>
          <w:p w:rsidR="004A3089" w:rsidRPr="005D5964" w:rsidRDefault="00E03C96" w:rsidP="004339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1,1</w:t>
            </w:r>
          </w:p>
        </w:tc>
      </w:tr>
      <w:tr w:rsidR="00E03C96" w:rsidRPr="005D5964" w:rsidTr="009C3755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E57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5D5964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10600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32,1</w:t>
            </w:r>
          </w:p>
        </w:tc>
        <w:tc>
          <w:tcPr>
            <w:tcW w:w="1277" w:type="dxa"/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2</w:t>
            </w:r>
          </w:p>
        </w:tc>
        <w:tc>
          <w:tcPr>
            <w:tcW w:w="1418" w:type="dxa"/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1,1</w:t>
            </w:r>
          </w:p>
        </w:tc>
      </w:tr>
      <w:tr w:rsidR="004A3089" w:rsidRPr="005D5964" w:rsidTr="009C3755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«Организация и проведение мероприятий в сфере культуры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801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601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E03C96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,7</w:t>
            </w:r>
          </w:p>
        </w:tc>
        <w:tc>
          <w:tcPr>
            <w:tcW w:w="1277" w:type="dxa"/>
          </w:tcPr>
          <w:p w:rsidR="004A3089" w:rsidRPr="005D5964" w:rsidRDefault="00E03C96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E03C96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3</w:t>
            </w:r>
          </w:p>
        </w:tc>
        <w:tc>
          <w:tcPr>
            <w:tcW w:w="1418" w:type="dxa"/>
          </w:tcPr>
          <w:p w:rsidR="004A3089" w:rsidRPr="005D5964" w:rsidRDefault="00E03C96" w:rsidP="00433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,2</w:t>
            </w:r>
          </w:p>
        </w:tc>
      </w:tr>
      <w:tr w:rsidR="00E03C96" w:rsidRPr="005D5964" w:rsidTr="009C3755">
        <w:trPr>
          <w:trHeight w:val="2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801</w:t>
            </w: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60170200</w:t>
            </w: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,7</w:t>
            </w:r>
          </w:p>
        </w:tc>
        <w:tc>
          <w:tcPr>
            <w:tcW w:w="1277" w:type="dxa"/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3</w:t>
            </w:r>
          </w:p>
        </w:tc>
        <w:tc>
          <w:tcPr>
            <w:tcW w:w="1418" w:type="dxa"/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,2</w:t>
            </w:r>
          </w:p>
        </w:tc>
      </w:tr>
      <w:tr w:rsidR="004A3089" w:rsidRPr="005D5964" w:rsidTr="009C3755">
        <w:trPr>
          <w:trHeight w:val="16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Основное </w:t>
            </w:r>
            <w:r w:rsidRPr="005D5964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lastRenderedPageBreak/>
              <w:t xml:space="preserve">«Организация </w:t>
            </w:r>
            <w:r w:rsidRPr="005D5964">
              <w:rPr>
                <w:rFonts w:ascii="Times New Roman" w:hAnsi="Times New Roman"/>
              </w:rPr>
              <w:lastRenderedPageBreak/>
              <w:t>библиотечного обслуживания населения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lastRenderedPageBreak/>
              <w:t>всего, в том числе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82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82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801</w:t>
            </w: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A53733">
            <w:pPr>
              <w:spacing w:after="0" w:line="240" w:lineRule="auto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60200000</w:t>
            </w: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E03C96" w:rsidP="0082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4</w:t>
            </w:r>
          </w:p>
        </w:tc>
        <w:tc>
          <w:tcPr>
            <w:tcW w:w="1277" w:type="dxa"/>
          </w:tcPr>
          <w:p w:rsidR="004A3089" w:rsidRPr="005D5964" w:rsidRDefault="00E03C96" w:rsidP="0082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E03C96" w:rsidP="0082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9</w:t>
            </w:r>
          </w:p>
        </w:tc>
        <w:tc>
          <w:tcPr>
            <w:tcW w:w="1418" w:type="dxa"/>
          </w:tcPr>
          <w:p w:rsidR="004A3089" w:rsidRPr="005D5964" w:rsidRDefault="00E03C96" w:rsidP="0082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9</w:t>
            </w:r>
          </w:p>
        </w:tc>
      </w:tr>
      <w:tr w:rsidR="00E03C96" w:rsidRPr="005D5964" w:rsidTr="009C3755">
        <w:trPr>
          <w:trHeight w:val="227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  112</w:t>
            </w: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0801</w:t>
            </w: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60270210</w:t>
            </w: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C96" w:rsidRPr="005D5964" w:rsidRDefault="00E03C96" w:rsidP="0082354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,7</w:t>
            </w:r>
          </w:p>
        </w:tc>
        <w:tc>
          <w:tcPr>
            <w:tcW w:w="1277" w:type="dxa"/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3</w:t>
            </w:r>
          </w:p>
        </w:tc>
        <w:tc>
          <w:tcPr>
            <w:tcW w:w="1418" w:type="dxa"/>
          </w:tcPr>
          <w:p w:rsidR="00E03C96" w:rsidRPr="005D5964" w:rsidRDefault="00E03C96" w:rsidP="005B1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,2</w:t>
            </w:r>
          </w:p>
        </w:tc>
      </w:tr>
      <w:tr w:rsidR="004A3089" w:rsidRPr="005D5964" w:rsidTr="0013721C">
        <w:trPr>
          <w:trHeight w:val="271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57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37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№</w:t>
            </w:r>
            <w:r w:rsidRPr="005D5964">
              <w:rPr>
                <w:rFonts w:ascii="Times New Roman" w:hAnsi="Times New Roman"/>
              </w:rPr>
              <w:t>7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F35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«Развитие физической культуры и спорта на территории 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>всего, в том числе</w:t>
            </w:r>
          </w:p>
        </w:tc>
        <w:tc>
          <w:tcPr>
            <w:tcW w:w="746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04" w:type="dxa"/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D5964">
              <w:rPr>
                <w:rFonts w:ascii="Times New Roman" w:hAnsi="Times New Roman"/>
              </w:rPr>
              <w:t>1090000000</w:t>
            </w:r>
          </w:p>
        </w:tc>
        <w:tc>
          <w:tcPr>
            <w:tcW w:w="1310" w:type="dxa"/>
          </w:tcPr>
          <w:p w:rsidR="004A3089" w:rsidRPr="005D5964" w:rsidRDefault="004A3089" w:rsidP="005B1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D5964">
              <w:rPr>
                <w:rFonts w:ascii="Times New Roman" w:hAnsi="Times New Roman"/>
              </w:rPr>
              <w:t>,0</w:t>
            </w:r>
          </w:p>
        </w:tc>
        <w:tc>
          <w:tcPr>
            <w:tcW w:w="1277" w:type="dxa"/>
          </w:tcPr>
          <w:p w:rsidR="004A3089" w:rsidRPr="005D5964" w:rsidRDefault="004A3089" w:rsidP="005B1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  <w:tc>
          <w:tcPr>
            <w:tcW w:w="1419" w:type="dxa"/>
          </w:tcPr>
          <w:p w:rsidR="004A3089" w:rsidRPr="005D5964" w:rsidRDefault="004A3089" w:rsidP="005B1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</w:tcPr>
          <w:p w:rsidR="004A3089" w:rsidRPr="005D5964" w:rsidRDefault="004A3089" w:rsidP="005B1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</w:tr>
      <w:tr w:rsidR="004A3089" w:rsidRPr="005D5964" w:rsidTr="005B135B">
        <w:trPr>
          <w:trHeight w:val="69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8E3F1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5D5964">
              <w:rPr>
                <w:rFonts w:ascii="Times New Roman" w:hAnsi="Times New Roman"/>
                <w:bCs/>
              </w:rPr>
              <w:t xml:space="preserve">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46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4A3089" w:rsidRPr="005D5964" w:rsidRDefault="004A3089" w:rsidP="0043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4A3089" w:rsidRPr="005D5964" w:rsidRDefault="004A3089" w:rsidP="005B1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D5964">
              <w:rPr>
                <w:rFonts w:ascii="Times New Roman" w:hAnsi="Times New Roman"/>
              </w:rPr>
              <w:t>,0</w:t>
            </w:r>
          </w:p>
        </w:tc>
        <w:tc>
          <w:tcPr>
            <w:tcW w:w="1277" w:type="dxa"/>
          </w:tcPr>
          <w:p w:rsidR="004A3089" w:rsidRPr="005D5964" w:rsidRDefault="004A3089" w:rsidP="002E488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  <w:tc>
          <w:tcPr>
            <w:tcW w:w="1419" w:type="dxa"/>
          </w:tcPr>
          <w:p w:rsidR="004A3089" w:rsidRPr="005D5964" w:rsidRDefault="004A3089" w:rsidP="002E488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</w:tcPr>
          <w:p w:rsidR="004A3089" w:rsidRPr="005D5964" w:rsidRDefault="004A3089" w:rsidP="002E488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</w:tr>
      <w:tr w:rsidR="004A3089" w:rsidRPr="005D5964" w:rsidTr="0014062B">
        <w:trPr>
          <w:trHeight w:val="33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2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9C37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 xml:space="preserve">Основное мероприятие 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4062B">
            <w:pPr>
              <w:spacing w:after="0" w:line="240" w:lineRule="auto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«Проведение физкультурных мероприятий»</w:t>
            </w:r>
          </w:p>
        </w:tc>
        <w:tc>
          <w:tcPr>
            <w:tcW w:w="2068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всего, в том </w:t>
            </w:r>
            <w:r>
              <w:rPr>
                <w:rFonts w:ascii="Times New Roman" w:hAnsi="Times New Roman"/>
                <w:bCs/>
              </w:rPr>
              <w:t>числе:</w:t>
            </w:r>
          </w:p>
        </w:tc>
        <w:tc>
          <w:tcPr>
            <w:tcW w:w="746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04" w:type="dxa"/>
          </w:tcPr>
          <w:p w:rsidR="004A3089" w:rsidRPr="005D5964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01</w:t>
            </w:r>
          </w:p>
        </w:tc>
        <w:tc>
          <w:tcPr>
            <w:tcW w:w="1385" w:type="dxa"/>
          </w:tcPr>
          <w:p w:rsidR="004A3089" w:rsidRPr="005D5964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D5964">
              <w:rPr>
                <w:rFonts w:ascii="Times New Roman" w:hAnsi="Times New Roman"/>
              </w:rPr>
              <w:t>1090100000</w:t>
            </w:r>
          </w:p>
        </w:tc>
        <w:tc>
          <w:tcPr>
            <w:tcW w:w="1310" w:type="dxa"/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,0</w:t>
            </w:r>
          </w:p>
        </w:tc>
        <w:tc>
          <w:tcPr>
            <w:tcW w:w="1277" w:type="dxa"/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  <w:tc>
          <w:tcPr>
            <w:tcW w:w="1419" w:type="dxa"/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</w:tr>
      <w:tr w:rsidR="004A3089" w:rsidRPr="005D5964" w:rsidTr="0014062B">
        <w:trPr>
          <w:trHeight w:val="56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140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Администрация муниципального образования </w:t>
            </w:r>
            <w:proofErr w:type="spellStart"/>
            <w:r w:rsidRPr="005D5964">
              <w:rPr>
                <w:rFonts w:ascii="Times New Roman" w:hAnsi="Times New Roman"/>
                <w:bCs/>
              </w:rPr>
              <w:t>Рубежинский</w:t>
            </w:r>
            <w:proofErr w:type="spellEnd"/>
            <w:r w:rsidRPr="005D5964">
              <w:rPr>
                <w:rFonts w:ascii="Times New Roman" w:hAnsi="Times New Roman"/>
                <w:bCs/>
              </w:rPr>
              <w:t xml:space="preserve"> сельсовет Первомайского </w:t>
            </w:r>
          </w:p>
          <w:p w:rsidR="004A3089" w:rsidRPr="005D5964" w:rsidRDefault="004A3089" w:rsidP="00EA359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5964">
              <w:rPr>
                <w:rFonts w:ascii="Times New Roman" w:hAnsi="Times New Roman"/>
                <w:bCs/>
              </w:rPr>
              <w:t xml:space="preserve">района </w:t>
            </w:r>
            <w:proofErr w:type="gramStart"/>
            <w:r w:rsidRPr="005D5964">
              <w:rPr>
                <w:rFonts w:ascii="Times New Roman" w:hAnsi="Times New Roman"/>
                <w:bCs/>
              </w:rPr>
              <w:t>Оренбургской</w:t>
            </w:r>
            <w:proofErr w:type="gramEnd"/>
            <w:r w:rsidRPr="005D596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2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101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90170310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3089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64">
              <w:rPr>
                <w:rFonts w:ascii="Times New Roman" w:hAnsi="Times New Roman"/>
              </w:rPr>
              <w:t>5,0</w:t>
            </w:r>
          </w:p>
          <w:p w:rsidR="004A3089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089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089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089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089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089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089" w:rsidRPr="005D5964" w:rsidRDefault="004A3089" w:rsidP="00EA3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32D" w:rsidRPr="005D5964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0A52CD" w:rsidRDefault="000A52C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F35447" w:rsidRDefault="00F35447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F35447" w:rsidRDefault="00F35447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564D38" w:rsidRDefault="00564D38" w:rsidP="0020532D">
      <w:pPr>
        <w:spacing w:after="0" w:line="240" w:lineRule="auto"/>
        <w:jc w:val="both"/>
        <w:rPr>
          <w:rFonts w:ascii="Times New Roman" w:hAnsi="Times New Roman"/>
        </w:rPr>
        <w:sectPr w:rsidR="00564D38" w:rsidSect="0014062B">
          <w:pgSz w:w="16840" w:h="11907" w:orient="landscape" w:code="9"/>
          <w:pgMar w:top="992" w:right="1134" w:bottom="284" w:left="851" w:header="709" w:footer="709" w:gutter="0"/>
          <w:cols w:space="708"/>
          <w:docGrid w:linePitch="360"/>
        </w:sectPr>
      </w:pPr>
    </w:p>
    <w:p w:rsidR="00564D38" w:rsidRPr="00564D38" w:rsidRDefault="00564D38" w:rsidP="00564D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4D38">
        <w:rPr>
          <w:rFonts w:ascii="Times New Roman" w:hAnsi="Times New Roman"/>
          <w:sz w:val="24"/>
          <w:szCs w:val="24"/>
        </w:rPr>
        <w:lastRenderedPageBreak/>
        <w:t>Таблица № 3</w:t>
      </w:r>
    </w:p>
    <w:p w:rsidR="00564D38" w:rsidRPr="00564D38" w:rsidRDefault="00564D38" w:rsidP="00564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D38">
        <w:rPr>
          <w:rFonts w:ascii="Times New Roman" w:hAnsi="Times New Roman"/>
          <w:sz w:val="24"/>
          <w:szCs w:val="24"/>
        </w:rPr>
        <w:t>Оценка эффективности муниципальной программы</w:t>
      </w:r>
    </w:p>
    <w:p w:rsidR="00564D38" w:rsidRPr="00564D38" w:rsidRDefault="00564D38" w:rsidP="00564D38">
      <w:pPr>
        <w:spacing w:after="0" w:line="240" w:lineRule="auto"/>
        <w:jc w:val="center"/>
        <w:rPr>
          <w:rFonts w:ascii="Times New Roman" w:hAnsi="Times New Roman"/>
        </w:rPr>
      </w:pPr>
    </w:p>
    <w:p w:rsidR="00564D38" w:rsidRPr="00564D38" w:rsidRDefault="00564D38" w:rsidP="00564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D38">
        <w:rPr>
          <w:rFonts w:ascii="Times New Roman" w:hAnsi="Times New Roman"/>
          <w:b/>
          <w:sz w:val="24"/>
          <w:szCs w:val="24"/>
        </w:rPr>
        <w:t xml:space="preserve">«Устойчивое развитие территории муниципального образования </w:t>
      </w:r>
      <w:proofErr w:type="spellStart"/>
      <w:r w:rsidRPr="00564D38">
        <w:rPr>
          <w:rFonts w:ascii="Times New Roman" w:hAnsi="Times New Roman"/>
          <w:b/>
          <w:sz w:val="24"/>
          <w:szCs w:val="24"/>
        </w:rPr>
        <w:t>Рубежинский</w:t>
      </w:r>
      <w:proofErr w:type="spellEnd"/>
      <w:r w:rsidRPr="00564D38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»</w:t>
      </w:r>
    </w:p>
    <w:p w:rsidR="00564D38" w:rsidRPr="00564D38" w:rsidRDefault="00564D38" w:rsidP="00564D38">
      <w:pPr>
        <w:spacing w:after="0" w:line="240" w:lineRule="auto"/>
        <w:jc w:val="center"/>
        <w:rPr>
          <w:rFonts w:ascii="Times New Roman" w:hAnsi="Times New Roman"/>
        </w:rPr>
      </w:pPr>
    </w:p>
    <w:p w:rsidR="00564D38" w:rsidRPr="00564D38" w:rsidRDefault="00564D38" w:rsidP="00564D38">
      <w:pPr>
        <w:spacing w:after="0" w:line="240" w:lineRule="auto"/>
        <w:jc w:val="center"/>
        <w:rPr>
          <w:rFonts w:ascii="Times New Roman" w:hAnsi="Times New Roman"/>
        </w:rPr>
      </w:pPr>
    </w:p>
    <w:p w:rsidR="00564D38" w:rsidRPr="00564D38" w:rsidRDefault="00564D38" w:rsidP="00564D38">
      <w:pPr>
        <w:spacing w:after="0" w:line="240" w:lineRule="auto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Показатель эффективности реализации Программы (R) за отчетный год рассчитывается по формуле</w:t>
      </w:r>
    </w:p>
    <w:p w:rsidR="00564D38" w:rsidRPr="00564D38" w:rsidRDefault="00564D38" w:rsidP="00564D38">
      <w:pPr>
        <w:spacing w:after="0" w:line="240" w:lineRule="auto"/>
        <w:jc w:val="center"/>
        <w:rPr>
          <w:rFonts w:ascii="Times New Roman" w:hAnsi="Times New Roman"/>
        </w:rPr>
      </w:pPr>
      <w:r w:rsidRPr="00564D38">
        <w:rPr>
          <w:rFonts w:ascii="Times New Roman" w:hAnsi="Times New Roman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65.35pt" o:ole="">
            <v:imagedata r:id="rId6" o:title=""/>
          </v:shape>
          <o:OLEObject Type="Embed" ProgID="Equation.3" ShapeID="_x0000_i1025" DrawAspect="Content" ObjectID="_1743427003" r:id="rId7"/>
        </w:object>
      </w:r>
    </w:p>
    <w:p w:rsidR="00D51C7D" w:rsidRPr="00D51C7D" w:rsidRDefault="00D51C7D" w:rsidP="00D51C7D">
      <w:pPr>
        <w:spacing w:after="0" w:line="240" w:lineRule="auto"/>
        <w:jc w:val="both"/>
        <w:rPr>
          <w:rFonts w:ascii="Times New Roman" w:hAnsi="Times New Roman"/>
        </w:rPr>
      </w:pPr>
      <w:r w:rsidRPr="00D51C7D">
        <w:rPr>
          <w:rFonts w:ascii="Times New Roman" w:hAnsi="Times New Roman"/>
        </w:rPr>
        <w:t xml:space="preserve">где N – количество показателей (индикаторов) Программы; </w:t>
      </w:r>
    </w:p>
    <w:p w:rsidR="00D51C7D" w:rsidRPr="00D51C7D" w:rsidRDefault="00D51C7D" w:rsidP="00D51C7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51C7D">
        <w:rPr>
          <w:rFonts w:ascii="Times New Roman" w:hAnsi="Times New Roman"/>
        </w:rPr>
        <w:t>Х</w:t>
      </w:r>
      <w:r w:rsidRPr="00D51C7D">
        <w:rPr>
          <w:rFonts w:ascii="Times New Roman" w:hAnsi="Times New Roman"/>
          <w:vertAlign w:val="superscript"/>
        </w:rPr>
        <w:t>план</w:t>
      </w:r>
      <w:proofErr w:type="spellEnd"/>
      <w:proofErr w:type="gramStart"/>
      <w:r w:rsidRPr="00D51C7D">
        <w:rPr>
          <w:rFonts w:ascii="Times New Roman" w:hAnsi="Times New Roman"/>
          <w:vertAlign w:val="subscript"/>
          <w:lang w:val="en-US"/>
        </w:rPr>
        <w:t>n</w:t>
      </w:r>
      <w:proofErr w:type="gramEnd"/>
      <w:r w:rsidRPr="00D51C7D">
        <w:rPr>
          <w:rFonts w:ascii="Times New Roman" w:hAnsi="Times New Roman"/>
        </w:rPr>
        <w:t xml:space="preserve">  – плановое значение n-го показателя (индикатора);</w:t>
      </w:r>
    </w:p>
    <w:p w:rsidR="00D51C7D" w:rsidRPr="00D51C7D" w:rsidRDefault="00D51C7D" w:rsidP="00D51C7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51C7D">
        <w:rPr>
          <w:rFonts w:ascii="Times New Roman" w:hAnsi="Times New Roman"/>
        </w:rPr>
        <w:t>Х</w:t>
      </w:r>
      <w:r w:rsidRPr="00D51C7D">
        <w:rPr>
          <w:rFonts w:ascii="Times New Roman" w:hAnsi="Times New Roman"/>
          <w:vertAlign w:val="superscript"/>
        </w:rPr>
        <w:t>факт</w:t>
      </w:r>
      <w:proofErr w:type="spellEnd"/>
      <w:proofErr w:type="gramStart"/>
      <w:r w:rsidRPr="00D51C7D">
        <w:rPr>
          <w:rFonts w:ascii="Times New Roman" w:hAnsi="Times New Roman"/>
          <w:vertAlign w:val="subscript"/>
          <w:lang w:val="en-US"/>
        </w:rPr>
        <w:t>n</w:t>
      </w:r>
      <w:proofErr w:type="gramEnd"/>
      <w:r w:rsidRPr="00D51C7D">
        <w:rPr>
          <w:rFonts w:ascii="Times New Roman" w:hAnsi="Times New Roman"/>
        </w:rPr>
        <w:t>– значение n-го показателя (индикатора) на конец отчетного года;</w:t>
      </w:r>
    </w:p>
    <w:p w:rsidR="00D51C7D" w:rsidRPr="00D51C7D" w:rsidRDefault="00D51C7D" w:rsidP="00D51C7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51C7D">
        <w:rPr>
          <w:rFonts w:ascii="Times New Roman" w:hAnsi="Times New Roman"/>
          <w:lang w:val="en-US"/>
        </w:rPr>
        <w:t>F</w:t>
      </w:r>
      <w:r w:rsidRPr="00D51C7D">
        <w:rPr>
          <w:rFonts w:ascii="Times New Roman" w:hAnsi="Times New Roman"/>
          <w:vertAlign w:val="superscript"/>
        </w:rPr>
        <w:t>план</w:t>
      </w:r>
      <w:r w:rsidRPr="00D51C7D">
        <w:rPr>
          <w:rFonts w:ascii="Times New Roman" w:hAnsi="Times New Roman"/>
        </w:rPr>
        <w:t xml:space="preserve">  –</w:t>
      </w:r>
      <w:proofErr w:type="gramEnd"/>
      <w:r w:rsidRPr="00D51C7D">
        <w:rPr>
          <w:rFonts w:ascii="Times New Roman" w:hAnsi="Times New Roman"/>
        </w:rPr>
        <w:t xml:space="preserve"> плановая сумма финансирования по Программе;</w:t>
      </w:r>
    </w:p>
    <w:p w:rsidR="00D51C7D" w:rsidRPr="00D51C7D" w:rsidRDefault="00D51C7D" w:rsidP="00D51C7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51C7D">
        <w:rPr>
          <w:rFonts w:ascii="Times New Roman" w:hAnsi="Times New Roman"/>
          <w:lang w:val="en-US"/>
        </w:rPr>
        <w:t>F</w:t>
      </w:r>
      <w:r w:rsidRPr="00D51C7D">
        <w:rPr>
          <w:rFonts w:ascii="Times New Roman" w:hAnsi="Times New Roman"/>
          <w:vertAlign w:val="superscript"/>
        </w:rPr>
        <w:t>факт</w:t>
      </w:r>
      <w:r w:rsidRPr="00D51C7D">
        <w:rPr>
          <w:rFonts w:ascii="Times New Roman" w:hAnsi="Times New Roman"/>
        </w:rPr>
        <w:t>–сумма фактически произведенных расходов на реализацию мероприятий Программы на конец отчетного года.</w:t>
      </w:r>
      <w:proofErr w:type="gramEnd"/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Для расчета показателя эффективности реализации Программы (программы) используются показатели (индикаторы), достижение которых предусмотрено в отчетном году.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Эффективность реализации программы (подпрограммы)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Эффективность реализации программы (подпрограммы) признается высокой, если значение   составляет не менее 0,90. 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Эффективность реализации программы (подпрограммы) признается средней, если значение   составляет не менее 0,80.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Эффективность реализаций программы (подпрограммы) признается удовлетворительной, если значение   составляет не менее 0,70.</w:t>
      </w:r>
    </w:p>
    <w:p w:rsidR="0007073E" w:rsidRPr="0007073E" w:rsidRDefault="0007073E" w:rsidP="0007073E">
      <w:pPr>
        <w:spacing w:after="0" w:line="240" w:lineRule="auto"/>
        <w:jc w:val="both"/>
        <w:rPr>
          <w:rFonts w:ascii="Times New Roman" w:hAnsi="Times New Roman"/>
        </w:rPr>
      </w:pPr>
      <w:r w:rsidRPr="00922849">
        <w:rPr>
          <w:rFonts w:ascii="Times New Roman" w:hAnsi="Times New Roman"/>
          <w:b/>
          <w:i/>
        </w:rPr>
        <w:t>Подпрограмма №</w:t>
      </w:r>
      <w:r w:rsidRPr="0007073E">
        <w:rPr>
          <w:rFonts w:ascii="Times New Roman" w:hAnsi="Times New Roman"/>
          <w:b/>
        </w:rPr>
        <w:t xml:space="preserve">1 </w:t>
      </w:r>
      <w:r w:rsidRPr="0007073E">
        <w:rPr>
          <w:rFonts w:ascii="Times New Roman" w:hAnsi="Times New Roman"/>
          <w:color w:val="000000"/>
          <w:shd w:val="clear" w:color="auto" w:fill="FFFFFF" w:themeFill="background1"/>
        </w:rPr>
        <w:t xml:space="preserve">"Развитие муниципальной службы в муниципальном образовании </w:t>
      </w:r>
      <w:proofErr w:type="spellStart"/>
      <w:r w:rsidRPr="0007073E">
        <w:rPr>
          <w:rFonts w:ascii="Times New Roman" w:hAnsi="Times New Roman"/>
          <w:color w:val="000000"/>
          <w:shd w:val="clear" w:color="auto" w:fill="FFFFFF" w:themeFill="background1"/>
        </w:rPr>
        <w:t>Рубежинский</w:t>
      </w:r>
      <w:proofErr w:type="spellEnd"/>
      <w:r w:rsidRPr="0007073E">
        <w:rPr>
          <w:rFonts w:ascii="Times New Roman" w:hAnsi="Times New Roman"/>
          <w:color w:val="000000"/>
          <w:shd w:val="clear" w:color="auto" w:fill="FFFFFF" w:themeFill="background1"/>
        </w:rPr>
        <w:t xml:space="preserve"> сельсовет Первомайского района Оренбургской области"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  <w:lang w:val="en-US"/>
        </w:rPr>
        <w:t>n</w:t>
      </w:r>
      <w:r w:rsidRPr="00564D38">
        <w:rPr>
          <w:rFonts w:ascii="Times New Roman" w:hAnsi="Times New Roman"/>
        </w:rPr>
        <w:t>=</w:t>
      </w:r>
      <w:r w:rsidR="00922849">
        <w:rPr>
          <w:rFonts w:ascii="Times New Roman" w:hAnsi="Times New Roman"/>
        </w:rPr>
        <w:t>100:100+</w:t>
      </w:r>
      <w:r w:rsidR="00412D06">
        <w:rPr>
          <w:rFonts w:ascii="Times New Roman" w:hAnsi="Times New Roman"/>
        </w:rPr>
        <w:t>100</w:t>
      </w:r>
      <w:r w:rsidR="00922849">
        <w:rPr>
          <w:rFonts w:ascii="Times New Roman" w:hAnsi="Times New Roman"/>
        </w:rPr>
        <w:t>:100+</w:t>
      </w:r>
      <w:r w:rsidR="00F95D87">
        <w:rPr>
          <w:rFonts w:ascii="Times New Roman" w:hAnsi="Times New Roman"/>
        </w:rPr>
        <w:t>100</w:t>
      </w:r>
      <w:r w:rsidRPr="00564D38">
        <w:rPr>
          <w:rFonts w:ascii="Times New Roman" w:hAnsi="Times New Roman"/>
        </w:rPr>
        <w:t>:100</w:t>
      </w:r>
      <w:r w:rsidR="00922849">
        <w:rPr>
          <w:rFonts w:ascii="Times New Roman" w:hAnsi="Times New Roman"/>
        </w:rPr>
        <w:t>+100:100</w:t>
      </w:r>
      <w:r w:rsidRPr="00564D38">
        <w:rPr>
          <w:rFonts w:ascii="Times New Roman" w:hAnsi="Times New Roman"/>
        </w:rPr>
        <w:t>=</w:t>
      </w:r>
      <w:r w:rsidR="00F95D87">
        <w:rPr>
          <w:rFonts w:ascii="Times New Roman" w:hAnsi="Times New Roman"/>
        </w:rPr>
        <w:t>4</w:t>
      </w:r>
      <w:proofErr w:type="gramStart"/>
      <w:r w:rsidR="00F95D87">
        <w:rPr>
          <w:rFonts w:ascii="Times New Roman" w:hAnsi="Times New Roman"/>
        </w:rPr>
        <w:t>,0</w:t>
      </w:r>
      <w:r w:rsidRPr="00564D38">
        <w:rPr>
          <w:rFonts w:ascii="Times New Roman" w:hAnsi="Times New Roman"/>
        </w:rPr>
        <w:t>:</w:t>
      </w:r>
      <w:r w:rsidR="00922849">
        <w:rPr>
          <w:rFonts w:ascii="Times New Roman" w:hAnsi="Times New Roman"/>
        </w:rPr>
        <w:t>4</w:t>
      </w:r>
      <w:proofErr w:type="gramEnd"/>
      <w:r w:rsidRPr="00564D38">
        <w:rPr>
          <w:rFonts w:ascii="Times New Roman" w:hAnsi="Times New Roman"/>
        </w:rPr>
        <w:t>=</w:t>
      </w:r>
      <w:r w:rsidR="00F95D87">
        <w:rPr>
          <w:rFonts w:ascii="Times New Roman" w:hAnsi="Times New Roman"/>
        </w:rPr>
        <w:t>1,0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  <w:lang w:val="en-US"/>
        </w:rPr>
        <w:t>Z</w:t>
      </w:r>
      <w:r w:rsidRPr="00564D38">
        <w:rPr>
          <w:rFonts w:ascii="Times New Roman" w:hAnsi="Times New Roman"/>
        </w:rPr>
        <w:t>=</w:t>
      </w:r>
      <w:r w:rsidR="00F95D87">
        <w:rPr>
          <w:rFonts w:ascii="Times New Roman" w:hAnsi="Times New Roman"/>
        </w:rPr>
        <w:t>3094</w:t>
      </w:r>
      <w:proofErr w:type="gramStart"/>
      <w:r w:rsidR="00F95D87">
        <w:rPr>
          <w:rFonts w:ascii="Times New Roman" w:hAnsi="Times New Roman"/>
        </w:rPr>
        <w:t>,1</w:t>
      </w:r>
      <w:r w:rsidR="00922849">
        <w:rPr>
          <w:rFonts w:ascii="Times New Roman" w:hAnsi="Times New Roman"/>
        </w:rPr>
        <w:t>:</w:t>
      </w:r>
      <w:r w:rsidR="00F95D87">
        <w:rPr>
          <w:rFonts w:ascii="Times New Roman" w:hAnsi="Times New Roman"/>
        </w:rPr>
        <w:t>3094,0</w:t>
      </w:r>
      <w:proofErr w:type="gramEnd"/>
      <w:r w:rsidR="00F95D87">
        <w:rPr>
          <w:rFonts w:ascii="Times New Roman" w:hAnsi="Times New Roman"/>
        </w:rPr>
        <w:t>=1,0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  <w:lang w:val="en-US"/>
        </w:rPr>
        <w:t>R</w:t>
      </w:r>
      <w:r w:rsidRPr="00564D38">
        <w:rPr>
          <w:rFonts w:ascii="Times New Roman" w:hAnsi="Times New Roman"/>
        </w:rPr>
        <w:t>=</w:t>
      </w:r>
      <w:r w:rsidR="00F95D87">
        <w:rPr>
          <w:rFonts w:ascii="Times New Roman" w:hAnsi="Times New Roman"/>
        </w:rPr>
        <w:t>1</w:t>
      </w:r>
      <w:proofErr w:type="gramStart"/>
      <w:r w:rsidR="00F95D87">
        <w:rPr>
          <w:rFonts w:ascii="Times New Roman" w:hAnsi="Times New Roman"/>
        </w:rPr>
        <w:t>,0</w:t>
      </w:r>
      <w:r w:rsidR="00922849">
        <w:rPr>
          <w:rFonts w:ascii="Times New Roman" w:hAnsi="Times New Roman"/>
        </w:rPr>
        <w:t>:</w:t>
      </w:r>
      <w:r w:rsidR="00F95D87">
        <w:rPr>
          <w:rFonts w:ascii="Times New Roman" w:hAnsi="Times New Roman"/>
        </w:rPr>
        <w:t>1,0</w:t>
      </w:r>
      <w:r w:rsidRPr="00564D38">
        <w:rPr>
          <w:rFonts w:ascii="Times New Roman" w:hAnsi="Times New Roman"/>
        </w:rPr>
        <w:t>х100</w:t>
      </w:r>
      <w:proofErr w:type="gramEnd"/>
      <w:r w:rsidRPr="00564D38">
        <w:rPr>
          <w:rFonts w:ascii="Times New Roman" w:hAnsi="Times New Roman"/>
        </w:rPr>
        <w:t>%=</w:t>
      </w:r>
      <w:r w:rsidR="00412D06">
        <w:rPr>
          <w:rFonts w:ascii="Times New Roman" w:hAnsi="Times New Roman"/>
        </w:rPr>
        <w:t>1,0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Эффективность составила </w:t>
      </w:r>
      <w:r w:rsidR="00412D06">
        <w:rPr>
          <w:rFonts w:ascii="Times New Roman" w:hAnsi="Times New Roman"/>
        </w:rPr>
        <w:t>1,0</w:t>
      </w:r>
      <w:r w:rsidRPr="00564D38">
        <w:rPr>
          <w:rFonts w:ascii="Times New Roman" w:hAnsi="Times New Roman"/>
        </w:rPr>
        <w:t xml:space="preserve"> и признается высокой</w:t>
      </w:r>
    </w:p>
    <w:p w:rsidR="00564D38" w:rsidRPr="00564D38" w:rsidRDefault="00564D38" w:rsidP="00922849">
      <w:pPr>
        <w:spacing w:after="0" w:line="240" w:lineRule="auto"/>
        <w:jc w:val="both"/>
        <w:rPr>
          <w:rFonts w:ascii="Times New Roman" w:hAnsi="Times New Roman"/>
        </w:rPr>
      </w:pPr>
      <w:bookmarkStart w:id="2" w:name="_Hlk511580898"/>
      <w:r w:rsidRPr="00922849">
        <w:rPr>
          <w:rFonts w:ascii="Times New Roman" w:hAnsi="Times New Roman"/>
          <w:b/>
          <w:i/>
        </w:rPr>
        <w:t>Подпрограмма 2.</w:t>
      </w:r>
      <w:bookmarkEnd w:id="2"/>
      <w:r w:rsidRPr="00564D38">
        <w:rPr>
          <w:rFonts w:ascii="Times New Roman" w:hAnsi="Times New Roman"/>
        </w:rPr>
        <w:t xml:space="preserve"> </w:t>
      </w:r>
      <w:r w:rsidR="00922849" w:rsidRPr="00922849">
        <w:rPr>
          <w:rFonts w:ascii="Times New Roman" w:hAnsi="Times New Roman"/>
        </w:rPr>
        <w:t xml:space="preserve">Мобилизационная и вневойсковая подготовка в   муниципальном образовании </w:t>
      </w:r>
      <w:proofErr w:type="spellStart"/>
      <w:r w:rsidR="00922849" w:rsidRPr="00922849">
        <w:rPr>
          <w:rFonts w:ascii="Times New Roman" w:hAnsi="Times New Roman"/>
        </w:rPr>
        <w:t>Рубежинский</w:t>
      </w:r>
      <w:proofErr w:type="spellEnd"/>
      <w:r w:rsidR="00922849" w:rsidRPr="00922849">
        <w:rPr>
          <w:rFonts w:ascii="Times New Roman" w:hAnsi="Times New Roman"/>
        </w:rPr>
        <w:t xml:space="preserve"> сельсовет»</w:t>
      </w:r>
      <w:r w:rsidRPr="00564D38">
        <w:rPr>
          <w:rFonts w:ascii="Times New Roman" w:hAnsi="Times New Roman"/>
        </w:rPr>
        <w:t xml:space="preserve"> 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  <w:lang w:val="en-US"/>
        </w:rPr>
        <w:t>n</w:t>
      </w:r>
      <w:r w:rsidRPr="00564D38">
        <w:rPr>
          <w:rFonts w:ascii="Times New Roman" w:hAnsi="Times New Roman"/>
        </w:rPr>
        <w:t>=</w:t>
      </w:r>
      <w:r w:rsidR="00922849">
        <w:rPr>
          <w:rFonts w:ascii="Times New Roman" w:hAnsi="Times New Roman"/>
        </w:rPr>
        <w:t>100:100</w:t>
      </w:r>
      <w:r w:rsidRPr="00564D38">
        <w:rPr>
          <w:rFonts w:ascii="Times New Roman" w:hAnsi="Times New Roman"/>
        </w:rPr>
        <w:t>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  <w:lang w:val="en-US"/>
        </w:rPr>
        <w:t>Z</w:t>
      </w:r>
      <w:r w:rsidRPr="00564D38">
        <w:rPr>
          <w:rFonts w:ascii="Times New Roman" w:hAnsi="Times New Roman"/>
        </w:rPr>
        <w:t>=</w:t>
      </w:r>
      <w:r w:rsidR="0012562C">
        <w:rPr>
          <w:rFonts w:ascii="Times New Roman" w:hAnsi="Times New Roman"/>
        </w:rPr>
        <w:t>105</w:t>
      </w:r>
      <w:proofErr w:type="gramStart"/>
      <w:r w:rsidR="0012562C">
        <w:rPr>
          <w:rFonts w:ascii="Times New Roman" w:hAnsi="Times New Roman"/>
        </w:rPr>
        <w:t>,5</w:t>
      </w:r>
      <w:r w:rsidRPr="00564D38">
        <w:rPr>
          <w:rFonts w:ascii="Times New Roman" w:hAnsi="Times New Roman"/>
        </w:rPr>
        <w:t>:</w:t>
      </w:r>
      <w:r w:rsidR="0012562C">
        <w:rPr>
          <w:rFonts w:ascii="Times New Roman" w:hAnsi="Times New Roman"/>
        </w:rPr>
        <w:t>105,5</w:t>
      </w:r>
      <w:proofErr w:type="gramEnd"/>
      <w:r w:rsidRPr="00564D38">
        <w:rPr>
          <w:rFonts w:ascii="Times New Roman" w:hAnsi="Times New Roman"/>
        </w:rPr>
        <w:t>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  <w:lang w:val="en-US"/>
        </w:rPr>
        <w:t>R</w:t>
      </w:r>
      <w:r w:rsidRPr="00564D38">
        <w:rPr>
          <w:rFonts w:ascii="Times New Roman" w:hAnsi="Times New Roman"/>
        </w:rPr>
        <w:t>=</w:t>
      </w:r>
      <w:r w:rsidR="00922849">
        <w:rPr>
          <w:rFonts w:ascii="Times New Roman" w:hAnsi="Times New Roman"/>
        </w:rPr>
        <w:t>1</w:t>
      </w:r>
      <w:r w:rsidRPr="00564D38">
        <w:rPr>
          <w:rFonts w:ascii="Times New Roman" w:hAnsi="Times New Roman"/>
        </w:rPr>
        <w:t>:1=</w:t>
      </w:r>
      <w:r w:rsidR="00922849">
        <w:rPr>
          <w:rFonts w:ascii="Times New Roman" w:hAnsi="Times New Roman"/>
        </w:rPr>
        <w:t>1</w:t>
      </w:r>
      <w:proofErr w:type="gramStart"/>
      <w:r w:rsidR="00922849">
        <w:rPr>
          <w:rFonts w:ascii="Times New Roman" w:hAnsi="Times New Roman"/>
        </w:rPr>
        <w:t>,0</w:t>
      </w:r>
      <w:proofErr w:type="gramEnd"/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Эффективность составила </w:t>
      </w:r>
      <w:r w:rsidR="00922849">
        <w:rPr>
          <w:rFonts w:ascii="Times New Roman" w:hAnsi="Times New Roman"/>
        </w:rPr>
        <w:t>1,0</w:t>
      </w:r>
      <w:r w:rsidRPr="00564D38">
        <w:rPr>
          <w:rFonts w:ascii="Times New Roman" w:hAnsi="Times New Roman"/>
        </w:rPr>
        <w:t xml:space="preserve"> и признается высокой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922849">
        <w:rPr>
          <w:rFonts w:ascii="Times New Roman" w:hAnsi="Times New Roman"/>
          <w:b/>
          <w:i/>
        </w:rPr>
        <w:t>Подпрограмма 3</w:t>
      </w:r>
      <w:r w:rsidRPr="00922849">
        <w:rPr>
          <w:rFonts w:ascii="Times New Roman" w:hAnsi="Times New Roman"/>
          <w:b/>
        </w:rPr>
        <w:t>.</w:t>
      </w:r>
      <w:r w:rsidRPr="00564D38">
        <w:rPr>
          <w:rFonts w:ascii="Times New Roman" w:hAnsi="Times New Roman"/>
        </w:rPr>
        <w:t xml:space="preserve"> </w:t>
      </w:r>
      <w:r w:rsidR="007C4A43" w:rsidRPr="007C4A43">
        <w:rPr>
          <w:rFonts w:ascii="Times New Roman" w:hAnsi="Times New Roman"/>
          <w:bCs/>
        </w:rPr>
        <w:t>«Обеспечение деятельности профессиональных спасательных служб и формирований сельских поселений»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n=100:100+100:100</w:t>
      </w:r>
      <w:r w:rsidR="007C4A43" w:rsidRPr="009B373D">
        <w:rPr>
          <w:rFonts w:ascii="Times New Roman" w:hAnsi="Times New Roman"/>
        </w:rPr>
        <w:t>+100</w:t>
      </w:r>
      <w:r w:rsidR="007C4A43">
        <w:rPr>
          <w:rFonts w:ascii="Times New Roman" w:hAnsi="Times New Roman"/>
        </w:rPr>
        <w:t>:100=3</w:t>
      </w:r>
      <w:r w:rsidRPr="00564D38">
        <w:rPr>
          <w:rFonts w:ascii="Times New Roman" w:hAnsi="Times New Roman"/>
        </w:rPr>
        <w:t>:</w:t>
      </w:r>
      <w:r w:rsidR="007C4A43">
        <w:rPr>
          <w:rFonts w:ascii="Times New Roman" w:hAnsi="Times New Roman"/>
        </w:rPr>
        <w:t>3</w:t>
      </w:r>
      <w:r w:rsidRPr="00564D38">
        <w:rPr>
          <w:rFonts w:ascii="Times New Roman" w:hAnsi="Times New Roman"/>
        </w:rPr>
        <w:t>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Z=</w:t>
      </w:r>
      <w:r w:rsidR="00B81758">
        <w:rPr>
          <w:rFonts w:ascii="Times New Roman" w:hAnsi="Times New Roman"/>
        </w:rPr>
        <w:t>286,8</w:t>
      </w:r>
      <w:r w:rsidRPr="00564D38">
        <w:rPr>
          <w:rFonts w:ascii="Times New Roman" w:hAnsi="Times New Roman"/>
        </w:rPr>
        <w:t>:</w:t>
      </w:r>
      <w:r w:rsidR="00B81758">
        <w:rPr>
          <w:rFonts w:ascii="Times New Roman" w:hAnsi="Times New Roman"/>
        </w:rPr>
        <w:t>286,8</w:t>
      </w:r>
      <w:r w:rsidRPr="00564D38">
        <w:rPr>
          <w:rFonts w:ascii="Times New Roman" w:hAnsi="Times New Roman"/>
        </w:rPr>
        <w:t>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R=1:1х100%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Эффективность составила 1,0 и признается высокой</w:t>
      </w:r>
    </w:p>
    <w:p w:rsidR="00564D38" w:rsidRPr="007C4A43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7C4A43">
        <w:rPr>
          <w:rFonts w:ascii="Times New Roman" w:hAnsi="Times New Roman"/>
          <w:b/>
        </w:rPr>
        <w:t>П</w:t>
      </w:r>
      <w:r w:rsidRPr="007C4A43">
        <w:rPr>
          <w:rFonts w:ascii="Times New Roman" w:hAnsi="Times New Roman"/>
          <w:b/>
          <w:i/>
        </w:rPr>
        <w:t>одпрограмма  4</w:t>
      </w:r>
      <w:r w:rsidRPr="007C4A43">
        <w:rPr>
          <w:rFonts w:ascii="Times New Roman" w:hAnsi="Times New Roman"/>
          <w:i/>
        </w:rPr>
        <w:t>.</w:t>
      </w:r>
      <w:r w:rsidRPr="007C4A43">
        <w:rPr>
          <w:rFonts w:ascii="Times New Roman" w:hAnsi="Times New Roman"/>
        </w:rPr>
        <w:t xml:space="preserve"> </w:t>
      </w:r>
      <w:r w:rsidR="007C4A43" w:rsidRPr="007C4A43">
        <w:rPr>
          <w:rFonts w:ascii="Times New Roman" w:hAnsi="Times New Roman"/>
        </w:rPr>
        <w:t xml:space="preserve">«Развитие дорожного хозяйства на территории муниципального образования </w:t>
      </w:r>
      <w:proofErr w:type="spellStart"/>
      <w:r w:rsidR="007C4A43" w:rsidRPr="007C4A43">
        <w:rPr>
          <w:rFonts w:ascii="Times New Roman" w:hAnsi="Times New Roman"/>
        </w:rPr>
        <w:t>Рубежинский</w:t>
      </w:r>
      <w:proofErr w:type="spellEnd"/>
      <w:r w:rsidR="007C4A43" w:rsidRPr="007C4A43">
        <w:rPr>
          <w:rFonts w:ascii="Times New Roman" w:hAnsi="Times New Roman"/>
        </w:rPr>
        <w:t xml:space="preserve"> сельсовет Первомайского района Оренбургской области»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n=</w:t>
      </w:r>
      <w:r w:rsidR="00677AFF">
        <w:rPr>
          <w:rFonts w:ascii="Times New Roman" w:hAnsi="Times New Roman"/>
        </w:rPr>
        <w:t>24</w:t>
      </w:r>
      <w:r w:rsidRPr="00564D38">
        <w:rPr>
          <w:rFonts w:ascii="Times New Roman" w:hAnsi="Times New Roman"/>
        </w:rPr>
        <w:t>:</w:t>
      </w:r>
      <w:r w:rsidR="00677AFF">
        <w:rPr>
          <w:rFonts w:ascii="Times New Roman" w:hAnsi="Times New Roman"/>
        </w:rPr>
        <w:t>24</w:t>
      </w:r>
      <w:r w:rsidRPr="00564D38">
        <w:rPr>
          <w:rFonts w:ascii="Times New Roman" w:hAnsi="Times New Roman"/>
        </w:rPr>
        <w:t>+</w:t>
      </w:r>
      <w:r w:rsidR="00B81758">
        <w:rPr>
          <w:rFonts w:ascii="Times New Roman" w:hAnsi="Times New Roman"/>
        </w:rPr>
        <w:t>94,6</w:t>
      </w:r>
      <w:r w:rsidRPr="00564D38">
        <w:rPr>
          <w:rFonts w:ascii="Times New Roman" w:hAnsi="Times New Roman"/>
        </w:rPr>
        <w:t>:100+</w:t>
      </w:r>
      <w:r w:rsidR="00677AFF">
        <w:rPr>
          <w:rFonts w:ascii="Times New Roman" w:hAnsi="Times New Roman"/>
        </w:rPr>
        <w:t>24</w:t>
      </w:r>
      <w:r w:rsidRPr="00564D38">
        <w:rPr>
          <w:rFonts w:ascii="Times New Roman" w:hAnsi="Times New Roman"/>
        </w:rPr>
        <w:t>:</w:t>
      </w:r>
      <w:r w:rsidR="00677AFF">
        <w:rPr>
          <w:rFonts w:ascii="Times New Roman" w:hAnsi="Times New Roman"/>
        </w:rPr>
        <w:t>24</w:t>
      </w:r>
      <w:r w:rsidRPr="00564D38">
        <w:rPr>
          <w:rFonts w:ascii="Times New Roman" w:hAnsi="Times New Roman"/>
        </w:rPr>
        <w:t>+</w:t>
      </w:r>
      <w:r w:rsidR="00B81758">
        <w:rPr>
          <w:rFonts w:ascii="Times New Roman" w:hAnsi="Times New Roman"/>
        </w:rPr>
        <w:t>303,4</w:t>
      </w:r>
      <w:proofErr w:type="gramStart"/>
      <w:r w:rsidR="00677AFF">
        <w:rPr>
          <w:rFonts w:ascii="Times New Roman" w:hAnsi="Times New Roman"/>
        </w:rPr>
        <w:t xml:space="preserve"> :</w:t>
      </w:r>
      <w:proofErr w:type="gramEnd"/>
      <w:r w:rsidR="00B81758">
        <w:rPr>
          <w:rFonts w:ascii="Times New Roman" w:hAnsi="Times New Roman"/>
        </w:rPr>
        <w:t>327,7</w:t>
      </w:r>
      <w:r w:rsidRPr="00564D38">
        <w:rPr>
          <w:rFonts w:ascii="Times New Roman" w:hAnsi="Times New Roman"/>
        </w:rPr>
        <w:t>=</w:t>
      </w:r>
      <w:r w:rsidR="00B81758">
        <w:rPr>
          <w:rFonts w:ascii="Times New Roman" w:hAnsi="Times New Roman"/>
        </w:rPr>
        <w:t>3,88</w:t>
      </w:r>
      <w:r w:rsidRPr="00564D38">
        <w:rPr>
          <w:rFonts w:ascii="Times New Roman" w:hAnsi="Times New Roman"/>
        </w:rPr>
        <w:t>:4=0,</w:t>
      </w:r>
      <w:r w:rsidR="00B81758">
        <w:rPr>
          <w:rFonts w:ascii="Times New Roman" w:hAnsi="Times New Roman"/>
        </w:rPr>
        <w:t>97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Z=</w:t>
      </w:r>
      <w:r w:rsidR="00B81758">
        <w:rPr>
          <w:rFonts w:ascii="Times New Roman" w:hAnsi="Times New Roman"/>
        </w:rPr>
        <w:t>1078,1:1139,8</w:t>
      </w:r>
      <w:r w:rsidRPr="00564D38">
        <w:rPr>
          <w:rFonts w:ascii="Times New Roman" w:hAnsi="Times New Roman"/>
        </w:rPr>
        <w:t>=0,</w:t>
      </w:r>
      <w:r w:rsidR="00B81758">
        <w:rPr>
          <w:rFonts w:ascii="Times New Roman" w:hAnsi="Times New Roman"/>
        </w:rPr>
        <w:t>95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R=0,</w:t>
      </w:r>
      <w:r w:rsidR="00B81758">
        <w:rPr>
          <w:rFonts w:ascii="Times New Roman" w:hAnsi="Times New Roman"/>
        </w:rPr>
        <w:t>95</w:t>
      </w:r>
      <w:proofErr w:type="gramStart"/>
      <w:r w:rsidRPr="00564D38">
        <w:rPr>
          <w:rFonts w:ascii="Times New Roman" w:hAnsi="Times New Roman"/>
        </w:rPr>
        <w:t xml:space="preserve"> :</w:t>
      </w:r>
      <w:proofErr w:type="gramEnd"/>
      <w:r w:rsidRPr="00564D38">
        <w:rPr>
          <w:rFonts w:ascii="Times New Roman" w:hAnsi="Times New Roman"/>
        </w:rPr>
        <w:t>0,</w:t>
      </w:r>
      <w:r w:rsidR="00B81758">
        <w:rPr>
          <w:rFonts w:ascii="Times New Roman" w:hAnsi="Times New Roman"/>
        </w:rPr>
        <w:t>97</w:t>
      </w:r>
      <w:r w:rsidRPr="00564D38">
        <w:rPr>
          <w:rFonts w:ascii="Times New Roman" w:hAnsi="Times New Roman"/>
        </w:rPr>
        <w:t xml:space="preserve"> </w:t>
      </w:r>
      <w:proofErr w:type="spellStart"/>
      <w:r w:rsidRPr="00564D38">
        <w:rPr>
          <w:rFonts w:ascii="Times New Roman" w:hAnsi="Times New Roman"/>
        </w:rPr>
        <w:t>х</w:t>
      </w:r>
      <w:proofErr w:type="spellEnd"/>
      <w:r w:rsidRPr="00564D38">
        <w:rPr>
          <w:rFonts w:ascii="Times New Roman" w:hAnsi="Times New Roman"/>
        </w:rPr>
        <w:t xml:space="preserve"> 100%=0</w:t>
      </w:r>
      <w:r w:rsidR="002A19C7">
        <w:rPr>
          <w:rFonts w:ascii="Times New Roman" w:hAnsi="Times New Roman"/>
        </w:rPr>
        <w:t>,</w:t>
      </w:r>
      <w:r w:rsidR="00412D06">
        <w:rPr>
          <w:rFonts w:ascii="Times New Roman" w:hAnsi="Times New Roman"/>
        </w:rPr>
        <w:t>9</w:t>
      </w:r>
      <w:r w:rsidR="00B81758">
        <w:rPr>
          <w:rFonts w:ascii="Times New Roman" w:hAnsi="Times New Roman"/>
        </w:rPr>
        <w:t>8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Эффективность составила 0,</w:t>
      </w:r>
      <w:r w:rsidR="00412D06">
        <w:rPr>
          <w:rFonts w:ascii="Times New Roman" w:hAnsi="Times New Roman"/>
        </w:rPr>
        <w:t>9</w:t>
      </w:r>
      <w:r w:rsidR="00B81758">
        <w:rPr>
          <w:rFonts w:ascii="Times New Roman" w:hAnsi="Times New Roman"/>
        </w:rPr>
        <w:t>8</w:t>
      </w:r>
      <w:r w:rsidRPr="00564D38">
        <w:rPr>
          <w:rFonts w:ascii="Times New Roman" w:hAnsi="Times New Roman"/>
        </w:rPr>
        <w:t xml:space="preserve"> </w:t>
      </w:r>
      <w:proofErr w:type="gramStart"/>
      <w:r w:rsidRPr="00564D38">
        <w:rPr>
          <w:rFonts w:ascii="Times New Roman" w:hAnsi="Times New Roman"/>
        </w:rPr>
        <w:t>согласно методики</w:t>
      </w:r>
      <w:proofErr w:type="gramEnd"/>
      <w:r w:rsidRPr="00564D38">
        <w:rPr>
          <w:rFonts w:ascii="Times New Roman" w:hAnsi="Times New Roman"/>
        </w:rPr>
        <w:t xml:space="preserve">, признается </w:t>
      </w:r>
      <w:r w:rsidR="00412D06">
        <w:rPr>
          <w:rFonts w:ascii="Times New Roman" w:hAnsi="Times New Roman"/>
        </w:rPr>
        <w:t>высокой</w:t>
      </w:r>
    </w:p>
    <w:p w:rsidR="00412D06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2A19C7">
        <w:rPr>
          <w:rFonts w:ascii="Times New Roman" w:hAnsi="Times New Roman"/>
          <w:b/>
          <w:i/>
        </w:rPr>
        <w:t>Подпрограмма    5</w:t>
      </w:r>
      <w:r w:rsidRPr="002A19C7">
        <w:rPr>
          <w:rFonts w:ascii="Times New Roman" w:hAnsi="Times New Roman"/>
          <w:b/>
        </w:rPr>
        <w:t>.</w:t>
      </w:r>
      <w:r w:rsidR="002A19C7" w:rsidRPr="002A19C7">
        <w:rPr>
          <w:rFonts w:ascii="Times New Roman" w:hAnsi="Times New Roman"/>
          <w:sz w:val="24"/>
          <w:szCs w:val="24"/>
        </w:rPr>
        <w:t xml:space="preserve"> </w:t>
      </w:r>
      <w:r w:rsidR="002A19C7" w:rsidRPr="002A19C7">
        <w:rPr>
          <w:rFonts w:ascii="Times New Roman" w:hAnsi="Times New Roman"/>
        </w:rPr>
        <w:t xml:space="preserve">«Модернизация </w:t>
      </w:r>
      <w:proofErr w:type="spellStart"/>
      <w:r w:rsidR="002A19C7" w:rsidRPr="002A19C7">
        <w:rPr>
          <w:rFonts w:ascii="Times New Roman" w:hAnsi="Times New Roman"/>
        </w:rPr>
        <w:t>жилищно</w:t>
      </w:r>
      <w:proofErr w:type="spellEnd"/>
      <w:r w:rsidR="002A19C7" w:rsidRPr="002A19C7">
        <w:rPr>
          <w:rFonts w:ascii="Times New Roman" w:hAnsi="Times New Roman"/>
        </w:rPr>
        <w:t xml:space="preserve"> </w:t>
      </w:r>
      <w:proofErr w:type="gramStart"/>
      <w:r w:rsidR="002A19C7" w:rsidRPr="002A19C7">
        <w:rPr>
          <w:rFonts w:ascii="Times New Roman" w:hAnsi="Times New Roman"/>
        </w:rPr>
        <w:t>-к</w:t>
      </w:r>
      <w:proofErr w:type="gramEnd"/>
      <w:r w:rsidR="002A19C7" w:rsidRPr="002A19C7">
        <w:rPr>
          <w:rFonts w:ascii="Times New Roman" w:hAnsi="Times New Roman"/>
        </w:rPr>
        <w:t xml:space="preserve">оммунального хозяйства и благоустройство на территории муниципального образования </w:t>
      </w:r>
      <w:proofErr w:type="spellStart"/>
      <w:r w:rsidR="002A19C7" w:rsidRPr="002A19C7">
        <w:rPr>
          <w:rFonts w:ascii="Times New Roman" w:hAnsi="Times New Roman"/>
        </w:rPr>
        <w:t>Рубежинский</w:t>
      </w:r>
      <w:proofErr w:type="spellEnd"/>
      <w:r w:rsidR="002A19C7" w:rsidRPr="002A19C7">
        <w:rPr>
          <w:rFonts w:ascii="Times New Roman" w:hAnsi="Times New Roman"/>
        </w:rPr>
        <w:t xml:space="preserve"> сельсовет Первомайского района Оренбургской области»</w:t>
      </w:r>
      <w:r w:rsidRPr="00564D38">
        <w:rPr>
          <w:rFonts w:ascii="Times New Roman" w:hAnsi="Times New Roman"/>
        </w:rPr>
        <w:t xml:space="preserve"> n=</w:t>
      </w:r>
      <w:r w:rsidR="00412D06">
        <w:rPr>
          <w:rFonts w:ascii="Times New Roman" w:hAnsi="Times New Roman"/>
        </w:rPr>
        <w:t>2:2+2:2+25:25+10:10</w:t>
      </w:r>
      <w:r w:rsidRPr="00564D38">
        <w:rPr>
          <w:rFonts w:ascii="Times New Roman" w:hAnsi="Times New Roman"/>
        </w:rPr>
        <w:t>+</w:t>
      </w:r>
      <w:r w:rsidR="00412D06">
        <w:rPr>
          <w:rFonts w:ascii="Times New Roman" w:hAnsi="Times New Roman"/>
        </w:rPr>
        <w:t>1</w:t>
      </w:r>
      <w:r w:rsidRPr="00564D38">
        <w:rPr>
          <w:rFonts w:ascii="Times New Roman" w:hAnsi="Times New Roman"/>
        </w:rPr>
        <w:t>:1=</w:t>
      </w:r>
      <w:r w:rsidR="00412D06">
        <w:rPr>
          <w:rFonts w:ascii="Times New Roman" w:hAnsi="Times New Roman"/>
        </w:rPr>
        <w:t>5</w:t>
      </w:r>
      <w:r w:rsidRPr="00564D38">
        <w:rPr>
          <w:rFonts w:ascii="Times New Roman" w:hAnsi="Times New Roman"/>
        </w:rPr>
        <w:t>:5=</w:t>
      </w:r>
      <w:r w:rsidR="00412D06">
        <w:rPr>
          <w:rFonts w:ascii="Times New Roman" w:hAnsi="Times New Roman"/>
        </w:rPr>
        <w:t>1,0</w:t>
      </w:r>
    </w:p>
    <w:p w:rsidR="00564D38" w:rsidRPr="00564D38" w:rsidRDefault="00546A6B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=1044,7</w:t>
      </w:r>
      <w:proofErr w:type="gramStart"/>
      <w:r w:rsidR="00564D38" w:rsidRPr="00564D38">
        <w:rPr>
          <w:rFonts w:ascii="Times New Roman" w:hAnsi="Times New Roman"/>
        </w:rPr>
        <w:t xml:space="preserve"> :</w:t>
      </w:r>
      <w:proofErr w:type="gramEnd"/>
      <w:r w:rsidR="00564D38" w:rsidRPr="00564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82,7</w:t>
      </w:r>
      <w:r w:rsidR="00564D38" w:rsidRPr="00564D38">
        <w:rPr>
          <w:rFonts w:ascii="Times New Roman" w:hAnsi="Times New Roman"/>
        </w:rPr>
        <w:t>=0,</w:t>
      </w:r>
      <w:r>
        <w:rPr>
          <w:rFonts w:ascii="Times New Roman" w:hAnsi="Times New Roman"/>
        </w:rPr>
        <w:t>70</w:t>
      </w:r>
    </w:p>
    <w:p w:rsidR="00564D38" w:rsidRPr="00564D38" w:rsidRDefault="00546A6B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=0,70</w:t>
      </w:r>
      <w:proofErr w:type="gramStart"/>
      <w:r w:rsidR="00564D38" w:rsidRPr="00564D38">
        <w:rPr>
          <w:rFonts w:ascii="Times New Roman" w:hAnsi="Times New Roman"/>
        </w:rPr>
        <w:t xml:space="preserve"> :</w:t>
      </w:r>
      <w:proofErr w:type="gramEnd"/>
      <w:r w:rsidR="00412D06">
        <w:rPr>
          <w:rFonts w:ascii="Times New Roman" w:hAnsi="Times New Roman"/>
        </w:rPr>
        <w:t>1,0</w:t>
      </w:r>
      <w:r>
        <w:rPr>
          <w:rFonts w:ascii="Times New Roman" w:hAnsi="Times New Roman"/>
        </w:rPr>
        <w:t>х 100%=0,70</w:t>
      </w:r>
    </w:p>
    <w:p w:rsidR="00564D38" w:rsidRPr="00564D38" w:rsidRDefault="00546A6B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фективность составила 0,70</w:t>
      </w:r>
      <w:r w:rsidR="00564D38" w:rsidRPr="00564D38">
        <w:rPr>
          <w:rFonts w:ascii="Times New Roman" w:hAnsi="Times New Roman"/>
        </w:rPr>
        <w:t xml:space="preserve"> </w:t>
      </w:r>
      <w:proofErr w:type="gramStart"/>
      <w:r w:rsidR="00564D38" w:rsidRPr="00564D38">
        <w:rPr>
          <w:rFonts w:ascii="Times New Roman" w:hAnsi="Times New Roman"/>
        </w:rPr>
        <w:t>согласно методики</w:t>
      </w:r>
      <w:proofErr w:type="gramEnd"/>
      <w:r w:rsidR="00564D38" w:rsidRPr="00564D38">
        <w:rPr>
          <w:rFonts w:ascii="Times New Roman" w:hAnsi="Times New Roman"/>
        </w:rPr>
        <w:t xml:space="preserve">, признается </w:t>
      </w:r>
      <w:r>
        <w:rPr>
          <w:rFonts w:ascii="Times New Roman" w:hAnsi="Times New Roman"/>
        </w:rPr>
        <w:t>средней</w:t>
      </w:r>
      <w:r w:rsidR="00564D38" w:rsidRPr="00564D38">
        <w:rPr>
          <w:rFonts w:ascii="Times New Roman" w:hAnsi="Times New Roman"/>
        </w:rPr>
        <w:t>.</w:t>
      </w:r>
    </w:p>
    <w:p w:rsidR="005D2927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D2927">
        <w:rPr>
          <w:rFonts w:ascii="Times New Roman" w:hAnsi="Times New Roman"/>
          <w:b/>
          <w:i/>
        </w:rPr>
        <w:t>Подпрограмма</w:t>
      </w:r>
      <w:r w:rsidR="005D2927">
        <w:rPr>
          <w:rFonts w:ascii="Times New Roman" w:hAnsi="Times New Roman"/>
          <w:b/>
          <w:i/>
        </w:rPr>
        <w:t xml:space="preserve"> </w:t>
      </w:r>
      <w:r w:rsidRPr="005D2927">
        <w:rPr>
          <w:rFonts w:ascii="Times New Roman" w:hAnsi="Times New Roman"/>
          <w:b/>
          <w:i/>
        </w:rPr>
        <w:t>6.</w:t>
      </w:r>
      <w:r w:rsidRPr="00564D38">
        <w:rPr>
          <w:rFonts w:ascii="Times New Roman" w:hAnsi="Times New Roman"/>
        </w:rPr>
        <w:t xml:space="preserve"> </w:t>
      </w:r>
      <w:bookmarkStart w:id="3" w:name="_Hlk511582836"/>
      <w:r w:rsidR="005D2927" w:rsidRPr="005D2927">
        <w:rPr>
          <w:rFonts w:ascii="Times New Roman" w:hAnsi="Times New Roman"/>
        </w:rPr>
        <w:t xml:space="preserve">«Развитие культуры на территории муниципального образования </w:t>
      </w:r>
      <w:proofErr w:type="spellStart"/>
      <w:r w:rsidR="005D2927" w:rsidRPr="005D2927">
        <w:rPr>
          <w:rFonts w:ascii="Times New Roman" w:hAnsi="Times New Roman"/>
        </w:rPr>
        <w:t>Рубежинский</w:t>
      </w:r>
      <w:proofErr w:type="spellEnd"/>
      <w:r w:rsidR="005D2927" w:rsidRPr="005D2927">
        <w:rPr>
          <w:rFonts w:ascii="Times New Roman" w:hAnsi="Times New Roman"/>
        </w:rPr>
        <w:t xml:space="preserve"> сельсовет Первомайского района Оренбургской области»</w:t>
      </w:r>
    </w:p>
    <w:p w:rsidR="00564D38" w:rsidRPr="00564D38" w:rsidRDefault="005D2927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D2927">
        <w:rPr>
          <w:rFonts w:ascii="Times New Roman" w:hAnsi="Times New Roman"/>
        </w:rPr>
        <w:t xml:space="preserve"> </w:t>
      </w:r>
      <w:r w:rsidR="00564D38" w:rsidRPr="00564D38">
        <w:rPr>
          <w:rFonts w:ascii="Times New Roman" w:hAnsi="Times New Roman"/>
        </w:rPr>
        <w:t>n=2</w:t>
      </w:r>
      <w:r w:rsidR="00D11003">
        <w:rPr>
          <w:rFonts w:ascii="Times New Roman" w:hAnsi="Times New Roman"/>
        </w:rPr>
        <w:t>0</w:t>
      </w:r>
      <w:r w:rsidR="00564D38" w:rsidRPr="00564D38">
        <w:rPr>
          <w:rFonts w:ascii="Times New Roman" w:hAnsi="Times New Roman"/>
        </w:rPr>
        <w:t>:2</w:t>
      </w:r>
      <w:r w:rsidR="00D11003">
        <w:rPr>
          <w:rFonts w:ascii="Times New Roman" w:hAnsi="Times New Roman"/>
        </w:rPr>
        <w:t>0</w:t>
      </w:r>
      <w:r w:rsidR="00564D38" w:rsidRPr="00564D38">
        <w:rPr>
          <w:rFonts w:ascii="Times New Roman" w:hAnsi="Times New Roman"/>
        </w:rPr>
        <w:t>+</w:t>
      </w:r>
      <w:r w:rsidR="002D7677">
        <w:rPr>
          <w:rFonts w:ascii="Times New Roman" w:hAnsi="Times New Roman"/>
          <w:lang w:val="en-US"/>
        </w:rPr>
        <w:t>27</w:t>
      </w:r>
      <w:r w:rsidR="00564D38" w:rsidRPr="00564D38">
        <w:rPr>
          <w:rFonts w:ascii="Times New Roman" w:hAnsi="Times New Roman"/>
        </w:rPr>
        <w:t>:</w:t>
      </w:r>
      <w:r w:rsidR="002D7677">
        <w:rPr>
          <w:rFonts w:ascii="Times New Roman" w:hAnsi="Times New Roman"/>
          <w:lang w:val="en-US"/>
        </w:rPr>
        <w:t>27</w:t>
      </w:r>
      <w:r w:rsidR="00B04452">
        <w:rPr>
          <w:rFonts w:ascii="Times New Roman" w:hAnsi="Times New Roman"/>
        </w:rPr>
        <w:t>+</w:t>
      </w:r>
      <w:r w:rsidR="00D11003">
        <w:rPr>
          <w:rFonts w:ascii="Times New Roman" w:hAnsi="Times New Roman"/>
        </w:rPr>
        <w:t>1</w:t>
      </w:r>
      <w:r w:rsidR="002D7677">
        <w:rPr>
          <w:rFonts w:ascii="Times New Roman" w:hAnsi="Times New Roman"/>
          <w:lang w:val="en-US"/>
        </w:rPr>
        <w:t>5</w:t>
      </w:r>
      <w:r w:rsidR="00564D38" w:rsidRPr="00564D38">
        <w:rPr>
          <w:rFonts w:ascii="Times New Roman" w:hAnsi="Times New Roman"/>
        </w:rPr>
        <w:t>:</w:t>
      </w:r>
      <w:r w:rsidR="00D11003">
        <w:rPr>
          <w:rFonts w:ascii="Times New Roman" w:hAnsi="Times New Roman"/>
        </w:rPr>
        <w:t>1</w:t>
      </w:r>
      <w:r w:rsidR="002D7677">
        <w:rPr>
          <w:rFonts w:ascii="Times New Roman" w:hAnsi="Times New Roman"/>
          <w:lang w:val="en-US"/>
        </w:rPr>
        <w:t>5</w:t>
      </w:r>
      <w:r w:rsidR="00564D38" w:rsidRPr="00564D38">
        <w:rPr>
          <w:rFonts w:ascii="Times New Roman" w:hAnsi="Times New Roman"/>
        </w:rPr>
        <w:t>=</w:t>
      </w:r>
      <w:r w:rsidR="00D11003">
        <w:rPr>
          <w:rFonts w:ascii="Times New Roman" w:hAnsi="Times New Roman"/>
        </w:rPr>
        <w:t>3</w:t>
      </w:r>
      <w:r w:rsidR="00B04452">
        <w:rPr>
          <w:rFonts w:ascii="Times New Roman" w:hAnsi="Times New Roman"/>
        </w:rPr>
        <w:t>:</w:t>
      </w:r>
      <w:r w:rsidR="00D11003">
        <w:rPr>
          <w:rFonts w:ascii="Times New Roman" w:hAnsi="Times New Roman"/>
        </w:rPr>
        <w:t>3</w:t>
      </w:r>
      <w:r w:rsidR="00564D38" w:rsidRPr="00564D38">
        <w:rPr>
          <w:rFonts w:ascii="Times New Roman" w:hAnsi="Times New Roman"/>
        </w:rPr>
        <w:t>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Z=</w:t>
      </w:r>
      <w:r w:rsidR="00904BAC">
        <w:rPr>
          <w:rFonts w:ascii="Times New Roman" w:hAnsi="Times New Roman"/>
        </w:rPr>
        <w:t>2061,1</w:t>
      </w:r>
      <w:r w:rsidR="00D11003">
        <w:rPr>
          <w:rFonts w:ascii="Times New Roman" w:hAnsi="Times New Roman"/>
        </w:rPr>
        <w:t>:</w:t>
      </w:r>
      <w:r w:rsidR="00904BAC">
        <w:rPr>
          <w:rFonts w:ascii="Times New Roman" w:hAnsi="Times New Roman"/>
        </w:rPr>
        <w:t>2077,2</w:t>
      </w:r>
      <w:r w:rsidRPr="00564D38">
        <w:rPr>
          <w:rFonts w:ascii="Times New Roman" w:hAnsi="Times New Roman"/>
        </w:rPr>
        <w:t>=0,9</w:t>
      </w:r>
      <w:r w:rsidR="00D11003">
        <w:rPr>
          <w:rFonts w:ascii="Times New Roman" w:hAnsi="Times New Roman"/>
        </w:rPr>
        <w:t>9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R=0,9</w:t>
      </w:r>
      <w:r w:rsidR="00D11003">
        <w:rPr>
          <w:rFonts w:ascii="Times New Roman" w:hAnsi="Times New Roman"/>
        </w:rPr>
        <w:t>9</w:t>
      </w:r>
      <w:proofErr w:type="gramStart"/>
      <w:r w:rsidRPr="00564D38">
        <w:rPr>
          <w:rFonts w:ascii="Times New Roman" w:hAnsi="Times New Roman"/>
        </w:rPr>
        <w:t xml:space="preserve"> :</w:t>
      </w:r>
      <w:proofErr w:type="gramEnd"/>
      <w:r w:rsidRPr="00564D38">
        <w:rPr>
          <w:rFonts w:ascii="Times New Roman" w:hAnsi="Times New Roman"/>
        </w:rPr>
        <w:t xml:space="preserve">1,0 </w:t>
      </w:r>
      <w:proofErr w:type="spellStart"/>
      <w:r w:rsidRPr="00564D38">
        <w:rPr>
          <w:rFonts w:ascii="Times New Roman" w:hAnsi="Times New Roman"/>
        </w:rPr>
        <w:t>х</w:t>
      </w:r>
      <w:proofErr w:type="spellEnd"/>
      <w:r w:rsidRPr="00564D38">
        <w:rPr>
          <w:rFonts w:ascii="Times New Roman" w:hAnsi="Times New Roman"/>
        </w:rPr>
        <w:t xml:space="preserve"> 100%=0,9</w:t>
      </w:r>
      <w:r w:rsidR="00D11003">
        <w:rPr>
          <w:rFonts w:ascii="Times New Roman" w:hAnsi="Times New Roman"/>
        </w:rPr>
        <w:t>9</w:t>
      </w:r>
    </w:p>
    <w:bookmarkEnd w:id="3"/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Эффективность </w:t>
      </w:r>
      <w:proofErr w:type="gramStart"/>
      <w:r w:rsidRPr="00564D38">
        <w:rPr>
          <w:rFonts w:ascii="Times New Roman" w:hAnsi="Times New Roman"/>
        </w:rPr>
        <w:t>составила 0,9</w:t>
      </w:r>
      <w:r w:rsidR="00D11003">
        <w:rPr>
          <w:rFonts w:ascii="Times New Roman" w:hAnsi="Times New Roman"/>
        </w:rPr>
        <w:t>9</w:t>
      </w:r>
      <w:r w:rsidR="00B04452">
        <w:rPr>
          <w:rFonts w:ascii="Times New Roman" w:hAnsi="Times New Roman"/>
        </w:rPr>
        <w:t xml:space="preserve"> </w:t>
      </w:r>
      <w:r w:rsidRPr="00564D38">
        <w:rPr>
          <w:rFonts w:ascii="Times New Roman" w:hAnsi="Times New Roman"/>
        </w:rPr>
        <w:t>признается</w:t>
      </w:r>
      <w:proofErr w:type="gramEnd"/>
      <w:r w:rsidRPr="00564D38">
        <w:rPr>
          <w:rFonts w:ascii="Times New Roman" w:hAnsi="Times New Roman"/>
        </w:rPr>
        <w:t xml:space="preserve"> высокой.</w:t>
      </w:r>
    </w:p>
    <w:p w:rsidR="003C0C35" w:rsidRPr="003C0C35" w:rsidRDefault="00564D38" w:rsidP="003C0C35">
      <w:pPr>
        <w:spacing w:after="0" w:line="240" w:lineRule="auto"/>
        <w:jc w:val="both"/>
        <w:rPr>
          <w:rFonts w:ascii="Times New Roman" w:hAnsi="Times New Roman"/>
        </w:rPr>
      </w:pPr>
      <w:r w:rsidRPr="005D2927">
        <w:rPr>
          <w:rFonts w:ascii="Times New Roman" w:hAnsi="Times New Roman"/>
          <w:b/>
          <w:i/>
        </w:rPr>
        <w:t>Подпрограмма 7</w:t>
      </w:r>
      <w:r w:rsidR="003C0C35">
        <w:rPr>
          <w:rFonts w:ascii="Times New Roman" w:hAnsi="Times New Roman"/>
          <w:b/>
          <w:sz w:val="24"/>
          <w:szCs w:val="24"/>
        </w:rPr>
        <w:t xml:space="preserve"> </w:t>
      </w:r>
      <w:r w:rsidR="003C0C35" w:rsidRPr="003C0C35">
        <w:rPr>
          <w:rFonts w:ascii="Times New Roman" w:hAnsi="Times New Roman"/>
        </w:rPr>
        <w:t xml:space="preserve">«Развитие физической культуры и спорта на территории муниципального образования </w:t>
      </w:r>
      <w:proofErr w:type="spellStart"/>
      <w:r w:rsidR="003C0C35" w:rsidRPr="003C0C35">
        <w:rPr>
          <w:rFonts w:ascii="Times New Roman" w:hAnsi="Times New Roman"/>
        </w:rPr>
        <w:t>Рубежинский</w:t>
      </w:r>
      <w:proofErr w:type="spellEnd"/>
      <w:r w:rsidR="003C0C35" w:rsidRPr="003C0C35">
        <w:rPr>
          <w:rFonts w:ascii="Times New Roman" w:hAnsi="Times New Roman"/>
        </w:rPr>
        <w:t xml:space="preserve"> сельсовет Первомайского района Оренбургской области»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n=</w:t>
      </w:r>
      <w:r w:rsidR="00873A2D">
        <w:rPr>
          <w:rFonts w:ascii="Times New Roman" w:hAnsi="Times New Roman"/>
        </w:rPr>
        <w:t>5</w:t>
      </w:r>
      <w:r w:rsidRPr="00564D38">
        <w:rPr>
          <w:rFonts w:ascii="Times New Roman" w:hAnsi="Times New Roman"/>
        </w:rPr>
        <w:t>:</w:t>
      </w:r>
      <w:r w:rsidR="00873A2D">
        <w:rPr>
          <w:rFonts w:ascii="Times New Roman" w:hAnsi="Times New Roman"/>
        </w:rPr>
        <w:t>5</w:t>
      </w:r>
      <w:r w:rsidRPr="00564D38">
        <w:rPr>
          <w:rFonts w:ascii="Times New Roman" w:hAnsi="Times New Roman"/>
        </w:rPr>
        <w:t>+2</w:t>
      </w:r>
      <w:r w:rsidR="00873A2D">
        <w:rPr>
          <w:rFonts w:ascii="Times New Roman" w:hAnsi="Times New Roman"/>
        </w:rPr>
        <w:t>5</w:t>
      </w:r>
      <w:r w:rsidRPr="00564D38">
        <w:rPr>
          <w:rFonts w:ascii="Times New Roman" w:hAnsi="Times New Roman"/>
        </w:rPr>
        <w:t>:2</w:t>
      </w:r>
      <w:r w:rsidR="00873A2D">
        <w:rPr>
          <w:rFonts w:ascii="Times New Roman" w:hAnsi="Times New Roman"/>
        </w:rPr>
        <w:t>5</w:t>
      </w:r>
      <w:r w:rsidRPr="00564D38">
        <w:rPr>
          <w:rFonts w:ascii="Times New Roman" w:hAnsi="Times New Roman"/>
        </w:rPr>
        <w:t>=2:</w:t>
      </w:r>
      <w:r w:rsidR="00873A2D">
        <w:rPr>
          <w:rFonts w:ascii="Times New Roman" w:hAnsi="Times New Roman"/>
        </w:rPr>
        <w:t>2</w:t>
      </w:r>
      <w:r w:rsidRPr="00564D38">
        <w:rPr>
          <w:rFonts w:ascii="Times New Roman" w:hAnsi="Times New Roman"/>
        </w:rPr>
        <w:t>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Z=</w:t>
      </w:r>
      <w:r w:rsidR="00873A2D">
        <w:rPr>
          <w:rFonts w:ascii="Times New Roman" w:hAnsi="Times New Roman"/>
        </w:rPr>
        <w:t>5</w:t>
      </w:r>
      <w:proofErr w:type="gramStart"/>
      <w:r w:rsidRPr="00564D38">
        <w:rPr>
          <w:rFonts w:ascii="Times New Roman" w:hAnsi="Times New Roman"/>
        </w:rPr>
        <w:t xml:space="preserve"> :</w:t>
      </w:r>
      <w:proofErr w:type="gramEnd"/>
      <w:r w:rsidR="00873A2D">
        <w:rPr>
          <w:rFonts w:ascii="Times New Roman" w:hAnsi="Times New Roman"/>
        </w:rPr>
        <w:t>5</w:t>
      </w:r>
      <w:r w:rsidRPr="00564D38">
        <w:rPr>
          <w:rFonts w:ascii="Times New Roman" w:hAnsi="Times New Roman"/>
        </w:rPr>
        <w:t>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R=1</w:t>
      </w:r>
      <w:proofErr w:type="gramStart"/>
      <w:r w:rsidRPr="00564D38">
        <w:rPr>
          <w:rFonts w:ascii="Times New Roman" w:hAnsi="Times New Roman"/>
        </w:rPr>
        <w:t xml:space="preserve"> :</w:t>
      </w:r>
      <w:proofErr w:type="gramEnd"/>
      <w:r w:rsidRPr="00564D38">
        <w:rPr>
          <w:rFonts w:ascii="Times New Roman" w:hAnsi="Times New Roman"/>
        </w:rPr>
        <w:t xml:space="preserve">1,0 </w:t>
      </w:r>
      <w:proofErr w:type="spellStart"/>
      <w:r w:rsidRPr="00564D38">
        <w:rPr>
          <w:rFonts w:ascii="Times New Roman" w:hAnsi="Times New Roman"/>
        </w:rPr>
        <w:t>х</w:t>
      </w:r>
      <w:proofErr w:type="spellEnd"/>
      <w:r w:rsidRPr="00564D38">
        <w:rPr>
          <w:rFonts w:ascii="Times New Roman" w:hAnsi="Times New Roman"/>
        </w:rPr>
        <w:t xml:space="preserve"> 100%=1,0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Эффективность составила 1,0 </w:t>
      </w:r>
      <w:proofErr w:type="gramStart"/>
      <w:r w:rsidRPr="00564D38">
        <w:rPr>
          <w:rFonts w:ascii="Times New Roman" w:hAnsi="Times New Roman"/>
        </w:rPr>
        <w:t>согласно методики</w:t>
      </w:r>
      <w:proofErr w:type="gramEnd"/>
      <w:r w:rsidRPr="00564D38">
        <w:rPr>
          <w:rFonts w:ascii="Times New Roman" w:hAnsi="Times New Roman"/>
        </w:rPr>
        <w:t>, признается высокой</w:t>
      </w:r>
    </w:p>
    <w:p w:rsidR="00873A2D" w:rsidRPr="007F2CFB" w:rsidRDefault="00564D38" w:rsidP="00873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2D">
        <w:rPr>
          <w:rFonts w:ascii="Times New Roman" w:hAnsi="Times New Roman"/>
          <w:b/>
          <w:i/>
        </w:rPr>
        <w:t>Подпрограмма</w:t>
      </w:r>
      <w:r w:rsidR="00873A2D">
        <w:rPr>
          <w:rFonts w:ascii="Times New Roman" w:hAnsi="Times New Roman"/>
          <w:b/>
          <w:i/>
        </w:rPr>
        <w:t xml:space="preserve"> </w:t>
      </w:r>
      <w:r w:rsidRPr="00873A2D">
        <w:rPr>
          <w:rFonts w:ascii="Times New Roman" w:hAnsi="Times New Roman"/>
          <w:b/>
          <w:i/>
        </w:rPr>
        <w:t>8.</w:t>
      </w:r>
      <w:r w:rsidR="00873A2D">
        <w:rPr>
          <w:rFonts w:ascii="Times New Roman" w:hAnsi="Times New Roman"/>
        </w:rPr>
        <w:t xml:space="preserve"> </w:t>
      </w:r>
      <w:r w:rsidR="00873A2D" w:rsidRPr="00873A2D">
        <w:rPr>
          <w:rFonts w:ascii="Times New Roman" w:hAnsi="Times New Roman"/>
        </w:rPr>
        <w:t xml:space="preserve">«Развитие системы </w:t>
      </w:r>
      <w:proofErr w:type="spellStart"/>
      <w:r w:rsidR="00873A2D" w:rsidRPr="00873A2D">
        <w:rPr>
          <w:rFonts w:ascii="Times New Roman" w:hAnsi="Times New Roman"/>
        </w:rPr>
        <w:t>градорегулирования</w:t>
      </w:r>
      <w:proofErr w:type="spellEnd"/>
      <w:r w:rsidR="00873A2D" w:rsidRPr="00873A2D">
        <w:rPr>
          <w:rFonts w:ascii="Times New Roman" w:hAnsi="Times New Roman"/>
        </w:rPr>
        <w:t xml:space="preserve"> муниципального образования </w:t>
      </w:r>
      <w:proofErr w:type="spellStart"/>
      <w:r w:rsidR="00873A2D" w:rsidRPr="00873A2D">
        <w:rPr>
          <w:rFonts w:ascii="Times New Roman" w:hAnsi="Times New Roman"/>
        </w:rPr>
        <w:t>Рубежинский</w:t>
      </w:r>
      <w:proofErr w:type="spellEnd"/>
      <w:r w:rsidR="00873A2D" w:rsidRPr="00873A2D">
        <w:rPr>
          <w:rFonts w:ascii="Times New Roman" w:hAnsi="Times New Roman"/>
        </w:rPr>
        <w:t xml:space="preserve"> сельсовет»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n=1</w:t>
      </w:r>
      <w:r w:rsidR="00873A2D">
        <w:rPr>
          <w:rFonts w:ascii="Times New Roman" w:hAnsi="Times New Roman"/>
        </w:rPr>
        <w:t>:1+1</w:t>
      </w:r>
      <w:r w:rsidRPr="00564D38">
        <w:rPr>
          <w:rFonts w:ascii="Times New Roman" w:hAnsi="Times New Roman"/>
        </w:rPr>
        <w:t>:</w:t>
      </w:r>
      <w:r w:rsidR="00873A2D">
        <w:rPr>
          <w:rFonts w:ascii="Times New Roman" w:hAnsi="Times New Roman"/>
        </w:rPr>
        <w:t>1</w:t>
      </w:r>
      <w:r w:rsidRPr="00564D38">
        <w:rPr>
          <w:rFonts w:ascii="Times New Roman" w:hAnsi="Times New Roman"/>
        </w:rPr>
        <w:t xml:space="preserve"> =</w:t>
      </w:r>
      <w:r w:rsidR="00873A2D">
        <w:rPr>
          <w:rFonts w:ascii="Times New Roman" w:hAnsi="Times New Roman"/>
        </w:rPr>
        <w:t>2:2=1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Z=</w:t>
      </w:r>
      <w:r w:rsidR="00904BAC">
        <w:rPr>
          <w:rFonts w:ascii="Times New Roman" w:hAnsi="Times New Roman"/>
        </w:rPr>
        <w:t>239</w:t>
      </w:r>
      <w:r w:rsidR="00873A2D">
        <w:rPr>
          <w:rFonts w:ascii="Times New Roman" w:hAnsi="Times New Roman"/>
        </w:rPr>
        <w:t>,0:</w:t>
      </w:r>
      <w:r w:rsidR="00904BAC">
        <w:rPr>
          <w:rFonts w:ascii="Times New Roman" w:hAnsi="Times New Roman"/>
        </w:rPr>
        <w:t>23</w:t>
      </w:r>
      <w:r w:rsidR="00873A2D">
        <w:rPr>
          <w:rFonts w:ascii="Times New Roman" w:hAnsi="Times New Roman"/>
        </w:rPr>
        <w:t>9,0</w:t>
      </w:r>
      <w:r w:rsidRPr="00564D38">
        <w:rPr>
          <w:rFonts w:ascii="Times New Roman" w:hAnsi="Times New Roman"/>
        </w:rPr>
        <w:t>=1,0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R=</w:t>
      </w:r>
      <w:r w:rsidR="00873A2D">
        <w:rPr>
          <w:rFonts w:ascii="Times New Roman" w:hAnsi="Times New Roman"/>
        </w:rPr>
        <w:t>1</w:t>
      </w:r>
      <w:proofErr w:type="gramStart"/>
      <w:r w:rsidRPr="00564D38">
        <w:rPr>
          <w:rFonts w:ascii="Times New Roman" w:hAnsi="Times New Roman"/>
        </w:rPr>
        <w:t xml:space="preserve"> :</w:t>
      </w:r>
      <w:proofErr w:type="gramEnd"/>
      <w:r w:rsidRPr="00564D38">
        <w:rPr>
          <w:rFonts w:ascii="Times New Roman" w:hAnsi="Times New Roman"/>
        </w:rPr>
        <w:t xml:space="preserve">1,0 </w:t>
      </w:r>
      <w:proofErr w:type="spellStart"/>
      <w:r w:rsidRPr="00564D38">
        <w:rPr>
          <w:rFonts w:ascii="Times New Roman" w:hAnsi="Times New Roman"/>
        </w:rPr>
        <w:t>х</w:t>
      </w:r>
      <w:proofErr w:type="spellEnd"/>
      <w:r w:rsidRPr="00564D38">
        <w:rPr>
          <w:rFonts w:ascii="Times New Roman" w:hAnsi="Times New Roman"/>
        </w:rPr>
        <w:t xml:space="preserve"> 100%=</w:t>
      </w:r>
      <w:r w:rsidR="00873A2D">
        <w:rPr>
          <w:rFonts w:ascii="Times New Roman" w:hAnsi="Times New Roman"/>
        </w:rPr>
        <w:t>1,0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Эффективность составила </w:t>
      </w:r>
      <w:r w:rsidR="00873A2D">
        <w:rPr>
          <w:rFonts w:ascii="Times New Roman" w:hAnsi="Times New Roman"/>
        </w:rPr>
        <w:t>1,0</w:t>
      </w:r>
      <w:r w:rsidRPr="00564D38">
        <w:rPr>
          <w:rFonts w:ascii="Times New Roman" w:hAnsi="Times New Roman"/>
        </w:rPr>
        <w:t xml:space="preserve"> </w:t>
      </w:r>
      <w:proofErr w:type="gramStart"/>
      <w:r w:rsidRPr="00564D38">
        <w:rPr>
          <w:rFonts w:ascii="Times New Roman" w:hAnsi="Times New Roman"/>
        </w:rPr>
        <w:t>согласно методики</w:t>
      </w:r>
      <w:proofErr w:type="gramEnd"/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Программа «Устойчивое развитие территории муниципального образования </w:t>
      </w:r>
      <w:proofErr w:type="spellStart"/>
      <w:r w:rsidRPr="00564D38">
        <w:rPr>
          <w:rFonts w:ascii="Times New Roman" w:hAnsi="Times New Roman"/>
        </w:rPr>
        <w:t>Рубежинский</w:t>
      </w:r>
      <w:proofErr w:type="spellEnd"/>
      <w:r w:rsidRPr="00564D38">
        <w:rPr>
          <w:rFonts w:ascii="Times New Roman" w:hAnsi="Times New Roman"/>
        </w:rPr>
        <w:t xml:space="preserve"> сельсовет Первомайского района Оренбургской области»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n=</w:t>
      </w:r>
      <w:r w:rsidR="00BE2F0C">
        <w:rPr>
          <w:rFonts w:ascii="Times New Roman" w:hAnsi="Times New Roman"/>
        </w:rPr>
        <w:t>1+1+1+</w:t>
      </w:r>
      <w:r w:rsidRPr="00564D38">
        <w:rPr>
          <w:rFonts w:ascii="Times New Roman" w:hAnsi="Times New Roman"/>
        </w:rPr>
        <w:t>0,</w:t>
      </w:r>
      <w:r w:rsidR="00CE06CA">
        <w:rPr>
          <w:rFonts w:ascii="Times New Roman" w:hAnsi="Times New Roman"/>
        </w:rPr>
        <w:t>98</w:t>
      </w:r>
      <w:r w:rsidRPr="00564D38">
        <w:rPr>
          <w:rFonts w:ascii="Times New Roman" w:hAnsi="Times New Roman"/>
        </w:rPr>
        <w:t>+</w:t>
      </w:r>
      <w:r w:rsidR="00CE06CA">
        <w:rPr>
          <w:rFonts w:ascii="Times New Roman" w:hAnsi="Times New Roman"/>
        </w:rPr>
        <w:t>0,70+0,99</w:t>
      </w:r>
      <w:r w:rsidRPr="00564D38">
        <w:rPr>
          <w:rFonts w:ascii="Times New Roman" w:hAnsi="Times New Roman"/>
        </w:rPr>
        <w:t>+1</w:t>
      </w:r>
      <w:r w:rsidR="00CE06CA">
        <w:rPr>
          <w:rFonts w:ascii="Times New Roman" w:hAnsi="Times New Roman"/>
        </w:rPr>
        <w:t>+1</w:t>
      </w:r>
      <w:r w:rsidRPr="00564D38">
        <w:rPr>
          <w:rFonts w:ascii="Times New Roman" w:hAnsi="Times New Roman"/>
        </w:rPr>
        <w:t>=</w:t>
      </w:r>
      <w:r w:rsidR="00CE06CA">
        <w:rPr>
          <w:rFonts w:ascii="Times New Roman" w:hAnsi="Times New Roman"/>
        </w:rPr>
        <w:t>7,67</w:t>
      </w:r>
      <w:proofErr w:type="gramStart"/>
      <w:r w:rsidRPr="00564D38">
        <w:rPr>
          <w:rFonts w:ascii="Times New Roman" w:hAnsi="Times New Roman"/>
        </w:rPr>
        <w:t xml:space="preserve"> :</w:t>
      </w:r>
      <w:proofErr w:type="gramEnd"/>
      <w:r w:rsidR="00CE06CA">
        <w:rPr>
          <w:rFonts w:ascii="Times New Roman" w:hAnsi="Times New Roman"/>
        </w:rPr>
        <w:t>8</w:t>
      </w:r>
      <w:r w:rsidRPr="00564D38">
        <w:rPr>
          <w:rFonts w:ascii="Times New Roman" w:hAnsi="Times New Roman"/>
        </w:rPr>
        <w:t xml:space="preserve"> =0,</w:t>
      </w:r>
      <w:r w:rsidR="00BE2F0C">
        <w:rPr>
          <w:rFonts w:ascii="Times New Roman" w:hAnsi="Times New Roman"/>
        </w:rPr>
        <w:t>9</w:t>
      </w:r>
      <w:r w:rsidR="00CE06CA">
        <w:rPr>
          <w:rFonts w:ascii="Times New Roman" w:hAnsi="Times New Roman"/>
        </w:rPr>
        <w:t>6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Z=</w:t>
      </w:r>
      <w:r w:rsidR="00CE06CA">
        <w:rPr>
          <w:rFonts w:ascii="Times New Roman" w:hAnsi="Times New Roman"/>
        </w:rPr>
        <w:t>7919,7</w:t>
      </w:r>
      <w:proofErr w:type="gramStart"/>
      <w:r w:rsidRPr="00564D38">
        <w:rPr>
          <w:rFonts w:ascii="Times New Roman" w:hAnsi="Times New Roman"/>
        </w:rPr>
        <w:t xml:space="preserve"> </w:t>
      </w:r>
      <w:r w:rsidR="00CE06CA">
        <w:rPr>
          <w:rFonts w:ascii="Times New Roman" w:hAnsi="Times New Roman"/>
        </w:rPr>
        <w:t>:</w:t>
      </w:r>
      <w:proofErr w:type="gramEnd"/>
      <w:r w:rsidR="00CE06CA">
        <w:rPr>
          <w:rFonts w:ascii="Times New Roman" w:hAnsi="Times New Roman"/>
        </w:rPr>
        <w:t>8435,6</w:t>
      </w:r>
      <w:r w:rsidRPr="00564D38">
        <w:rPr>
          <w:rFonts w:ascii="Times New Roman" w:hAnsi="Times New Roman"/>
        </w:rPr>
        <w:t>=0,</w:t>
      </w:r>
      <w:r w:rsidR="00CE06CA">
        <w:rPr>
          <w:rFonts w:ascii="Times New Roman" w:hAnsi="Times New Roman"/>
        </w:rPr>
        <w:t>94</w:t>
      </w:r>
    </w:p>
    <w:p w:rsidR="00564D38" w:rsidRPr="00564D38" w:rsidRDefault="00564D38" w:rsidP="00564D38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>R=</w:t>
      </w:r>
      <w:r w:rsidR="00CE06CA">
        <w:rPr>
          <w:rFonts w:ascii="Times New Roman" w:hAnsi="Times New Roman"/>
        </w:rPr>
        <w:t>0,94</w:t>
      </w:r>
      <w:proofErr w:type="gramStart"/>
      <w:r w:rsidRPr="00564D38">
        <w:rPr>
          <w:rFonts w:ascii="Times New Roman" w:hAnsi="Times New Roman"/>
        </w:rPr>
        <w:t xml:space="preserve"> :</w:t>
      </w:r>
      <w:proofErr w:type="gramEnd"/>
      <w:r w:rsidRPr="00564D38">
        <w:rPr>
          <w:rFonts w:ascii="Times New Roman" w:hAnsi="Times New Roman"/>
        </w:rPr>
        <w:t>0,9</w:t>
      </w:r>
      <w:r w:rsidR="00CE06CA">
        <w:rPr>
          <w:rFonts w:ascii="Times New Roman" w:hAnsi="Times New Roman"/>
        </w:rPr>
        <w:t>6</w:t>
      </w:r>
      <w:r w:rsidRPr="00564D38">
        <w:rPr>
          <w:rFonts w:ascii="Times New Roman" w:hAnsi="Times New Roman"/>
        </w:rPr>
        <w:t xml:space="preserve"> </w:t>
      </w:r>
      <w:proofErr w:type="spellStart"/>
      <w:r w:rsidRPr="00564D38">
        <w:rPr>
          <w:rFonts w:ascii="Times New Roman" w:hAnsi="Times New Roman"/>
        </w:rPr>
        <w:t>х</w:t>
      </w:r>
      <w:proofErr w:type="spellEnd"/>
      <w:r w:rsidRPr="00564D38">
        <w:rPr>
          <w:rFonts w:ascii="Times New Roman" w:hAnsi="Times New Roman"/>
        </w:rPr>
        <w:t xml:space="preserve"> 100%=</w:t>
      </w:r>
      <w:r w:rsidR="00CE06CA">
        <w:rPr>
          <w:rFonts w:ascii="Times New Roman" w:hAnsi="Times New Roman"/>
        </w:rPr>
        <w:t>0,98</w:t>
      </w:r>
    </w:p>
    <w:p w:rsidR="00ED38C3" w:rsidRPr="00564D38" w:rsidRDefault="00564D38" w:rsidP="00B10633">
      <w:pPr>
        <w:spacing w:after="0" w:line="240" w:lineRule="auto"/>
        <w:ind w:right="1"/>
        <w:jc w:val="both"/>
        <w:rPr>
          <w:rFonts w:ascii="Times New Roman" w:hAnsi="Times New Roman"/>
        </w:rPr>
      </w:pPr>
      <w:r w:rsidRPr="00564D38">
        <w:rPr>
          <w:rFonts w:ascii="Times New Roman" w:hAnsi="Times New Roman"/>
        </w:rPr>
        <w:t xml:space="preserve">Эффективность составила </w:t>
      </w:r>
      <w:r w:rsidR="00CE06CA">
        <w:rPr>
          <w:rFonts w:ascii="Times New Roman" w:hAnsi="Times New Roman"/>
        </w:rPr>
        <w:t>0,98</w:t>
      </w:r>
      <w:r w:rsidRPr="00564D38">
        <w:rPr>
          <w:rFonts w:ascii="Times New Roman" w:hAnsi="Times New Roman"/>
        </w:rPr>
        <w:t xml:space="preserve"> </w:t>
      </w:r>
      <w:proofErr w:type="gramStart"/>
      <w:r w:rsidRPr="00564D38">
        <w:rPr>
          <w:rFonts w:ascii="Times New Roman" w:hAnsi="Times New Roman"/>
        </w:rPr>
        <w:t>согласно методики</w:t>
      </w:r>
      <w:proofErr w:type="gramEnd"/>
      <w:r w:rsidRPr="00564D38">
        <w:rPr>
          <w:rFonts w:ascii="Times New Roman" w:hAnsi="Times New Roman"/>
        </w:rPr>
        <w:t>, признается высокой</w:t>
      </w:r>
      <w:r w:rsidR="00B10633" w:rsidRPr="00B10633">
        <w:rPr>
          <w:rFonts w:ascii="Times New Roman" w:hAnsi="Times New Roman"/>
        </w:rPr>
        <w:t>.</w:t>
      </w:r>
    </w:p>
    <w:sectPr w:rsidR="00ED38C3" w:rsidRPr="00564D38" w:rsidSect="00C31D75">
      <w:pgSz w:w="11906" w:h="16838"/>
      <w:pgMar w:top="568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FF8"/>
    <w:multiLevelType w:val="hybridMultilevel"/>
    <w:tmpl w:val="9B266604"/>
    <w:lvl w:ilvl="0" w:tplc="1DD85D66">
      <w:start w:val="1"/>
      <w:numFmt w:val="decimal"/>
      <w:lvlText w:val="%1."/>
      <w:lvlJc w:val="left"/>
      <w:pPr>
        <w:ind w:left="7333" w:hanging="6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D4C"/>
    <w:rsid w:val="00004B4D"/>
    <w:rsid w:val="00006077"/>
    <w:rsid w:val="00017828"/>
    <w:rsid w:val="00017911"/>
    <w:rsid w:val="00024717"/>
    <w:rsid w:val="0002725D"/>
    <w:rsid w:val="00031F71"/>
    <w:rsid w:val="00032321"/>
    <w:rsid w:val="000325A4"/>
    <w:rsid w:val="000358CD"/>
    <w:rsid w:val="000407DA"/>
    <w:rsid w:val="000424C5"/>
    <w:rsid w:val="00046AC9"/>
    <w:rsid w:val="00054FDF"/>
    <w:rsid w:val="000569BC"/>
    <w:rsid w:val="0007073E"/>
    <w:rsid w:val="000878B5"/>
    <w:rsid w:val="000909B8"/>
    <w:rsid w:val="000947A2"/>
    <w:rsid w:val="000A3556"/>
    <w:rsid w:val="000A4CB9"/>
    <w:rsid w:val="000A52CD"/>
    <w:rsid w:val="000A6A71"/>
    <w:rsid w:val="000B1EF7"/>
    <w:rsid w:val="000C1399"/>
    <w:rsid w:val="000C2C32"/>
    <w:rsid w:val="000C400E"/>
    <w:rsid w:val="000C739D"/>
    <w:rsid w:val="000E2DA7"/>
    <w:rsid w:val="000E3ECF"/>
    <w:rsid w:val="00105EB6"/>
    <w:rsid w:val="0011177F"/>
    <w:rsid w:val="00115D81"/>
    <w:rsid w:val="00121965"/>
    <w:rsid w:val="00123594"/>
    <w:rsid w:val="0012562C"/>
    <w:rsid w:val="0012700E"/>
    <w:rsid w:val="00132E88"/>
    <w:rsid w:val="0013633F"/>
    <w:rsid w:val="00136C4D"/>
    <w:rsid w:val="0013721C"/>
    <w:rsid w:val="0014062B"/>
    <w:rsid w:val="00142EDE"/>
    <w:rsid w:val="0014708D"/>
    <w:rsid w:val="001803AE"/>
    <w:rsid w:val="0018206C"/>
    <w:rsid w:val="001842E4"/>
    <w:rsid w:val="001849B5"/>
    <w:rsid w:val="00192700"/>
    <w:rsid w:val="00192AB1"/>
    <w:rsid w:val="001B370F"/>
    <w:rsid w:val="001D2FD7"/>
    <w:rsid w:val="001D569B"/>
    <w:rsid w:val="001D6A5C"/>
    <w:rsid w:val="0020532D"/>
    <w:rsid w:val="00206B6A"/>
    <w:rsid w:val="0023082B"/>
    <w:rsid w:val="00241C99"/>
    <w:rsid w:val="002446CB"/>
    <w:rsid w:val="002533FF"/>
    <w:rsid w:val="00254410"/>
    <w:rsid w:val="00261504"/>
    <w:rsid w:val="002656FC"/>
    <w:rsid w:val="00284889"/>
    <w:rsid w:val="00286D00"/>
    <w:rsid w:val="002A19C7"/>
    <w:rsid w:val="002A66CC"/>
    <w:rsid w:val="002B7044"/>
    <w:rsid w:val="002C3D68"/>
    <w:rsid w:val="002D5FB8"/>
    <w:rsid w:val="002D7677"/>
    <w:rsid w:val="002D7B24"/>
    <w:rsid w:val="002E4881"/>
    <w:rsid w:val="002E69CC"/>
    <w:rsid w:val="002F41C3"/>
    <w:rsid w:val="002F41D9"/>
    <w:rsid w:val="002F44D9"/>
    <w:rsid w:val="002F4BFD"/>
    <w:rsid w:val="002F5AB1"/>
    <w:rsid w:val="002F6A0D"/>
    <w:rsid w:val="00300A1A"/>
    <w:rsid w:val="003035EB"/>
    <w:rsid w:val="00306530"/>
    <w:rsid w:val="00317541"/>
    <w:rsid w:val="00325818"/>
    <w:rsid w:val="0033505E"/>
    <w:rsid w:val="00342C17"/>
    <w:rsid w:val="00350281"/>
    <w:rsid w:val="00355FA4"/>
    <w:rsid w:val="00365BE3"/>
    <w:rsid w:val="00390347"/>
    <w:rsid w:val="00390F72"/>
    <w:rsid w:val="0039294E"/>
    <w:rsid w:val="00393541"/>
    <w:rsid w:val="003951E7"/>
    <w:rsid w:val="00395507"/>
    <w:rsid w:val="00395CF3"/>
    <w:rsid w:val="003A0DC0"/>
    <w:rsid w:val="003B1756"/>
    <w:rsid w:val="003B2C2C"/>
    <w:rsid w:val="003B6CFB"/>
    <w:rsid w:val="003C01D7"/>
    <w:rsid w:val="003C0918"/>
    <w:rsid w:val="003C0C35"/>
    <w:rsid w:val="003C1DDB"/>
    <w:rsid w:val="003C30B3"/>
    <w:rsid w:val="003E41C5"/>
    <w:rsid w:val="003F72D4"/>
    <w:rsid w:val="00401103"/>
    <w:rsid w:val="00412D06"/>
    <w:rsid w:val="00412D3E"/>
    <w:rsid w:val="0042677C"/>
    <w:rsid w:val="0042716C"/>
    <w:rsid w:val="0043269E"/>
    <w:rsid w:val="00433933"/>
    <w:rsid w:val="00444427"/>
    <w:rsid w:val="004500EB"/>
    <w:rsid w:val="00454F40"/>
    <w:rsid w:val="00457AFA"/>
    <w:rsid w:val="00463046"/>
    <w:rsid w:val="00470ACA"/>
    <w:rsid w:val="00472A0D"/>
    <w:rsid w:val="00477FEA"/>
    <w:rsid w:val="004839E1"/>
    <w:rsid w:val="00484316"/>
    <w:rsid w:val="00486860"/>
    <w:rsid w:val="00487A16"/>
    <w:rsid w:val="004938CF"/>
    <w:rsid w:val="004975B8"/>
    <w:rsid w:val="004A0B38"/>
    <w:rsid w:val="004A2B36"/>
    <w:rsid w:val="004A3089"/>
    <w:rsid w:val="004B4A20"/>
    <w:rsid w:val="004C3C18"/>
    <w:rsid w:val="004C47F1"/>
    <w:rsid w:val="004D4105"/>
    <w:rsid w:val="004D4DAF"/>
    <w:rsid w:val="004E1C23"/>
    <w:rsid w:val="004F3A7F"/>
    <w:rsid w:val="00506E80"/>
    <w:rsid w:val="00523A24"/>
    <w:rsid w:val="00530BCB"/>
    <w:rsid w:val="0053125B"/>
    <w:rsid w:val="00533997"/>
    <w:rsid w:val="00535A17"/>
    <w:rsid w:val="00544488"/>
    <w:rsid w:val="00545829"/>
    <w:rsid w:val="00546A6B"/>
    <w:rsid w:val="00555204"/>
    <w:rsid w:val="0055656F"/>
    <w:rsid w:val="0056219B"/>
    <w:rsid w:val="00564D38"/>
    <w:rsid w:val="00571600"/>
    <w:rsid w:val="005821BA"/>
    <w:rsid w:val="00582FF8"/>
    <w:rsid w:val="005910EE"/>
    <w:rsid w:val="005A3DF3"/>
    <w:rsid w:val="005A7A1B"/>
    <w:rsid w:val="005B135B"/>
    <w:rsid w:val="005B452F"/>
    <w:rsid w:val="005B558B"/>
    <w:rsid w:val="005C658F"/>
    <w:rsid w:val="005D1132"/>
    <w:rsid w:val="005D2927"/>
    <w:rsid w:val="005D3B08"/>
    <w:rsid w:val="005D51AB"/>
    <w:rsid w:val="005D5964"/>
    <w:rsid w:val="00605FE1"/>
    <w:rsid w:val="00606F6F"/>
    <w:rsid w:val="00611C48"/>
    <w:rsid w:val="00616220"/>
    <w:rsid w:val="00617EEB"/>
    <w:rsid w:val="00621A80"/>
    <w:rsid w:val="006242FE"/>
    <w:rsid w:val="00630F03"/>
    <w:rsid w:val="00633745"/>
    <w:rsid w:val="006354C0"/>
    <w:rsid w:val="00640006"/>
    <w:rsid w:val="00644FDD"/>
    <w:rsid w:val="00653CB4"/>
    <w:rsid w:val="00667E80"/>
    <w:rsid w:val="00670C3A"/>
    <w:rsid w:val="006722FD"/>
    <w:rsid w:val="0067736E"/>
    <w:rsid w:val="00677AFF"/>
    <w:rsid w:val="006B669B"/>
    <w:rsid w:val="006C2BD6"/>
    <w:rsid w:val="006C2C31"/>
    <w:rsid w:val="006C35B2"/>
    <w:rsid w:val="006C3FDF"/>
    <w:rsid w:val="006F2591"/>
    <w:rsid w:val="006F7CE1"/>
    <w:rsid w:val="00705E36"/>
    <w:rsid w:val="00707607"/>
    <w:rsid w:val="00710935"/>
    <w:rsid w:val="00710F70"/>
    <w:rsid w:val="00724C72"/>
    <w:rsid w:val="007309E7"/>
    <w:rsid w:val="00732A02"/>
    <w:rsid w:val="00771EB9"/>
    <w:rsid w:val="00790ADF"/>
    <w:rsid w:val="007910E6"/>
    <w:rsid w:val="007A1111"/>
    <w:rsid w:val="007A4708"/>
    <w:rsid w:val="007A7844"/>
    <w:rsid w:val="007A7FC3"/>
    <w:rsid w:val="007B06D3"/>
    <w:rsid w:val="007B083A"/>
    <w:rsid w:val="007B5CC3"/>
    <w:rsid w:val="007B739C"/>
    <w:rsid w:val="007C4222"/>
    <w:rsid w:val="007C490D"/>
    <w:rsid w:val="007C4A43"/>
    <w:rsid w:val="007C60FF"/>
    <w:rsid w:val="007D0F98"/>
    <w:rsid w:val="007F0830"/>
    <w:rsid w:val="007F3F0C"/>
    <w:rsid w:val="00801E19"/>
    <w:rsid w:val="0080676A"/>
    <w:rsid w:val="0082354A"/>
    <w:rsid w:val="00844C22"/>
    <w:rsid w:val="0085115F"/>
    <w:rsid w:val="0085135B"/>
    <w:rsid w:val="008560C0"/>
    <w:rsid w:val="00860725"/>
    <w:rsid w:val="008632D4"/>
    <w:rsid w:val="008665E3"/>
    <w:rsid w:val="00873A2D"/>
    <w:rsid w:val="00882030"/>
    <w:rsid w:val="00882904"/>
    <w:rsid w:val="00883396"/>
    <w:rsid w:val="00884B5B"/>
    <w:rsid w:val="00884B82"/>
    <w:rsid w:val="00894ED2"/>
    <w:rsid w:val="008A08C8"/>
    <w:rsid w:val="008A27D1"/>
    <w:rsid w:val="008A3A07"/>
    <w:rsid w:val="008B297D"/>
    <w:rsid w:val="008B2D43"/>
    <w:rsid w:val="008B57DE"/>
    <w:rsid w:val="008C6020"/>
    <w:rsid w:val="008E3F17"/>
    <w:rsid w:val="008E7AC8"/>
    <w:rsid w:val="008F0A85"/>
    <w:rsid w:val="008F573F"/>
    <w:rsid w:val="00900F71"/>
    <w:rsid w:val="009010B3"/>
    <w:rsid w:val="00904308"/>
    <w:rsid w:val="00904BAC"/>
    <w:rsid w:val="00906D87"/>
    <w:rsid w:val="00922849"/>
    <w:rsid w:val="00923573"/>
    <w:rsid w:val="00927AD9"/>
    <w:rsid w:val="0093110A"/>
    <w:rsid w:val="00935460"/>
    <w:rsid w:val="00937DB9"/>
    <w:rsid w:val="00942105"/>
    <w:rsid w:val="00942C42"/>
    <w:rsid w:val="00943A25"/>
    <w:rsid w:val="009744B9"/>
    <w:rsid w:val="00974522"/>
    <w:rsid w:val="00974BD0"/>
    <w:rsid w:val="0098083B"/>
    <w:rsid w:val="00986365"/>
    <w:rsid w:val="009867E0"/>
    <w:rsid w:val="00987BCC"/>
    <w:rsid w:val="009945B7"/>
    <w:rsid w:val="00995874"/>
    <w:rsid w:val="00997B78"/>
    <w:rsid w:val="009B2177"/>
    <w:rsid w:val="009B373D"/>
    <w:rsid w:val="009C183A"/>
    <w:rsid w:val="009C3755"/>
    <w:rsid w:val="009D0C6A"/>
    <w:rsid w:val="009D2393"/>
    <w:rsid w:val="009D3E54"/>
    <w:rsid w:val="009E2CEB"/>
    <w:rsid w:val="009F4B3E"/>
    <w:rsid w:val="00A01F1C"/>
    <w:rsid w:val="00A276CB"/>
    <w:rsid w:val="00A34616"/>
    <w:rsid w:val="00A37269"/>
    <w:rsid w:val="00A41A9F"/>
    <w:rsid w:val="00A439DE"/>
    <w:rsid w:val="00A44F9F"/>
    <w:rsid w:val="00A473DB"/>
    <w:rsid w:val="00A53733"/>
    <w:rsid w:val="00A56CF5"/>
    <w:rsid w:val="00A60387"/>
    <w:rsid w:val="00A637F9"/>
    <w:rsid w:val="00A639CE"/>
    <w:rsid w:val="00A83508"/>
    <w:rsid w:val="00A853D7"/>
    <w:rsid w:val="00A85BC9"/>
    <w:rsid w:val="00AB1572"/>
    <w:rsid w:val="00AB1A75"/>
    <w:rsid w:val="00AC3B1E"/>
    <w:rsid w:val="00AC77AC"/>
    <w:rsid w:val="00AD1D49"/>
    <w:rsid w:val="00AD234C"/>
    <w:rsid w:val="00AD37FD"/>
    <w:rsid w:val="00AD38FC"/>
    <w:rsid w:val="00AD4209"/>
    <w:rsid w:val="00AD517D"/>
    <w:rsid w:val="00AE65E7"/>
    <w:rsid w:val="00AF4993"/>
    <w:rsid w:val="00B00394"/>
    <w:rsid w:val="00B04452"/>
    <w:rsid w:val="00B10633"/>
    <w:rsid w:val="00B10B4B"/>
    <w:rsid w:val="00B27E7D"/>
    <w:rsid w:val="00B308C0"/>
    <w:rsid w:val="00B3269B"/>
    <w:rsid w:val="00B3468A"/>
    <w:rsid w:val="00B41193"/>
    <w:rsid w:val="00B522FB"/>
    <w:rsid w:val="00B54B1E"/>
    <w:rsid w:val="00B56105"/>
    <w:rsid w:val="00B6120E"/>
    <w:rsid w:val="00B63774"/>
    <w:rsid w:val="00B67129"/>
    <w:rsid w:val="00B7674D"/>
    <w:rsid w:val="00B81758"/>
    <w:rsid w:val="00B95985"/>
    <w:rsid w:val="00BB22A9"/>
    <w:rsid w:val="00BB36D3"/>
    <w:rsid w:val="00BC670E"/>
    <w:rsid w:val="00BE19F1"/>
    <w:rsid w:val="00BE2F0C"/>
    <w:rsid w:val="00BE4B01"/>
    <w:rsid w:val="00BE7662"/>
    <w:rsid w:val="00BF44AF"/>
    <w:rsid w:val="00BF5E84"/>
    <w:rsid w:val="00C0403D"/>
    <w:rsid w:val="00C23C55"/>
    <w:rsid w:val="00C31D75"/>
    <w:rsid w:val="00C41E3D"/>
    <w:rsid w:val="00C41F22"/>
    <w:rsid w:val="00C42042"/>
    <w:rsid w:val="00C430D7"/>
    <w:rsid w:val="00C65D4E"/>
    <w:rsid w:val="00C8000A"/>
    <w:rsid w:val="00C901CA"/>
    <w:rsid w:val="00C93698"/>
    <w:rsid w:val="00CB0147"/>
    <w:rsid w:val="00CC5095"/>
    <w:rsid w:val="00CC7C77"/>
    <w:rsid w:val="00CD198E"/>
    <w:rsid w:val="00CD607E"/>
    <w:rsid w:val="00CD67EB"/>
    <w:rsid w:val="00CE06CA"/>
    <w:rsid w:val="00CE12C8"/>
    <w:rsid w:val="00CE4D56"/>
    <w:rsid w:val="00CF64C7"/>
    <w:rsid w:val="00CF6F9E"/>
    <w:rsid w:val="00D01938"/>
    <w:rsid w:val="00D0776E"/>
    <w:rsid w:val="00D11003"/>
    <w:rsid w:val="00D1173F"/>
    <w:rsid w:val="00D122B3"/>
    <w:rsid w:val="00D14262"/>
    <w:rsid w:val="00D1470D"/>
    <w:rsid w:val="00D20583"/>
    <w:rsid w:val="00D32AD6"/>
    <w:rsid w:val="00D415EC"/>
    <w:rsid w:val="00D46803"/>
    <w:rsid w:val="00D51C7D"/>
    <w:rsid w:val="00D641E3"/>
    <w:rsid w:val="00D65C01"/>
    <w:rsid w:val="00D72B9C"/>
    <w:rsid w:val="00D8027A"/>
    <w:rsid w:val="00D8634B"/>
    <w:rsid w:val="00D9059D"/>
    <w:rsid w:val="00D94610"/>
    <w:rsid w:val="00DA7CBE"/>
    <w:rsid w:val="00DB33EB"/>
    <w:rsid w:val="00DC5541"/>
    <w:rsid w:val="00DD396B"/>
    <w:rsid w:val="00DD7829"/>
    <w:rsid w:val="00DE2AF3"/>
    <w:rsid w:val="00DE6719"/>
    <w:rsid w:val="00DE6BCF"/>
    <w:rsid w:val="00DF2250"/>
    <w:rsid w:val="00DF5C8C"/>
    <w:rsid w:val="00E03C96"/>
    <w:rsid w:val="00E16EDA"/>
    <w:rsid w:val="00E2152D"/>
    <w:rsid w:val="00E35229"/>
    <w:rsid w:val="00E41579"/>
    <w:rsid w:val="00E510DD"/>
    <w:rsid w:val="00E5336F"/>
    <w:rsid w:val="00E570DA"/>
    <w:rsid w:val="00E61022"/>
    <w:rsid w:val="00E620EF"/>
    <w:rsid w:val="00E7795F"/>
    <w:rsid w:val="00E8102C"/>
    <w:rsid w:val="00E8142D"/>
    <w:rsid w:val="00E8328B"/>
    <w:rsid w:val="00E87674"/>
    <w:rsid w:val="00E970F7"/>
    <w:rsid w:val="00EA1EFD"/>
    <w:rsid w:val="00EA3597"/>
    <w:rsid w:val="00EC6342"/>
    <w:rsid w:val="00ED273F"/>
    <w:rsid w:val="00ED38C3"/>
    <w:rsid w:val="00EE68BD"/>
    <w:rsid w:val="00EE697C"/>
    <w:rsid w:val="00EF1910"/>
    <w:rsid w:val="00EF60FF"/>
    <w:rsid w:val="00F00E74"/>
    <w:rsid w:val="00F01F3E"/>
    <w:rsid w:val="00F03D05"/>
    <w:rsid w:val="00F10733"/>
    <w:rsid w:val="00F1140B"/>
    <w:rsid w:val="00F273B7"/>
    <w:rsid w:val="00F317E6"/>
    <w:rsid w:val="00F35312"/>
    <w:rsid w:val="00F35447"/>
    <w:rsid w:val="00F37285"/>
    <w:rsid w:val="00F37F38"/>
    <w:rsid w:val="00F43EF3"/>
    <w:rsid w:val="00F56C15"/>
    <w:rsid w:val="00F56E2C"/>
    <w:rsid w:val="00F62097"/>
    <w:rsid w:val="00F75DBE"/>
    <w:rsid w:val="00F95D87"/>
    <w:rsid w:val="00FA4F9F"/>
    <w:rsid w:val="00FA75FC"/>
    <w:rsid w:val="00FB0123"/>
    <w:rsid w:val="00FC44D5"/>
    <w:rsid w:val="00FC584E"/>
    <w:rsid w:val="00FD1B0E"/>
    <w:rsid w:val="00FE2885"/>
    <w:rsid w:val="00FE2D4C"/>
    <w:rsid w:val="00FE3555"/>
    <w:rsid w:val="00FF3F0E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4424-9A00-4348-80E9-9F49EF83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4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Бухгалтерия</cp:lastModifiedBy>
  <cp:revision>300</cp:revision>
  <cp:lastPrinted>2023-04-19T10:31:00Z</cp:lastPrinted>
  <dcterms:created xsi:type="dcterms:W3CDTF">2018-04-11T07:07:00Z</dcterms:created>
  <dcterms:modified xsi:type="dcterms:W3CDTF">2023-04-19T11:30:00Z</dcterms:modified>
</cp:coreProperties>
</file>